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B9C30" w14:textId="77777777" w:rsidR="00E34E1A" w:rsidRPr="00436BB6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436BB6">
        <w:rPr>
          <w:rFonts w:asciiTheme="minorHAnsi" w:hAnsiTheme="minorHAnsi" w:cstheme="minorHAnsi"/>
          <w:color w:val="auto"/>
        </w:rPr>
        <w:t xml:space="preserve">Załącznik nr 2 do SWZ </w:t>
      </w:r>
    </w:p>
    <w:p w14:paraId="579B9C31" w14:textId="77777777" w:rsidR="00E34E1A" w:rsidRPr="00436BB6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79B9C32" w14:textId="77777777" w:rsidR="00E34E1A" w:rsidRPr="00436BB6" w:rsidRDefault="00E34E1A" w:rsidP="00E34E1A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 w:rsidRPr="00436BB6"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579B9C33" w14:textId="77777777" w:rsidR="00E34E1A" w:rsidRPr="00436BB6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436BB6">
        <w:rPr>
          <w:rFonts w:cstheme="minorHAnsi"/>
          <w:b/>
          <w:sz w:val="24"/>
          <w:szCs w:val="24"/>
          <w:lang w:eastAsia="ar-SA"/>
        </w:rPr>
        <w:t>Pełna nazwa Wykonawcy ..................……………………………………………………..……..……..……….</w:t>
      </w:r>
    </w:p>
    <w:p w14:paraId="579B9C34" w14:textId="77777777" w:rsidR="00E34E1A" w:rsidRPr="00DC6A03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DC6A03">
        <w:rPr>
          <w:rFonts w:cstheme="minorHAnsi"/>
          <w:b/>
          <w:sz w:val="24"/>
          <w:szCs w:val="24"/>
          <w:lang w:eastAsia="ar-SA"/>
        </w:rPr>
        <w:t>Adres  ............……………………………………………………………………………..…………..……..……..……….</w:t>
      </w:r>
    </w:p>
    <w:p w14:paraId="579B9C35" w14:textId="77777777" w:rsidR="00E34E1A" w:rsidRPr="0065294F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65294F">
        <w:rPr>
          <w:rFonts w:cstheme="minorHAnsi"/>
          <w:b/>
          <w:sz w:val="24"/>
          <w:szCs w:val="24"/>
          <w:lang w:eastAsia="ar-SA"/>
        </w:rPr>
        <w:t>NIP/PESEL**  ......................................... REGON  ................................................................</w:t>
      </w:r>
    </w:p>
    <w:p w14:paraId="579B9C36" w14:textId="77777777" w:rsidR="00E34E1A" w:rsidRPr="0065294F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65294F"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 w:rsidRPr="0065294F"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 w:rsidRPr="0065294F">
        <w:rPr>
          <w:rFonts w:cstheme="minorHAnsi"/>
          <w:b/>
          <w:sz w:val="24"/>
          <w:szCs w:val="24"/>
          <w:lang w:eastAsia="ar-SA"/>
        </w:rPr>
        <w:t>** …….......……………………………………..…………………………..…….…………………...……….</w:t>
      </w:r>
    </w:p>
    <w:p w14:paraId="579B9C37" w14:textId="77777777" w:rsidR="00E34E1A" w:rsidRPr="00DC6A03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DC6A03"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DC6A03">
        <w:rPr>
          <w:rFonts w:cstheme="minorHAnsi"/>
          <w:b/>
          <w:sz w:val="24"/>
          <w:szCs w:val="24"/>
          <w:lang w:eastAsia="ar-SA"/>
        </w:rPr>
        <w:t>ww</w:t>
      </w:r>
      <w:proofErr w:type="spellEnd"/>
      <w:r w:rsidRPr="00DC6A03">
        <w:rPr>
          <w:rFonts w:cstheme="minorHAnsi"/>
          <w:b/>
          <w:sz w:val="24"/>
          <w:szCs w:val="24"/>
          <w:lang w:eastAsia="ar-SA"/>
        </w:rPr>
        <w:t xml:space="preserve"> dokumenty ……………………</w:t>
      </w:r>
      <w:r>
        <w:rPr>
          <w:rFonts w:cstheme="minorHAnsi"/>
          <w:b/>
          <w:sz w:val="24"/>
          <w:szCs w:val="24"/>
          <w:lang w:eastAsia="ar-SA"/>
        </w:rPr>
        <w:t>..</w:t>
      </w:r>
      <w:r w:rsidRPr="00DC6A03">
        <w:rPr>
          <w:rFonts w:cstheme="minorHAnsi"/>
          <w:b/>
          <w:sz w:val="24"/>
          <w:szCs w:val="24"/>
          <w:lang w:eastAsia="ar-SA"/>
        </w:rPr>
        <w:t>…………………………………</w:t>
      </w:r>
    </w:p>
    <w:p w14:paraId="579B9C38" w14:textId="77777777" w:rsidR="00E34E1A" w:rsidRPr="00DC6A03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DC6A03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579B9C39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C6A03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DC6A03">
        <w:rPr>
          <w:rFonts w:asciiTheme="minorHAnsi" w:hAnsiTheme="minorHAnsi" w:cstheme="minorHAnsi"/>
          <w:b/>
          <w:lang w:eastAsia="ar-SA"/>
        </w:rPr>
        <w:t>.........................................…</w:t>
      </w:r>
      <w:r>
        <w:rPr>
          <w:rFonts w:asciiTheme="minorHAnsi" w:hAnsiTheme="minorHAnsi" w:cstheme="minorHAnsi"/>
          <w:b/>
          <w:lang w:eastAsia="ar-SA"/>
        </w:rPr>
        <w:t>…..</w:t>
      </w:r>
      <w:r w:rsidRPr="00DC6A03">
        <w:rPr>
          <w:rFonts w:asciiTheme="minorHAnsi" w:hAnsiTheme="minorHAnsi" w:cstheme="minorHAnsi"/>
          <w:b/>
          <w:lang w:eastAsia="ar-SA"/>
        </w:rPr>
        <w:t>…………….……………………………..……….</w:t>
      </w:r>
    </w:p>
    <w:p w14:paraId="579B9C3A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C6A03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</w:t>
      </w:r>
      <w:r>
        <w:rPr>
          <w:rFonts w:asciiTheme="minorHAnsi" w:hAnsiTheme="minorHAnsi" w:cstheme="minorHAnsi"/>
          <w:b/>
          <w:lang w:eastAsia="ar-SA"/>
        </w:rPr>
        <w:t>..</w:t>
      </w:r>
      <w:r w:rsidRPr="00DC6A03">
        <w:rPr>
          <w:rFonts w:asciiTheme="minorHAnsi" w:hAnsiTheme="minorHAnsi" w:cstheme="minorHAnsi"/>
          <w:b/>
          <w:lang w:eastAsia="ar-SA"/>
        </w:rPr>
        <w:t>…………………………..……….</w:t>
      </w:r>
    </w:p>
    <w:p w14:paraId="579B9C3B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C6A03">
        <w:rPr>
          <w:rFonts w:asciiTheme="minorHAnsi" w:hAnsiTheme="minorHAnsi" w:cstheme="minorHAnsi"/>
          <w:b/>
          <w:lang w:eastAsia="ar-SA"/>
        </w:rPr>
        <w:t>Numer telefonu ……….. .....................</w:t>
      </w:r>
      <w:r>
        <w:rPr>
          <w:rFonts w:asciiTheme="minorHAnsi" w:hAnsiTheme="minorHAnsi" w:cstheme="minorHAnsi"/>
          <w:b/>
          <w:lang w:eastAsia="ar-SA"/>
        </w:rPr>
        <w:t>......</w:t>
      </w:r>
      <w:r w:rsidRPr="00DC6A03">
        <w:rPr>
          <w:rFonts w:asciiTheme="minorHAnsi" w:hAnsiTheme="minorHAnsi" w:cstheme="minorHAnsi"/>
          <w:b/>
          <w:lang w:eastAsia="ar-SA"/>
        </w:rPr>
        <w:t>....……………………………….……………………………..……….</w:t>
      </w:r>
    </w:p>
    <w:p w14:paraId="579B9C3C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DC6A03"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14:paraId="579B9C3D" w14:textId="77777777" w:rsidR="00E34E1A" w:rsidRPr="00DC6A03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FF0000"/>
        </w:rPr>
      </w:pPr>
    </w:p>
    <w:p w14:paraId="579B9C3E" w14:textId="77777777" w:rsidR="00E34E1A" w:rsidRPr="00DC6A03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DC6A03">
        <w:rPr>
          <w:rFonts w:cstheme="minorHAnsi"/>
          <w:b/>
          <w:sz w:val="24"/>
          <w:szCs w:val="24"/>
        </w:rPr>
        <w:t>INFORMACJA O WIELKOŚCI PRZEDSIĘBIORSTWA</w:t>
      </w:r>
      <w:r w:rsidRPr="00DC6A03">
        <w:rPr>
          <w:rFonts w:cstheme="minorHAnsi"/>
          <w:b/>
          <w:sz w:val="24"/>
          <w:szCs w:val="24"/>
          <w:vertAlign w:val="superscript"/>
        </w:rPr>
        <w:footnoteReference w:id="1"/>
      </w:r>
      <w:r w:rsidRPr="00DC6A03">
        <w:rPr>
          <w:rFonts w:cstheme="minorHAnsi"/>
          <w:b/>
          <w:sz w:val="24"/>
          <w:szCs w:val="24"/>
        </w:rPr>
        <w:t>:</w:t>
      </w:r>
    </w:p>
    <w:p w14:paraId="579B9C3F" w14:textId="518D9C8D" w:rsidR="00E34E1A" w:rsidRPr="00DC6A03" w:rsidRDefault="00765C5F" w:rsidP="00E34E1A">
      <w:pPr>
        <w:spacing w:line="271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 w14:anchorId="579B9E5D">
          <v:roundrect id="AutoShape 3" o:spid="_x0000_s1029" style="position:absolute;left:0;text-align:left;margin-left:310.15pt;margin-top:3.15pt;width:11.25pt;height:5.35pt;z-index:251656192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9IOw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" strokeweight=".26mm">
            <v:stroke joinstyle="miter" endcap="square"/>
          </v:roundrect>
        </w:pict>
      </w:r>
      <w:r>
        <w:rPr>
          <w:rFonts w:cstheme="minorHAnsi"/>
          <w:noProof/>
          <w:sz w:val="24"/>
          <w:szCs w:val="24"/>
          <w:lang w:eastAsia="pl-PL"/>
        </w:rPr>
        <w:pict w14:anchorId="579B9E5F">
          <v:roundrect id="AutoShape 2" o:spid="_x0000_s1027" style="position:absolute;left:0;text-align:left;margin-left:157.7pt;margin-top:3.15pt;width:11.25pt;height:5.35pt;z-index:251658240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d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jD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+wBxHToCAAB0BAAADgAA&#10;AAAAAAAAAAAAAAAuAgAAZHJzL2Uyb0RvYy54bWxQSwECLQAUAAYACAAAACEAZGpuNuIAAAAIAQAA&#10;DwAAAAAAAAAAAAAAAACUBAAAZHJzL2Rvd25yZXYueG1sUEsFBgAAAAAEAAQA8wAAAKMFAAAAAA==&#10;" strokeweight=".26mm">
            <v:stroke joinstyle="miter" endcap="square"/>
          </v:roundrect>
        </w:pict>
      </w:r>
      <w:r>
        <w:rPr>
          <w:rFonts w:cstheme="minorHAnsi"/>
          <w:noProof/>
          <w:sz w:val="24"/>
          <w:szCs w:val="24"/>
          <w:lang w:eastAsia="pl-PL"/>
        </w:rPr>
        <w:pict w14:anchorId="579B9E5E">
          <v:roundrect id="AutoShape 4" o:spid="_x0000_s1028" style="position:absolute;left:0;text-align:left;margin-left:-15.55pt;margin-top:19.25pt;width:11.25pt;height:5.35pt;z-index:251657216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FE1bXOgIAAHQEAAAOAAAA&#10;AAAAAAAAAAAAAC4CAABkcnMvZTJvRG9jLnhtbFBLAQItABQABgAIAAAAIQDFKLXh4QAAAAgBAAAP&#10;AAAAAAAAAAAAAAAAAJQEAABkcnMvZG93bnJldi54bWxQSwUGAAAAAAQABADzAAAAogUAAAAA&#10;" strokeweight=".26mm">
            <v:stroke joinstyle="miter" endcap="square"/>
          </v:roundrect>
        </w:pict>
      </w:r>
      <w:r>
        <w:rPr>
          <w:rFonts w:cstheme="minorHAnsi"/>
          <w:noProof/>
          <w:sz w:val="24"/>
          <w:szCs w:val="24"/>
          <w:lang w:eastAsia="pl-PL"/>
        </w:rPr>
        <w:pict w14:anchorId="579B9E60">
          <v:roundrect id="AutoShape 5" o:spid="_x0000_s1026" style="position:absolute;left:0;text-align:left;margin-left:-4.3pt;margin-top:3.15pt;width:11.25pt;height:5.35pt;z-index:251659264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" strokeweight=".26mm">
            <v:stroke joinstyle="miter" endcap="square"/>
          </v:roundrect>
        </w:pict>
      </w:r>
      <w:r w:rsidR="00E34E1A" w:rsidRPr="00DC6A03">
        <w:rPr>
          <w:rFonts w:cstheme="minorHAnsi"/>
          <w:b/>
          <w:sz w:val="24"/>
          <w:szCs w:val="24"/>
        </w:rPr>
        <w:t xml:space="preserve">        mikro przedsiębiorstwo           małe przedsiębiorstwo           średnie przedsiębiorstwo             duże przedsiębiorstwo   </w:t>
      </w:r>
    </w:p>
    <w:p w14:paraId="579B9C40" w14:textId="77777777" w:rsidR="00E34E1A" w:rsidRPr="00B12B3B" w:rsidRDefault="00E34E1A" w:rsidP="00B12B3B">
      <w:pPr>
        <w:jc w:val="both"/>
        <w:rPr>
          <w:rFonts w:cstheme="minorHAnsi"/>
          <w:b/>
          <w:sz w:val="28"/>
          <w:szCs w:val="28"/>
        </w:rPr>
      </w:pPr>
      <w:r w:rsidRPr="00DC6A03">
        <w:rPr>
          <w:rFonts w:cstheme="minorHAnsi"/>
          <w:sz w:val="24"/>
          <w:szCs w:val="24"/>
        </w:rPr>
        <w:t xml:space="preserve">W odpowiedzi na ogłoszenie o zamówieniu </w:t>
      </w:r>
      <w:r w:rsidRPr="00DC3139">
        <w:rPr>
          <w:rFonts w:cstheme="minorHAnsi"/>
          <w:sz w:val="24"/>
          <w:szCs w:val="24"/>
        </w:rPr>
        <w:t>pn.</w:t>
      </w:r>
      <w:r w:rsidRPr="00B12B3B">
        <w:rPr>
          <w:rFonts w:cstheme="minorHAnsi"/>
          <w:i/>
          <w:sz w:val="24"/>
          <w:szCs w:val="24"/>
        </w:rPr>
        <w:t xml:space="preserve"> </w:t>
      </w:r>
      <w:r w:rsidR="00B12B3B" w:rsidRPr="00DC3139">
        <w:rPr>
          <w:rFonts w:cstheme="minorHAnsi"/>
          <w:b/>
          <w:sz w:val="24"/>
          <w:szCs w:val="24"/>
        </w:rPr>
        <w:t xml:space="preserve">Usługa </w:t>
      </w:r>
      <w:r w:rsidR="00B12B3B" w:rsidRPr="00DC3139">
        <w:rPr>
          <w:b/>
          <w:sz w:val="24"/>
          <w:szCs w:val="24"/>
        </w:rPr>
        <w:t xml:space="preserve">przeprowadzenia </w:t>
      </w:r>
      <w:r w:rsidR="00B12B3B" w:rsidRPr="00DC3139">
        <w:rPr>
          <w:rStyle w:val="Wyrnienie"/>
          <w:rFonts w:cs="Tahoma"/>
          <w:b/>
          <w:i w:val="0"/>
          <w:sz w:val="24"/>
          <w:szCs w:val="24"/>
        </w:rPr>
        <w:t>szkoleń z egzaminami w ramach projektu „Zintegrowany program rozwoju Katolickiego</w:t>
      </w:r>
      <w:bookmarkStart w:id="0" w:name="_GoBack"/>
      <w:bookmarkEnd w:id="0"/>
      <w:r w:rsidR="00B12B3B" w:rsidRPr="00DC3139">
        <w:rPr>
          <w:rStyle w:val="Wyrnienie"/>
          <w:rFonts w:cs="Tahoma"/>
          <w:b/>
          <w:i w:val="0"/>
          <w:sz w:val="24"/>
          <w:szCs w:val="24"/>
        </w:rPr>
        <w:t xml:space="preserve"> Uniwersytetu Lubelskiego Jana Pawła II” z podziałem na </w:t>
      </w:r>
      <w:r w:rsidR="0087785F">
        <w:rPr>
          <w:rStyle w:val="Wyrnienie"/>
          <w:rFonts w:cs="Tahoma"/>
          <w:b/>
          <w:i w:val="0"/>
          <w:sz w:val="24"/>
          <w:szCs w:val="24"/>
        </w:rPr>
        <w:t xml:space="preserve">2 </w:t>
      </w:r>
      <w:r w:rsidR="00B12B3B" w:rsidRPr="00DC3139">
        <w:rPr>
          <w:rStyle w:val="Wyrnienie"/>
          <w:rFonts w:cs="Tahoma"/>
          <w:b/>
          <w:i w:val="0"/>
          <w:sz w:val="24"/>
          <w:szCs w:val="24"/>
        </w:rPr>
        <w:t>części</w:t>
      </w:r>
      <w:r w:rsidRPr="00DC3139">
        <w:rPr>
          <w:rFonts w:cs="Courier New"/>
          <w:b/>
          <w:i/>
          <w:sz w:val="24"/>
          <w:szCs w:val="24"/>
          <w:shd w:val="clear" w:color="auto" w:fill="FFFFFF"/>
        </w:rPr>
        <w:t>,</w:t>
      </w:r>
      <w:r w:rsidR="0065294F" w:rsidRPr="00B12B3B">
        <w:rPr>
          <w:rFonts w:cs="Courier New"/>
          <w:b/>
          <w:i/>
          <w:sz w:val="24"/>
          <w:szCs w:val="24"/>
          <w:shd w:val="clear" w:color="auto" w:fill="FFFFFF"/>
        </w:rPr>
        <w:t xml:space="preserve"> </w:t>
      </w:r>
      <w:r w:rsidRPr="00B12B3B">
        <w:rPr>
          <w:rFonts w:cstheme="minorHAnsi"/>
          <w:sz w:val="24"/>
          <w:szCs w:val="24"/>
          <w:lang w:eastAsia="zh-CN"/>
        </w:rPr>
        <w:t>składamy o</w:t>
      </w:r>
      <w:r w:rsidRPr="00DC6A03">
        <w:rPr>
          <w:rFonts w:cstheme="minorHAnsi"/>
          <w:sz w:val="24"/>
          <w:szCs w:val="24"/>
          <w:lang w:eastAsia="zh-CN"/>
        </w:rPr>
        <w:t>fertę skierowaną do:</w:t>
      </w:r>
    </w:p>
    <w:p w14:paraId="579B9C41" w14:textId="77777777" w:rsidR="00E34E1A" w:rsidRPr="008C455C" w:rsidRDefault="00E34E1A" w:rsidP="00E34E1A">
      <w:pPr>
        <w:autoSpaceDE w:val="0"/>
        <w:spacing w:line="23" w:lineRule="atLeast"/>
        <w:jc w:val="center"/>
        <w:rPr>
          <w:rFonts w:cstheme="minorHAnsi"/>
          <w:lang w:eastAsia="zh-CN"/>
        </w:rPr>
      </w:pPr>
      <w:r w:rsidRPr="008C455C">
        <w:rPr>
          <w:rFonts w:cstheme="minorHAnsi"/>
          <w:b/>
          <w:lang w:eastAsia="zh-CN"/>
        </w:rPr>
        <w:t>KATOLICKIEGO UNIWERSYTETU LUBELSKIEGO JANA PAWŁA II,</w:t>
      </w:r>
    </w:p>
    <w:p w14:paraId="579B9C42" w14:textId="77777777" w:rsidR="00E34E1A" w:rsidRPr="008C455C" w:rsidRDefault="00E34E1A" w:rsidP="00E34E1A">
      <w:pPr>
        <w:autoSpaceDE w:val="0"/>
        <w:spacing w:line="23" w:lineRule="atLeast"/>
        <w:jc w:val="center"/>
        <w:rPr>
          <w:rFonts w:cstheme="minorHAnsi"/>
          <w:b/>
          <w:lang w:eastAsia="zh-CN"/>
        </w:rPr>
      </w:pPr>
      <w:r w:rsidRPr="008C455C">
        <w:rPr>
          <w:rFonts w:cstheme="minorHAnsi"/>
          <w:b/>
          <w:lang w:eastAsia="zh-CN"/>
        </w:rPr>
        <w:t>Al. Racławickie 14, 20-950 Lublin</w:t>
      </w:r>
    </w:p>
    <w:p w14:paraId="579B9C43" w14:textId="77777777" w:rsidR="00E34E1A" w:rsidRPr="00EA62D2" w:rsidRDefault="00E34E1A" w:rsidP="00EA62D2">
      <w:pPr>
        <w:spacing w:line="271" w:lineRule="auto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EA62D2">
        <w:rPr>
          <w:rFonts w:cs="Courier New"/>
          <w:color w:val="000000"/>
          <w:sz w:val="24"/>
          <w:szCs w:val="24"/>
          <w:shd w:val="clear" w:color="auto" w:fill="FFFFFF"/>
        </w:rPr>
        <w:t xml:space="preserve">Część  1: </w:t>
      </w:r>
      <w:r w:rsidR="00B12B3B">
        <w:rPr>
          <w:sz w:val="24"/>
          <w:szCs w:val="24"/>
        </w:rPr>
        <w:t>usługa szkolenia</w:t>
      </w:r>
      <w:r w:rsidR="0087785F">
        <w:rPr>
          <w:sz w:val="24"/>
          <w:szCs w:val="24"/>
        </w:rPr>
        <w:t xml:space="preserve"> </w:t>
      </w:r>
      <w:proofErr w:type="spellStart"/>
      <w:r w:rsidR="0087785F">
        <w:rPr>
          <w:sz w:val="24"/>
          <w:szCs w:val="24"/>
        </w:rPr>
        <w:t>Scrum</w:t>
      </w:r>
      <w:proofErr w:type="spellEnd"/>
      <w:r w:rsidR="0087785F">
        <w:rPr>
          <w:sz w:val="24"/>
          <w:szCs w:val="24"/>
        </w:rPr>
        <w:t xml:space="preserve"> Master</w:t>
      </w:r>
      <w:r w:rsidR="00B12B3B">
        <w:rPr>
          <w:rFonts w:cs="Calibri"/>
          <w:sz w:val="24"/>
          <w:szCs w:val="24"/>
        </w:rPr>
        <w:t>, zakończonego egzaminem i wydaniem certyfikatu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E34E1A" w:rsidRPr="00514C82" w14:paraId="579B9C4D" w14:textId="77777777" w:rsidTr="00EF7185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44" w14:textId="77777777" w:rsidR="00E34E1A" w:rsidRPr="00514C82" w:rsidRDefault="00E34E1A" w:rsidP="00EF7185">
            <w:pPr>
              <w:widowControl w:val="0"/>
              <w:spacing w:line="23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45" w14:textId="77777777" w:rsidR="00E34E1A" w:rsidRPr="00514C82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46" w14:textId="77777777" w:rsidR="00E34E1A" w:rsidRPr="00514C82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47" w14:textId="77777777" w:rsidR="00E34E1A" w:rsidRPr="00514C82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48" w14:textId="77777777" w:rsidR="00E34E1A" w:rsidRPr="00514C82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Stawka podatku VAT </w:t>
            </w:r>
            <w:r w:rsid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49" w14:textId="77777777" w:rsidR="00E34E1A" w:rsidRPr="00514C82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4A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4B" w14:textId="77777777" w:rsidR="00E34E1A" w:rsidRPr="00514C82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4C" w14:textId="77777777" w:rsidR="00E34E1A" w:rsidRPr="00514C82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E34E1A" w:rsidRPr="00514C82" w14:paraId="579B9C57" w14:textId="77777777" w:rsidTr="00EF7185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4E" w14:textId="77777777" w:rsidR="00E34E1A" w:rsidRPr="00514C82" w:rsidRDefault="00E34E1A" w:rsidP="00EF7185">
            <w:pPr>
              <w:widowControl w:val="0"/>
              <w:spacing w:line="23" w:lineRule="atLeast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4F" w14:textId="77777777" w:rsidR="00E34E1A" w:rsidRPr="00514C82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50" w14:textId="77777777" w:rsidR="00E34E1A" w:rsidRPr="00514C82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51" w14:textId="77777777" w:rsidR="00E34E1A" w:rsidRPr="00514C82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2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53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4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5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6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E34E1A" w:rsidRPr="00514C82" w14:paraId="579B9C5D" w14:textId="77777777" w:rsidTr="00EF7185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8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59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A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B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C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E34E1A" w:rsidRPr="00514C82" w14:paraId="579B9C69" w14:textId="77777777" w:rsidTr="00EF7185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5E" w14:textId="77777777" w:rsidR="00E34E1A" w:rsidRPr="00514C82" w:rsidRDefault="00B12B3B" w:rsidP="00EF7185">
            <w:pPr>
              <w:widowControl w:val="0"/>
              <w:spacing w:after="0" w:line="23" w:lineRule="atLeast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5F" w14:textId="77777777" w:rsidR="00E34E1A" w:rsidRPr="00394C5C" w:rsidRDefault="00B12B3B" w:rsidP="00394C5C">
            <w:pPr>
              <w:spacing w:line="271" w:lineRule="auto"/>
              <w:rPr>
                <w:rFonts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394C5C">
              <w:rPr>
                <w:sz w:val="20"/>
                <w:szCs w:val="20"/>
              </w:rPr>
              <w:t xml:space="preserve">usługa szkolenia </w:t>
            </w:r>
            <w:proofErr w:type="spellStart"/>
            <w:r w:rsidR="00394C5C" w:rsidRPr="00394C5C">
              <w:rPr>
                <w:sz w:val="20"/>
                <w:szCs w:val="20"/>
              </w:rPr>
              <w:t>Scrum</w:t>
            </w:r>
            <w:proofErr w:type="spellEnd"/>
            <w:r w:rsidR="00394C5C" w:rsidRPr="00394C5C">
              <w:rPr>
                <w:sz w:val="20"/>
                <w:szCs w:val="20"/>
              </w:rPr>
              <w:t xml:space="preserve"> Master</w:t>
            </w:r>
            <w:r w:rsidR="00394C5C" w:rsidRPr="00394C5C">
              <w:rPr>
                <w:rFonts w:cs="Calibri"/>
                <w:sz w:val="20"/>
                <w:szCs w:val="20"/>
              </w:rPr>
              <w:t>, zakończonego egzaminem i wydaniem certyfikat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60" w14:textId="77777777" w:rsidR="00E34E1A" w:rsidRPr="00514C82" w:rsidRDefault="00394C5C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8</w:t>
            </w:r>
          </w:p>
          <w:p w14:paraId="579B9C61" w14:textId="77777777" w:rsidR="00E34E1A" w:rsidRPr="00514C82" w:rsidRDefault="00E34E1A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394C5C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</w:t>
            </w:r>
            <w:r w:rsidR="00B12B3B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grup</w:t>
            </w:r>
            <w:r w:rsidR="00394C5C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y</w:t>
            </w: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średnio po </w:t>
            </w:r>
          </w:p>
          <w:p w14:paraId="579B9C62" w14:textId="77777777" w:rsidR="00E34E1A" w:rsidRPr="00514C82" w:rsidRDefault="00E34E1A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2 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63" w14:textId="77777777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64" w14:textId="77777777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B9C65" w14:textId="77777777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9C66" w14:textId="77777777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67" w14:textId="77777777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68" w14:textId="77777777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14:paraId="579B9C6A" w14:textId="77777777" w:rsidR="00E34E1A" w:rsidRDefault="00E34E1A" w:rsidP="00E34E1A">
      <w:pPr>
        <w:suppressAutoHyphens/>
        <w:spacing w:after="0" w:line="240" w:lineRule="auto"/>
        <w:jc w:val="both"/>
        <w:rPr>
          <w:rFonts w:cs="Arial"/>
          <w:b/>
          <w:bCs/>
          <w:sz w:val="20"/>
          <w:szCs w:val="20"/>
          <w:lang w:eastAsia="pl-PL"/>
        </w:rPr>
      </w:pPr>
    </w:p>
    <w:p w14:paraId="579B9C6B" w14:textId="77777777" w:rsidR="00E34E1A" w:rsidRPr="00C63731" w:rsidRDefault="00E34E1A" w:rsidP="00E34E1A">
      <w:pPr>
        <w:suppressAutoHyphens/>
        <w:spacing w:after="0" w:line="271" w:lineRule="auto"/>
        <w:jc w:val="both"/>
        <w:rPr>
          <w:lang w:eastAsia="pl-PL"/>
        </w:rPr>
      </w:pPr>
      <w:r w:rsidRPr="00C63731">
        <w:rPr>
          <w:rFonts w:cs="Arial"/>
          <w:b/>
          <w:bCs/>
          <w:lang w:eastAsia="pl-PL"/>
        </w:rPr>
        <w:lastRenderedPageBreak/>
        <w:t>Cena brutto przedmiotu zamówienia dla części 1 wynosi: ………...............................zł</w:t>
      </w:r>
    </w:p>
    <w:p w14:paraId="579B9C6C" w14:textId="77777777" w:rsidR="00E34E1A" w:rsidRPr="00C63731" w:rsidRDefault="00E34E1A" w:rsidP="00E34E1A">
      <w:pPr>
        <w:spacing w:after="0" w:line="271" w:lineRule="auto"/>
        <w:jc w:val="both"/>
        <w:rPr>
          <w:lang w:eastAsia="pl-PL"/>
        </w:rPr>
      </w:pPr>
      <w:r w:rsidRPr="00C63731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14:paraId="579B9C6D" w14:textId="77777777" w:rsidR="00E34E1A" w:rsidRPr="00C63731" w:rsidRDefault="00E34E1A" w:rsidP="00E34E1A">
      <w:pPr>
        <w:spacing w:after="0" w:line="271" w:lineRule="auto"/>
        <w:jc w:val="both"/>
        <w:rPr>
          <w:lang w:eastAsia="pl-PL"/>
        </w:rPr>
      </w:pPr>
      <w:r w:rsidRPr="00C63731">
        <w:rPr>
          <w:rFonts w:cs="Arial"/>
          <w:lang w:eastAsia="pl-PL"/>
        </w:rPr>
        <w:t xml:space="preserve">Cena netto przedmiotu zamówienia dla części 1wynosi …................................................................ zł </w:t>
      </w:r>
    </w:p>
    <w:p w14:paraId="579B9C6E" w14:textId="77777777" w:rsidR="00E34E1A" w:rsidRPr="00C63731" w:rsidRDefault="00E34E1A" w:rsidP="00E34E1A">
      <w:pPr>
        <w:spacing w:after="0" w:line="271" w:lineRule="auto"/>
        <w:jc w:val="both"/>
        <w:rPr>
          <w:lang w:eastAsia="pl-PL"/>
        </w:rPr>
      </w:pPr>
      <w:r w:rsidRPr="00C63731">
        <w:rPr>
          <w:rFonts w:cs="Arial"/>
          <w:lang w:eastAsia="pl-PL"/>
        </w:rPr>
        <w:t xml:space="preserve">(słownie:………………………………………………………….............................................. zł </w:t>
      </w:r>
    </w:p>
    <w:p w14:paraId="579B9C6F" w14:textId="77777777" w:rsidR="00E34E1A" w:rsidRPr="00C63731" w:rsidRDefault="00E34E1A" w:rsidP="00E34E1A">
      <w:pPr>
        <w:spacing w:after="0" w:line="271" w:lineRule="auto"/>
        <w:jc w:val="both"/>
        <w:rPr>
          <w:lang w:eastAsia="pl-PL"/>
        </w:rPr>
      </w:pPr>
      <w:r w:rsidRPr="00C63731">
        <w:rPr>
          <w:rFonts w:cs="Arial"/>
          <w:lang w:eastAsia="pl-PL"/>
        </w:rPr>
        <w:t>Stawka podatku VAT:…..…..% (w przypadku zwolnienia z VAT wpisać „</w:t>
      </w:r>
      <w:proofErr w:type="spellStart"/>
      <w:r w:rsidRPr="00C63731">
        <w:rPr>
          <w:rFonts w:cs="Arial"/>
          <w:lang w:eastAsia="pl-PL"/>
        </w:rPr>
        <w:t>zw</w:t>
      </w:r>
      <w:proofErr w:type="spellEnd"/>
      <w:r w:rsidRPr="00C63731">
        <w:rPr>
          <w:rFonts w:cs="Arial"/>
          <w:lang w:eastAsia="pl-PL"/>
        </w:rPr>
        <w:t>”</w:t>
      </w:r>
    </w:p>
    <w:p w14:paraId="579B9C70" w14:textId="77777777" w:rsidR="00E34E1A" w:rsidRPr="00C63731" w:rsidRDefault="00E34E1A" w:rsidP="00E34E1A">
      <w:pPr>
        <w:spacing w:after="0" w:line="271" w:lineRule="auto"/>
        <w:jc w:val="both"/>
        <w:rPr>
          <w:lang w:eastAsia="pl-PL"/>
        </w:rPr>
      </w:pPr>
      <w:r w:rsidRPr="00C63731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14:paraId="579B9C71" w14:textId="77777777" w:rsidR="00E34E1A" w:rsidRPr="00C63731" w:rsidRDefault="00E34E1A" w:rsidP="00E34E1A">
      <w:pPr>
        <w:spacing w:after="0" w:line="271" w:lineRule="auto"/>
        <w:jc w:val="both"/>
        <w:rPr>
          <w:rFonts w:cs="Arial"/>
          <w:lang w:eastAsia="pl-PL"/>
        </w:rPr>
      </w:pPr>
      <w:r w:rsidRPr="00C63731">
        <w:rPr>
          <w:rFonts w:cs="Arial"/>
          <w:lang w:eastAsia="pl-PL"/>
        </w:rPr>
        <w:t>(słownie</w:t>
      </w:r>
      <w:r>
        <w:rPr>
          <w:rFonts w:cs="Arial"/>
          <w:lang w:eastAsia="pl-PL"/>
        </w:rPr>
        <w:t>:</w:t>
      </w:r>
      <w:r w:rsidRPr="00C63731">
        <w:rPr>
          <w:rFonts w:cs="Arial"/>
          <w:lang w:eastAsia="pl-PL"/>
        </w:rPr>
        <w:t xml:space="preserve"> …………………………………………………………............................................. zł)</w:t>
      </w:r>
    </w:p>
    <w:p w14:paraId="579B9C72" w14:textId="77777777" w:rsidR="00E34E1A" w:rsidRDefault="00E34E1A" w:rsidP="00E34E1A">
      <w:pPr>
        <w:suppressAutoHyphens/>
        <w:autoSpaceDE w:val="0"/>
        <w:spacing w:after="0"/>
        <w:jc w:val="both"/>
        <w:rPr>
          <w:b/>
          <w:sz w:val="20"/>
          <w:szCs w:val="20"/>
        </w:rPr>
      </w:pPr>
    </w:p>
    <w:p w14:paraId="579B9C73" w14:textId="77777777" w:rsidR="00E34E1A" w:rsidRPr="009D48DB" w:rsidRDefault="00E34E1A" w:rsidP="009D48DB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579B9C74" w14:textId="77777777" w:rsidR="00E34E1A" w:rsidRPr="00EF7185" w:rsidRDefault="00E34E1A" w:rsidP="00FC4870">
      <w:pPr>
        <w:spacing w:after="0" w:line="271" w:lineRule="auto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EF7185">
        <w:rPr>
          <w:rFonts w:cs="Courier New"/>
          <w:color w:val="000000"/>
          <w:sz w:val="24"/>
          <w:szCs w:val="24"/>
          <w:shd w:val="clear" w:color="auto" w:fill="FFFFFF"/>
        </w:rPr>
        <w:t>Część</w:t>
      </w:r>
      <w:r w:rsidR="00B12B3B">
        <w:rPr>
          <w:rFonts w:cs="Courier New"/>
          <w:color w:val="000000"/>
          <w:sz w:val="24"/>
          <w:szCs w:val="24"/>
          <w:shd w:val="clear" w:color="auto" w:fill="FFFFFF"/>
        </w:rPr>
        <w:t xml:space="preserve"> </w:t>
      </w:r>
      <w:r w:rsidRPr="00EF7185">
        <w:rPr>
          <w:rFonts w:cs="Courier New"/>
          <w:color w:val="000000"/>
          <w:sz w:val="24"/>
          <w:szCs w:val="24"/>
          <w:shd w:val="clear" w:color="auto" w:fill="FFFFFF"/>
        </w:rPr>
        <w:t xml:space="preserve">2 : </w:t>
      </w:r>
      <w:r w:rsidR="00B12B3B">
        <w:rPr>
          <w:sz w:val="24"/>
          <w:szCs w:val="24"/>
        </w:rPr>
        <w:t xml:space="preserve">usługa szkolenia </w:t>
      </w:r>
      <w:r w:rsidR="00C8635D">
        <w:rPr>
          <w:sz w:val="24"/>
          <w:szCs w:val="24"/>
        </w:rPr>
        <w:t>HR Biznes Partner – Zarządzanie projektami HR</w:t>
      </w:r>
      <w:r w:rsidR="00B12B3B">
        <w:rPr>
          <w:rFonts w:cs="Calibri"/>
          <w:sz w:val="24"/>
          <w:szCs w:val="24"/>
        </w:rPr>
        <w:t>, zakończonego egzaminem i wydaniem certyfikatu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E34E1A" w:rsidRPr="00DE1A9E" w14:paraId="579B9C7E" w14:textId="77777777" w:rsidTr="00EF7185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75" w14:textId="77777777" w:rsidR="00E34E1A" w:rsidRPr="00DE1A9E" w:rsidRDefault="00E34E1A" w:rsidP="00EF7185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76" w14:textId="77777777" w:rsidR="00E34E1A" w:rsidRPr="00DE1A9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77" w14:textId="77777777" w:rsidR="00E34E1A" w:rsidRPr="00DE1A9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78" w14:textId="77777777" w:rsidR="00E34E1A" w:rsidRPr="00DE1A9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D22BBA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79" w14:textId="77777777" w:rsidR="00E34E1A" w:rsidRPr="00DE1A9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="00D22BBA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7A" w14:textId="77777777" w:rsidR="00E34E1A" w:rsidRPr="00DE1A9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D22BBA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7B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DE1A9E">
              <w:rPr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7C" w14:textId="77777777" w:rsidR="00E34E1A" w:rsidRPr="00DE1A9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7D" w14:textId="77777777" w:rsidR="00E34E1A" w:rsidRPr="00DE1A9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E34E1A" w:rsidRPr="00DE1A9E" w14:paraId="579B9C88" w14:textId="77777777" w:rsidTr="00EF7185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7F" w14:textId="77777777" w:rsidR="00E34E1A" w:rsidRPr="00DE1A9E" w:rsidRDefault="00E34E1A" w:rsidP="00EF7185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80" w14:textId="77777777" w:rsidR="00E34E1A" w:rsidRPr="00DE1A9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81" w14:textId="77777777" w:rsidR="00E34E1A" w:rsidRPr="00DE1A9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82" w14:textId="77777777" w:rsidR="00E34E1A" w:rsidRPr="00DE1A9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3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84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5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6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7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E34E1A" w:rsidRPr="00DE1A9E" w14:paraId="579B9C8E" w14:textId="77777777" w:rsidTr="00EF7185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9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8A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B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C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D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E34E1A" w:rsidRPr="00DE1A9E" w14:paraId="579B9C9A" w14:textId="77777777" w:rsidTr="00EF7185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8F" w14:textId="77777777" w:rsidR="00E34E1A" w:rsidRPr="00DE1A9E" w:rsidRDefault="00B12B3B" w:rsidP="00EF7185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90" w14:textId="77777777" w:rsidR="00E34E1A" w:rsidRPr="00DE1A9E" w:rsidRDefault="00B12B3B" w:rsidP="00EF7185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B12B3B">
              <w:rPr>
                <w:sz w:val="20"/>
                <w:szCs w:val="20"/>
              </w:rPr>
              <w:t xml:space="preserve">usługa </w:t>
            </w:r>
            <w:r w:rsidRPr="00394C5C">
              <w:rPr>
                <w:sz w:val="20"/>
                <w:szCs w:val="20"/>
              </w:rPr>
              <w:t xml:space="preserve">szkolenia </w:t>
            </w:r>
            <w:r w:rsidR="00394C5C" w:rsidRPr="00394C5C">
              <w:rPr>
                <w:sz w:val="20"/>
                <w:szCs w:val="20"/>
              </w:rPr>
              <w:t>HR Biznes Partner – Zarządzanie projektami HR</w:t>
            </w:r>
            <w:r w:rsidR="00394C5C" w:rsidRPr="00394C5C">
              <w:rPr>
                <w:rFonts w:cs="Calibri"/>
                <w:sz w:val="20"/>
                <w:szCs w:val="20"/>
              </w:rPr>
              <w:t>, zakończonego egzaminem i wydaniem certyfikatu</w:t>
            </w:r>
            <w:r w:rsidR="00394C5C" w:rsidRPr="00DE1A9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91" w14:textId="77777777" w:rsidR="00394C5C" w:rsidRPr="00514C82" w:rsidRDefault="00394C5C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8</w:t>
            </w:r>
          </w:p>
          <w:p w14:paraId="579B9C92" w14:textId="77777777" w:rsidR="00394C5C" w:rsidRPr="00514C82" w:rsidRDefault="00394C5C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 grupy</w:t>
            </w: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średnio po </w:t>
            </w:r>
          </w:p>
          <w:p w14:paraId="579B9C93" w14:textId="77777777" w:rsidR="00E34E1A" w:rsidRPr="00DE1A9E" w:rsidRDefault="00394C5C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2 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94" w14:textId="77777777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95" w14:textId="77777777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B9C96" w14:textId="77777777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9C97" w14:textId="77777777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98" w14:textId="77777777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99" w14:textId="77777777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14:paraId="579B9C9B" w14:textId="77777777" w:rsidR="00E34E1A" w:rsidRDefault="00E34E1A" w:rsidP="00E34E1A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579B9C9C" w14:textId="77777777" w:rsidR="00E34E1A" w:rsidRPr="00C63731" w:rsidRDefault="00E34E1A" w:rsidP="00E34E1A">
      <w:pPr>
        <w:suppressAutoHyphens/>
        <w:spacing w:after="0" w:line="271" w:lineRule="auto"/>
        <w:jc w:val="both"/>
        <w:rPr>
          <w:lang w:eastAsia="pl-PL"/>
        </w:rPr>
      </w:pPr>
      <w:r w:rsidRPr="00C63731">
        <w:rPr>
          <w:rFonts w:cs="Arial"/>
          <w:b/>
          <w:bCs/>
          <w:lang w:eastAsia="pl-PL"/>
        </w:rPr>
        <w:t xml:space="preserve">Cena brutto przedmiotu zamówienia dla części </w:t>
      </w:r>
      <w:r>
        <w:rPr>
          <w:rFonts w:cs="Arial"/>
          <w:b/>
          <w:bCs/>
          <w:lang w:eastAsia="pl-PL"/>
        </w:rPr>
        <w:t>2</w:t>
      </w:r>
      <w:r w:rsidRPr="00C63731">
        <w:rPr>
          <w:rFonts w:cs="Arial"/>
          <w:b/>
          <w:bCs/>
          <w:lang w:eastAsia="pl-PL"/>
        </w:rPr>
        <w:t xml:space="preserve"> wynosi: ………...............................zł</w:t>
      </w:r>
    </w:p>
    <w:p w14:paraId="579B9C9D" w14:textId="77777777" w:rsidR="00E34E1A" w:rsidRPr="00C63731" w:rsidRDefault="00E34E1A" w:rsidP="00E34E1A">
      <w:pPr>
        <w:spacing w:after="0" w:line="271" w:lineRule="auto"/>
        <w:jc w:val="both"/>
        <w:rPr>
          <w:lang w:eastAsia="pl-PL"/>
        </w:rPr>
      </w:pPr>
      <w:r w:rsidRPr="00C63731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14:paraId="579B9C9E" w14:textId="77777777" w:rsidR="00E34E1A" w:rsidRPr="00C63731" w:rsidRDefault="00E34E1A" w:rsidP="00E34E1A">
      <w:pPr>
        <w:spacing w:after="0" w:line="271" w:lineRule="auto"/>
        <w:jc w:val="both"/>
        <w:rPr>
          <w:lang w:eastAsia="pl-PL"/>
        </w:rPr>
      </w:pPr>
      <w:r w:rsidRPr="00C63731">
        <w:rPr>
          <w:rFonts w:cs="Arial"/>
          <w:lang w:eastAsia="pl-PL"/>
        </w:rPr>
        <w:t xml:space="preserve">Cena netto przedmiotu zamówienia dla części </w:t>
      </w:r>
      <w:r>
        <w:rPr>
          <w:rFonts w:cs="Arial"/>
          <w:lang w:eastAsia="pl-PL"/>
        </w:rPr>
        <w:t xml:space="preserve">2 </w:t>
      </w:r>
      <w:r w:rsidRPr="00C63731">
        <w:rPr>
          <w:rFonts w:cs="Arial"/>
          <w:lang w:eastAsia="pl-PL"/>
        </w:rPr>
        <w:t xml:space="preserve">wynosi …................................................................ zł </w:t>
      </w:r>
    </w:p>
    <w:p w14:paraId="579B9C9F" w14:textId="77777777" w:rsidR="00E34E1A" w:rsidRPr="00C63731" w:rsidRDefault="00E34E1A" w:rsidP="00E34E1A">
      <w:pPr>
        <w:spacing w:after="0" w:line="271" w:lineRule="auto"/>
        <w:jc w:val="both"/>
        <w:rPr>
          <w:lang w:eastAsia="pl-PL"/>
        </w:rPr>
      </w:pPr>
      <w:r w:rsidRPr="00C63731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14:paraId="579B9CA0" w14:textId="77777777" w:rsidR="00E34E1A" w:rsidRPr="00C63731" w:rsidRDefault="00E34E1A" w:rsidP="00E34E1A">
      <w:pPr>
        <w:spacing w:after="0" w:line="271" w:lineRule="auto"/>
        <w:jc w:val="both"/>
        <w:rPr>
          <w:lang w:eastAsia="pl-PL"/>
        </w:rPr>
      </w:pPr>
      <w:r w:rsidRPr="00C63731">
        <w:rPr>
          <w:rFonts w:cs="Arial"/>
          <w:lang w:eastAsia="pl-PL"/>
        </w:rPr>
        <w:t>Stawka podatku VAT: …..…..% (w przypadku zwolnienia z VAT wpisać „</w:t>
      </w:r>
      <w:proofErr w:type="spellStart"/>
      <w:r w:rsidRPr="00C63731">
        <w:rPr>
          <w:rFonts w:cs="Arial"/>
          <w:lang w:eastAsia="pl-PL"/>
        </w:rPr>
        <w:t>zw</w:t>
      </w:r>
      <w:proofErr w:type="spellEnd"/>
      <w:r w:rsidRPr="00C63731">
        <w:rPr>
          <w:rFonts w:cs="Arial"/>
          <w:lang w:eastAsia="pl-PL"/>
        </w:rPr>
        <w:t>”</w:t>
      </w:r>
      <w:r w:rsidR="00B12B3B">
        <w:rPr>
          <w:rFonts w:cs="Arial"/>
          <w:lang w:eastAsia="pl-PL"/>
        </w:rPr>
        <w:t>)</w:t>
      </w:r>
    </w:p>
    <w:p w14:paraId="579B9CA1" w14:textId="77777777" w:rsidR="00E34E1A" w:rsidRPr="00C63731" w:rsidRDefault="00E34E1A" w:rsidP="00E34E1A">
      <w:pPr>
        <w:spacing w:after="0" w:line="271" w:lineRule="auto"/>
        <w:jc w:val="both"/>
        <w:rPr>
          <w:lang w:eastAsia="pl-PL"/>
        </w:rPr>
      </w:pPr>
      <w:r w:rsidRPr="00C63731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14:paraId="579B9CA2" w14:textId="77777777" w:rsidR="00E34E1A" w:rsidRPr="00C63731" w:rsidRDefault="00E34E1A" w:rsidP="00E34E1A">
      <w:pPr>
        <w:spacing w:after="0" w:line="271" w:lineRule="auto"/>
        <w:jc w:val="both"/>
        <w:rPr>
          <w:rFonts w:cs="Arial"/>
          <w:lang w:eastAsia="pl-PL"/>
        </w:rPr>
      </w:pPr>
      <w:r w:rsidRPr="00C63731">
        <w:rPr>
          <w:rFonts w:cs="Arial"/>
          <w:lang w:eastAsia="pl-PL"/>
        </w:rPr>
        <w:t>(słownie</w:t>
      </w:r>
      <w:r>
        <w:rPr>
          <w:rFonts w:cs="Arial"/>
          <w:lang w:eastAsia="pl-PL"/>
        </w:rPr>
        <w:t>:</w:t>
      </w:r>
      <w:r w:rsidRPr="00C63731">
        <w:rPr>
          <w:rFonts w:cs="Arial"/>
          <w:lang w:eastAsia="pl-PL"/>
        </w:rPr>
        <w:t xml:space="preserve"> …………………………………………………………............................................. zł) </w:t>
      </w:r>
    </w:p>
    <w:p w14:paraId="579B9CA3" w14:textId="77777777" w:rsidR="00E34E1A" w:rsidRDefault="00E34E1A" w:rsidP="00E34E1A">
      <w:pPr>
        <w:pStyle w:val="Default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579B9CA4" w14:textId="77777777" w:rsidR="00AF11CA" w:rsidRPr="00394C5C" w:rsidRDefault="00394C5C" w:rsidP="00AF11CA">
      <w:pPr>
        <w:suppressAutoHyphens/>
        <w:autoSpaceDE w:val="0"/>
        <w:spacing w:after="0"/>
        <w:jc w:val="both"/>
        <w:rPr>
          <w:b/>
          <w:sz w:val="24"/>
          <w:szCs w:val="24"/>
        </w:rPr>
      </w:pPr>
      <w:r w:rsidRPr="00394C5C">
        <w:rPr>
          <w:sz w:val="24"/>
          <w:szCs w:val="24"/>
        </w:rPr>
        <w:t>Ponadto:</w:t>
      </w:r>
    </w:p>
    <w:p w14:paraId="579B9CA5" w14:textId="77777777" w:rsidR="00E34E1A" w:rsidRPr="00CE184A" w:rsidRDefault="00E34E1A" w:rsidP="00E34E1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394C5C">
        <w:rPr>
          <w:rFonts w:cstheme="minorHAnsi"/>
          <w:sz w:val="24"/>
          <w:szCs w:val="24"/>
        </w:rPr>
        <w:t>1. Oświadczamy</w:t>
      </w:r>
      <w:r w:rsidRPr="00CE184A">
        <w:rPr>
          <w:rFonts w:cstheme="minorHAnsi"/>
          <w:sz w:val="24"/>
          <w:szCs w:val="24"/>
        </w:rPr>
        <w:t>, że</w:t>
      </w:r>
      <w:r w:rsidR="007238A7">
        <w:rPr>
          <w:rFonts w:cstheme="minorHAnsi"/>
          <w:sz w:val="24"/>
          <w:szCs w:val="24"/>
        </w:rPr>
        <w:t xml:space="preserve"> </w:t>
      </w:r>
      <w:r w:rsidRPr="00CE184A">
        <w:rPr>
          <w:rFonts w:cstheme="minorHAnsi"/>
          <w:b/>
          <w:sz w:val="24"/>
          <w:szCs w:val="24"/>
        </w:rPr>
        <w:t>oferta nie zawiera tajemnicy przedsiębiorstwa</w:t>
      </w:r>
      <w:r w:rsidRPr="00CE184A">
        <w:rPr>
          <w:rFonts w:cstheme="minorHAnsi"/>
          <w:sz w:val="24"/>
          <w:szCs w:val="24"/>
        </w:rPr>
        <w:t xml:space="preserve"> / </w:t>
      </w:r>
      <w:r w:rsidRPr="00CE184A">
        <w:rPr>
          <w:rFonts w:cstheme="minorHAnsi"/>
          <w:b/>
          <w:sz w:val="24"/>
          <w:szCs w:val="24"/>
        </w:rPr>
        <w:t xml:space="preserve">pliki o nazwach …..………… stanowią tajemnicę przedsiębiorstwa </w:t>
      </w:r>
      <w:r w:rsidRPr="00CE184A">
        <w:rPr>
          <w:rFonts w:cstheme="minorHAnsi"/>
          <w:sz w:val="24"/>
          <w:szCs w:val="24"/>
        </w:rPr>
        <w:t>w rozumieniu ustawy z dnia 16 kwietnia 1993 r. o zwalczaniu nieuczciwej konkurencji (</w:t>
      </w:r>
      <w:proofErr w:type="spellStart"/>
      <w:r w:rsidRPr="00CE184A">
        <w:rPr>
          <w:rFonts w:cstheme="minorHAnsi"/>
          <w:sz w:val="24"/>
          <w:szCs w:val="24"/>
        </w:rPr>
        <w:t>t.j</w:t>
      </w:r>
      <w:proofErr w:type="spellEnd"/>
      <w:r w:rsidRPr="00CE184A">
        <w:rPr>
          <w:rFonts w:cstheme="minorHAnsi"/>
          <w:sz w:val="24"/>
          <w:szCs w:val="24"/>
        </w:rPr>
        <w:t>. Dz. U. z 2020 r. poz. 1913), co zostało wykazane w treści oświadczenia zamieszczonego w pliku o nazwie ………………….</w:t>
      </w:r>
      <w:r w:rsidRPr="00CE184A">
        <w:rPr>
          <w:rFonts w:cstheme="minorHAnsi"/>
          <w:b/>
          <w:sz w:val="24"/>
          <w:szCs w:val="24"/>
        </w:rPr>
        <w:t>.*</w:t>
      </w:r>
    </w:p>
    <w:p w14:paraId="579B9CA6" w14:textId="77777777" w:rsidR="00E34E1A" w:rsidRPr="007238A7" w:rsidRDefault="00E34E1A" w:rsidP="007238A7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CE184A">
        <w:rPr>
          <w:rFonts w:cstheme="minorHAnsi"/>
          <w:sz w:val="24"/>
          <w:szCs w:val="24"/>
        </w:rPr>
        <w:t xml:space="preserve">2. Oświadczamy, że wybór naszej oferty </w:t>
      </w:r>
      <w:r w:rsidRPr="00CE184A">
        <w:rPr>
          <w:rFonts w:cstheme="minorHAnsi"/>
          <w:b/>
          <w:bCs/>
          <w:sz w:val="24"/>
          <w:szCs w:val="24"/>
        </w:rPr>
        <w:t>będzie / nie będzie*</w:t>
      </w:r>
      <w:r w:rsidRPr="00CE184A">
        <w:rPr>
          <w:rFonts w:cstheme="minorHAnsi"/>
          <w:sz w:val="24"/>
          <w:szCs w:val="24"/>
        </w:rPr>
        <w:t xml:space="preserve"> prowadzić do powstania </w:t>
      </w:r>
      <w:r>
        <w:rPr>
          <w:rFonts w:cstheme="minorHAnsi"/>
          <w:sz w:val="24"/>
          <w:szCs w:val="24"/>
        </w:rPr>
        <w:br/>
      </w:r>
      <w:r w:rsidRPr="007238A7">
        <w:rPr>
          <w:rFonts w:cstheme="minorHAnsi"/>
          <w:sz w:val="24"/>
          <w:szCs w:val="24"/>
        </w:rPr>
        <w:t xml:space="preserve">u Zamawiającego obowiązku podatkowego. </w:t>
      </w:r>
    </w:p>
    <w:p w14:paraId="579B9CA7" w14:textId="77777777" w:rsidR="007238A7" w:rsidRPr="007238A7" w:rsidRDefault="007238A7" w:rsidP="007238A7">
      <w:pPr>
        <w:spacing w:line="271" w:lineRule="auto"/>
        <w:jc w:val="both"/>
        <w:rPr>
          <w:rFonts w:cstheme="minorHAnsi"/>
          <w:sz w:val="24"/>
          <w:szCs w:val="24"/>
        </w:rPr>
      </w:pPr>
      <w:r w:rsidRPr="007238A7">
        <w:rPr>
          <w:rFonts w:cstheme="minorHAnsi"/>
          <w:sz w:val="24"/>
          <w:szCs w:val="24"/>
        </w:rPr>
        <w:t xml:space="preserve">Jeżeli w zdaniu poprzednim zaznaczono, że wybór oferty będzie prowadzić do powstania </w:t>
      </w:r>
      <w:r w:rsidR="00564D55">
        <w:rPr>
          <w:rFonts w:cstheme="minorHAnsi"/>
          <w:sz w:val="24"/>
          <w:szCs w:val="24"/>
        </w:rPr>
        <w:br/>
      </w:r>
      <w:r w:rsidRPr="007238A7">
        <w:rPr>
          <w:rFonts w:cstheme="minorHAnsi"/>
          <w:sz w:val="24"/>
          <w:szCs w:val="24"/>
        </w:rPr>
        <w:t xml:space="preserve">u Zamawiającego obowiązku podatkowego, należy bezwzględnie podać informacje, </w:t>
      </w:r>
      <w:r w:rsidR="00564D55">
        <w:rPr>
          <w:rFonts w:cstheme="minorHAnsi"/>
          <w:sz w:val="24"/>
          <w:szCs w:val="24"/>
        </w:rPr>
        <w:br/>
      </w:r>
      <w:r w:rsidRPr="007238A7">
        <w:rPr>
          <w:rFonts w:cstheme="minorHAnsi"/>
          <w:sz w:val="24"/>
          <w:szCs w:val="24"/>
        </w:rPr>
        <w:t>o których mowa w rozdziale XV ust. 12 SWZ:</w:t>
      </w:r>
    </w:p>
    <w:p w14:paraId="579B9CA8" w14:textId="77777777" w:rsidR="007238A7" w:rsidRPr="007238A7" w:rsidRDefault="007238A7" w:rsidP="007238A7">
      <w:pPr>
        <w:spacing w:line="271" w:lineRule="auto"/>
        <w:jc w:val="both"/>
        <w:rPr>
          <w:rFonts w:cstheme="minorHAnsi"/>
          <w:sz w:val="24"/>
          <w:szCs w:val="24"/>
        </w:rPr>
      </w:pPr>
      <w:r w:rsidRPr="007238A7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B9CA9" w14:textId="77777777" w:rsidR="00E34E1A" w:rsidRPr="00CE184A" w:rsidRDefault="00E34E1A" w:rsidP="007238A7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7238A7">
        <w:rPr>
          <w:rFonts w:cstheme="minorHAnsi"/>
          <w:sz w:val="24"/>
          <w:szCs w:val="24"/>
        </w:rPr>
        <w:t xml:space="preserve">3. Oświadczamy, że wykazując spełnianie warunków, o których mowa w art. 112 ust. 2 ustawy </w:t>
      </w:r>
      <w:proofErr w:type="spellStart"/>
      <w:r w:rsidRPr="007238A7">
        <w:rPr>
          <w:rFonts w:cstheme="minorHAnsi"/>
          <w:sz w:val="24"/>
          <w:szCs w:val="24"/>
        </w:rPr>
        <w:t>Pzp</w:t>
      </w:r>
      <w:proofErr w:type="spellEnd"/>
      <w:r w:rsidRPr="007238A7">
        <w:rPr>
          <w:rFonts w:cstheme="minorHAnsi"/>
          <w:sz w:val="24"/>
          <w:szCs w:val="24"/>
        </w:rPr>
        <w:t xml:space="preserve"> nie będziemy polegać na zasobach innych podmiotów / będziemy polegać na zasobach następujących podmiotów (na zasadach</w:t>
      </w:r>
      <w:r w:rsidRPr="00CE184A">
        <w:rPr>
          <w:rFonts w:cstheme="minorHAnsi"/>
          <w:sz w:val="24"/>
          <w:szCs w:val="24"/>
        </w:rPr>
        <w:t xml:space="preserve"> określonych w art. 118 - 123 ustawy </w:t>
      </w:r>
      <w:proofErr w:type="spellStart"/>
      <w:r w:rsidRPr="00CE184A">
        <w:rPr>
          <w:rFonts w:cstheme="minorHAnsi"/>
          <w:sz w:val="24"/>
          <w:szCs w:val="24"/>
        </w:rPr>
        <w:t>Pzp</w:t>
      </w:r>
      <w:proofErr w:type="spellEnd"/>
      <w:r w:rsidRPr="00CE184A">
        <w:rPr>
          <w:rFonts w:cstheme="minorHAnsi"/>
          <w:sz w:val="24"/>
          <w:szCs w:val="24"/>
        </w:rPr>
        <w:t>):*</w:t>
      </w:r>
    </w:p>
    <w:p w14:paraId="579B9CAA" w14:textId="77777777" w:rsidR="00E34E1A" w:rsidRDefault="00E34E1A" w:rsidP="00E34E1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CE184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1F6FAA">
        <w:rPr>
          <w:rFonts w:cstheme="minorHAnsi"/>
          <w:sz w:val="24"/>
          <w:szCs w:val="24"/>
        </w:rPr>
        <w:t>......</w:t>
      </w:r>
      <w:r w:rsidRPr="00CE184A">
        <w:rPr>
          <w:rFonts w:cstheme="minorHAnsi"/>
          <w:sz w:val="24"/>
          <w:szCs w:val="24"/>
        </w:rPr>
        <w:t>……..</w:t>
      </w:r>
    </w:p>
    <w:p w14:paraId="579B9CAB" w14:textId="77777777" w:rsidR="001F6FAA" w:rsidRPr="00CE184A" w:rsidRDefault="001F6FAA" w:rsidP="00E34E1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CE184A">
        <w:rPr>
          <w:rFonts w:cstheme="minorHAnsi"/>
          <w:sz w:val="24"/>
          <w:szCs w:val="24"/>
        </w:rPr>
        <w:t>………………………………………………………………………………………………..………….……………...………</w:t>
      </w:r>
    </w:p>
    <w:p w14:paraId="579B9CAC" w14:textId="77777777" w:rsidR="00DC3139" w:rsidRDefault="00DC3139" w:rsidP="008C3E1D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14:paraId="579B9CAD" w14:textId="77777777" w:rsidR="00E34E1A" w:rsidRPr="00CE184A" w:rsidRDefault="00E34E1A" w:rsidP="008C3E1D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CE184A">
        <w:rPr>
          <w:rFonts w:cstheme="minorHAnsi"/>
          <w:sz w:val="24"/>
          <w:szCs w:val="24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579B9CAE" w14:textId="77777777" w:rsidR="00E34E1A" w:rsidRPr="00CE184A" w:rsidRDefault="00E34E1A" w:rsidP="00E34E1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271" w:lineRule="auto"/>
        <w:ind w:right="708"/>
        <w:jc w:val="both"/>
        <w:rPr>
          <w:rFonts w:cstheme="minorHAnsi"/>
          <w:sz w:val="24"/>
          <w:szCs w:val="24"/>
        </w:rPr>
      </w:pPr>
      <w:r w:rsidRPr="00CE184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...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</w:t>
      </w:r>
      <w:r w:rsidRPr="00CE184A">
        <w:rPr>
          <w:rFonts w:cstheme="minorHAnsi"/>
          <w:sz w:val="24"/>
          <w:szCs w:val="24"/>
        </w:rPr>
        <w:t>………………</w:t>
      </w:r>
    </w:p>
    <w:p w14:paraId="579B9CAF" w14:textId="77777777" w:rsidR="00E34E1A" w:rsidRPr="00CE184A" w:rsidRDefault="008C3E1D" w:rsidP="00E34E1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271" w:lineRule="auto"/>
        <w:ind w:righ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E34E1A" w:rsidRPr="00CE184A">
        <w:rPr>
          <w:rFonts w:cstheme="minorHAnsi"/>
          <w:sz w:val="24"/>
          <w:szCs w:val="24"/>
        </w:rPr>
        <w:t>. Ponadto oświadczamy, że:</w:t>
      </w:r>
    </w:p>
    <w:p w14:paraId="579B9CB0" w14:textId="77777777" w:rsidR="00E34E1A" w:rsidRPr="00CE184A" w:rsidRDefault="00B8100D" w:rsidP="00E34E1A">
      <w:pPr>
        <w:pStyle w:val="Akapitzlist"/>
        <w:numPr>
          <w:ilvl w:val="0"/>
          <w:numId w:val="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line="271" w:lineRule="auto"/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E34E1A" w:rsidRPr="00CE184A">
        <w:rPr>
          <w:rFonts w:asciiTheme="minorHAnsi" w:eastAsia="Arial Unicode MS" w:hAnsiTheme="minorHAnsi" w:cstheme="minorHAnsi"/>
        </w:rPr>
        <w:t>łącznej cenie ofertowej brutto</w:t>
      </w:r>
      <w:r w:rsidR="00E34E1A" w:rsidRPr="00CE184A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579B9CB1" w14:textId="77777777" w:rsidR="00E34E1A" w:rsidRPr="00CE184A" w:rsidRDefault="001575A0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34E1A" w:rsidRPr="00CE184A">
        <w:rPr>
          <w:rFonts w:asciiTheme="minorHAnsi" w:hAnsiTheme="minorHAnsi" w:cstheme="minorHAnsi"/>
        </w:rPr>
        <w:t>apoznaliśmy się z SWZ oraz wzorem umowy i nie wnosimy do nich zastrzeżeń oraz przyjmujemy warunki w nich zawarte;</w:t>
      </w:r>
    </w:p>
    <w:p w14:paraId="579B9CB2" w14:textId="77777777" w:rsidR="00E34E1A" w:rsidRPr="00CE184A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</w:rPr>
      </w:pPr>
      <w:r w:rsidRPr="00CE184A">
        <w:rPr>
          <w:rFonts w:asciiTheme="minorHAnsi" w:hAnsiTheme="minorHAnsi" w:cstheme="minorHAnsi"/>
        </w:rPr>
        <w:t xml:space="preserve">zamówienie zrealizujemy zgodnie ze wszystkimi wymaganiami zawartymi </w:t>
      </w:r>
      <w:r>
        <w:rPr>
          <w:rFonts w:asciiTheme="minorHAnsi" w:hAnsiTheme="minorHAnsi" w:cstheme="minorHAnsi"/>
        </w:rPr>
        <w:br/>
      </w:r>
      <w:r w:rsidRPr="00CE184A">
        <w:rPr>
          <w:rFonts w:asciiTheme="minorHAnsi" w:hAnsiTheme="minorHAnsi" w:cstheme="minorHAnsi"/>
        </w:rPr>
        <w:t>w Specyfikacji Warunków Zamówienia przedmiotowego postępowania,</w:t>
      </w:r>
    </w:p>
    <w:p w14:paraId="579B9CB3" w14:textId="77777777" w:rsidR="00E34E1A" w:rsidRPr="00CE184A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</w:rPr>
      </w:pPr>
      <w:r w:rsidRPr="00CE184A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579B9CB4" w14:textId="77777777" w:rsidR="00E34E1A" w:rsidRPr="00CE184A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</w:rPr>
      </w:pPr>
      <w:r w:rsidRPr="00CE184A">
        <w:rPr>
          <w:rFonts w:asciiTheme="minorHAnsi" w:hAnsiTheme="minorHAnsi" w:cstheme="minorHAnsi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</w:t>
      </w:r>
      <w:r>
        <w:rPr>
          <w:rFonts w:asciiTheme="minorHAnsi" w:hAnsiTheme="minorHAnsi" w:cstheme="minorHAnsi"/>
        </w:rPr>
        <w:br/>
      </w:r>
      <w:r w:rsidRPr="00CE184A">
        <w:rPr>
          <w:rFonts w:asciiTheme="minorHAnsi" w:hAnsiTheme="minorHAnsi" w:cstheme="minorHAnsi"/>
        </w:rPr>
        <w:t xml:space="preserve">w związku z art. 127 ust. 2 ustawy </w:t>
      </w:r>
      <w:proofErr w:type="spellStart"/>
      <w:r w:rsidRPr="00CE184A">
        <w:rPr>
          <w:rFonts w:asciiTheme="minorHAnsi" w:hAnsiTheme="minorHAnsi" w:cstheme="minorHAnsi"/>
        </w:rPr>
        <w:t>Pzp</w:t>
      </w:r>
      <w:proofErr w:type="spellEnd"/>
      <w:r w:rsidRPr="00CE184A">
        <w:rPr>
          <w:rFonts w:asciiTheme="minorHAnsi" w:hAnsiTheme="minorHAnsi" w:cstheme="minorHAnsi"/>
        </w:rPr>
        <w:t>:</w:t>
      </w:r>
    </w:p>
    <w:p w14:paraId="579B9CB5" w14:textId="77777777" w:rsidR="00E34E1A" w:rsidRPr="00CE184A" w:rsidRDefault="00E34E1A" w:rsidP="00E34E1A">
      <w:pPr>
        <w:pStyle w:val="Akapitzlist"/>
        <w:numPr>
          <w:ilvl w:val="3"/>
          <w:numId w:val="6"/>
        </w:numPr>
        <w:tabs>
          <w:tab w:val="left" w:pos="993"/>
        </w:tabs>
        <w:spacing w:line="271" w:lineRule="auto"/>
        <w:ind w:left="993" w:hanging="283"/>
        <w:jc w:val="both"/>
        <w:rPr>
          <w:rFonts w:asciiTheme="minorHAnsi" w:hAnsiTheme="minorHAnsi" w:cstheme="minorHAnsi"/>
        </w:rPr>
      </w:pPr>
      <w:r w:rsidRPr="00CE184A">
        <w:rPr>
          <w:rFonts w:asciiTheme="minorHAnsi" w:hAnsiTheme="minorHAnsi" w:cstheme="minorHAnsi"/>
        </w:rPr>
        <w:t xml:space="preserve">wskazujemy adresy internetowe ogólnodostępnych i bezpłatnych baz danych, </w:t>
      </w:r>
      <w:r>
        <w:rPr>
          <w:rFonts w:asciiTheme="minorHAnsi" w:hAnsiTheme="minorHAnsi" w:cstheme="minorHAnsi"/>
        </w:rPr>
        <w:br/>
      </w:r>
      <w:r w:rsidRPr="00CE184A">
        <w:rPr>
          <w:rFonts w:asciiTheme="minorHAnsi" w:hAnsiTheme="minorHAnsi" w:cstheme="minorHAnsi"/>
        </w:rPr>
        <w:t>z których Zamawiający pobierze wymagane dokumenty (wskazać dokumenty, dane umożliwiające dostęp do dokumentów oraz adresy internetowe baz danych):</w:t>
      </w:r>
    </w:p>
    <w:p w14:paraId="579B9CB6" w14:textId="77777777" w:rsidR="00E34E1A" w:rsidRPr="00CE184A" w:rsidRDefault="00E34E1A" w:rsidP="00E34E1A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</w:rPr>
      </w:pPr>
      <w:r w:rsidRPr="00CE184A">
        <w:rPr>
          <w:rFonts w:asciiTheme="minorHAnsi" w:hAnsiTheme="minorHAnsi" w:cstheme="minorHAnsi"/>
        </w:rPr>
        <w:t>……………………………………………………………………..………………………………………………</w:t>
      </w:r>
    </w:p>
    <w:p w14:paraId="579B9CB7" w14:textId="77777777" w:rsidR="00E34E1A" w:rsidRPr="00CE184A" w:rsidRDefault="00E34E1A" w:rsidP="00E34E1A">
      <w:pPr>
        <w:pStyle w:val="Akapitzlist"/>
        <w:numPr>
          <w:ilvl w:val="3"/>
          <w:numId w:val="6"/>
        </w:numPr>
        <w:tabs>
          <w:tab w:val="left" w:pos="426"/>
        </w:tabs>
        <w:spacing w:line="271" w:lineRule="auto"/>
        <w:ind w:left="993" w:hanging="283"/>
        <w:jc w:val="both"/>
        <w:rPr>
          <w:rFonts w:asciiTheme="minorHAnsi" w:hAnsiTheme="minorHAnsi" w:cstheme="minorHAnsi"/>
        </w:rPr>
      </w:pPr>
      <w:r w:rsidRPr="00CE184A">
        <w:rPr>
          <w:rFonts w:asciiTheme="minorHAnsi" w:hAnsiTheme="minorHAnsi"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579B9CB8" w14:textId="77777777" w:rsidR="00E34E1A" w:rsidRPr="00CE184A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</w:rPr>
      </w:pPr>
      <w:r w:rsidRPr="00CE184A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579B9CB9" w14:textId="77777777" w:rsidR="00E34E1A" w:rsidRPr="00CE184A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</w:rPr>
      </w:pPr>
      <w:r w:rsidRPr="00CE184A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579B9CBA" w14:textId="77777777" w:rsidR="00E34E1A" w:rsidRPr="00CE184A" w:rsidRDefault="00E526D4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o niepodleganiu wykluczeniu, spełnianiu warunków udziału </w:t>
      </w:r>
      <w:r w:rsidR="00C6066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postępowaniu – zał. nr 3 do SWZ</w:t>
      </w:r>
    </w:p>
    <w:p w14:paraId="579B9CBB" w14:textId="77777777" w:rsidR="00E34E1A" w:rsidRPr="00CE184A" w:rsidRDefault="00E526D4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az osób – zał. nr 6.1/6.2/6.3/6.4/6.5 do SWZ (w zależności od części na którą składana jest oferta)</w:t>
      </w:r>
    </w:p>
    <w:p w14:paraId="579B9CBC" w14:textId="77777777" w:rsidR="00E34E1A" w:rsidRPr="00CE184A" w:rsidRDefault="00E526D4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 doświadczenie osób oceniane w </w:t>
      </w:r>
      <w:proofErr w:type="spellStart"/>
      <w:r>
        <w:rPr>
          <w:rFonts w:asciiTheme="minorHAnsi" w:hAnsiTheme="minorHAnsi" w:cstheme="minorHAnsi"/>
        </w:rPr>
        <w:t>pozacenowych</w:t>
      </w:r>
      <w:proofErr w:type="spellEnd"/>
      <w:r>
        <w:rPr>
          <w:rFonts w:asciiTheme="minorHAnsi" w:hAnsiTheme="minorHAnsi" w:cstheme="minorHAnsi"/>
        </w:rPr>
        <w:t xml:space="preserve"> kryteriach oceny ofert – zał. nr 7 do SWZ</w:t>
      </w:r>
    </w:p>
    <w:p w14:paraId="579B9CBD" w14:textId="77777777" w:rsidR="00E34E1A" w:rsidRDefault="00E34E1A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</w:rPr>
      </w:pPr>
      <w:r w:rsidRPr="00CE184A">
        <w:rPr>
          <w:rFonts w:asciiTheme="minorHAnsi" w:hAnsiTheme="minorHAnsi" w:cstheme="minorHAnsi"/>
        </w:rPr>
        <w:t>…………………………………………………………………</w:t>
      </w:r>
    </w:p>
    <w:p w14:paraId="579B9CBE" w14:textId="77777777" w:rsidR="00E526D4" w:rsidRDefault="00E526D4" w:rsidP="00E526D4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</w:rPr>
      </w:pPr>
      <w:r w:rsidRPr="00CE184A">
        <w:rPr>
          <w:rFonts w:asciiTheme="minorHAnsi" w:hAnsiTheme="minorHAnsi" w:cstheme="minorHAnsi"/>
        </w:rPr>
        <w:t>…………………………………………………………………</w:t>
      </w:r>
    </w:p>
    <w:p w14:paraId="579B9CBF" w14:textId="77777777" w:rsidR="00E526D4" w:rsidRDefault="00E526D4" w:rsidP="00E526D4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</w:rPr>
      </w:pPr>
      <w:r w:rsidRPr="00CE184A">
        <w:rPr>
          <w:rFonts w:asciiTheme="minorHAnsi" w:hAnsiTheme="minorHAnsi" w:cstheme="minorHAnsi"/>
        </w:rPr>
        <w:t>…………………………………………………………………</w:t>
      </w:r>
    </w:p>
    <w:p w14:paraId="579B9CC0" w14:textId="77777777" w:rsidR="00E526D4" w:rsidRPr="00CE184A" w:rsidRDefault="00E526D4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</w:rPr>
      </w:pPr>
    </w:p>
    <w:p w14:paraId="579B9CC1" w14:textId="77777777" w:rsidR="00E34E1A" w:rsidRPr="00CE184A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</w:p>
    <w:p w14:paraId="579B9CC2" w14:textId="77777777" w:rsidR="00E34E1A" w:rsidRPr="00CE184A" w:rsidRDefault="00E34E1A" w:rsidP="00E34E1A">
      <w:pPr>
        <w:tabs>
          <w:tab w:val="left" w:pos="426"/>
        </w:tabs>
        <w:spacing w:line="271" w:lineRule="auto"/>
        <w:jc w:val="both"/>
        <w:rPr>
          <w:rFonts w:cstheme="minorHAnsi"/>
          <w:b/>
          <w:i/>
          <w:color w:val="FF0000"/>
          <w:sz w:val="24"/>
          <w:szCs w:val="24"/>
        </w:rPr>
      </w:pPr>
      <w:r w:rsidRPr="00CE184A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CE184A"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  <w:r>
        <w:rPr>
          <w:rFonts w:cstheme="minorHAnsi"/>
          <w:b/>
          <w:color w:val="FF0000"/>
          <w:sz w:val="24"/>
          <w:szCs w:val="24"/>
        </w:rPr>
        <w:t>.</w:t>
      </w:r>
    </w:p>
    <w:p w14:paraId="579B9CC3" w14:textId="77777777" w:rsidR="00E34E1A" w:rsidRPr="00CE184A" w:rsidRDefault="00E34E1A" w:rsidP="00E34E1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579B9CC4" w14:textId="77777777" w:rsidR="00E34E1A" w:rsidRPr="00CE184A" w:rsidRDefault="00E34E1A" w:rsidP="00E34E1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CE184A">
        <w:rPr>
          <w:rFonts w:asciiTheme="minorHAnsi" w:hAnsiTheme="minorHAnsi" w:cstheme="minorHAnsi"/>
          <w:color w:val="auto"/>
        </w:rPr>
        <w:t>*zaznaczyć właściwe</w:t>
      </w:r>
    </w:p>
    <w:p w14:paraId="579B9CC5" w14:textId="77777777" w:rsidR="00E34E1A" w:rsidRPr="00CE184A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CE184A">
        <w:rPr>
          <w:rFonts w:cstheme="minorHAnsi"/>
          <w:sz w:val="24"/>
          <w:szCs w:val="24"/>
        </w:rPr>
        <w:t>** w zależności od podmiotu</w:t>
      </w:r>
    </w:p>
    <w:p w14:paraId="579B9CC6" w14:textId="77777777" w:rsidR="00E34E1A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14:paraId="579B9CC7" w14:textId="77777777" w:rsidR="00E34E1A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14:paraId="579B9CC8" w14:textId="77777777" w:rsidR="00E34E1A" w:rsidRDefault="00E34E1A" w:rsidP="00E34E1A">
      <w:pPr>
        <w:rPr>
          <w:rFonts w:ascii="Arial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579B9CC9" w14:textId="77777777" w:rsidR="00E34E1A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14:paraId="579B9CCA" w14:textId="77777777" w:rsidR="00E34E1A" w:rsidRPr="00B46D1C" w:rsidRDefault="00E34E1A" w:rsidP="00027391">
      <w:pPr>
        <w:pStyle w:val="Default"/>
        <w:spacing w:line="271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579B9CCB" w14:textId="77777777" w:rsidR="00E34E1A" w:rsidRPr="003511D2" w:rsidRDefault="00E34E1A" w:rsidP="0002739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3511D2">
        <w:rPr>
          <w:rFonts w:asciiTheme="minorHAnsi" w:hAnsiTheme="minorHAnsi" w:cstheme="minorHAnsi"/>
          <w:color w:val="auto"/>
        </w:rPr>
        <w:t xml:space="preserve">Załącznik nr 3 do SWZ </w:t>
      </w:r>
    </w:p>
    <w:p w14:paraId="579B9CCC" w14:textId="77777777" w:rsidR="00E34E1A" w:rsidRPr="003511D2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79B9CCD" w14:textId="77777777" w:rsidR="00E34E1A" w:rsidRPr="003511D2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511D2">
        <w:rPr>
          <w:rFonts w:asciiTheme="minorHAnsi" w:hAnsiTheme="minorHAnsi" w:cstheme="minorHAnsi"/>
          <w:b/>
          <w:bCs/>
          <w:color w:val="auto"/>
        </w:rPr>
        <w:t xml:space="preserve">Oświadczenie dotyczące spełniania warunków udziału w postępowaniu </w:t>
      </w:r>
      <w:r w:rsidRPr="003511D2">
        <w:rPr>
          <w:rFonts w:asciiTheme="minorHAnsi" w:hAnsiTheme="minorHAnsi" w:cstheme="minorHAnsi"/>
          <w:b/>
          <w:bCs/>
          <w:color w:val="auto"/>
        </w:rPr>
        <w:br/>
        <w:t xml:space="preserve">oraz przesłanek wykluczenia z postępowania, o którym mowa w art. 125 ust. 1 ustawy </w:t>
      </w:r>
      <w:proofErr w:type="spellStart"/>
      <w:r w:rsidRPr="003511D2"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</w:p>
    <w:p w14:paraId="579B9CCE" w14:textId="77777777" w:rsidR="00E34E1A" w:rsidRPr="003511D2" w:rsidRDefault="00E34E1A" w:rsidP="00027391">
      <w:pPr>
        <w:pStyle w:val="Nagwek"/>
        <w:spacing w:line="271" w:lineRule="auto"/>
        <w:jc w:val="both"/>
        <w:rPr>
          <w:rFonts w:cstheme="minorHAnsi"/>
          <w:sz w:val="24"/>
          <w:szCs w:val="24"/>
        </w:rPr>
      </w:pPr>
    </w:p>
    <w:p w14:paraId="579B9CCF" w14:textId="77777777" w:rsidR="00E34E1A" w:rsidRPr="003511D2" w:rsidRDefault="00E34E1A" w:rsidP="00027391">
      <w:pPr>
        <w:pStyle w:val="Nagwek"/>
        <w:spacing w:line="271" w:lineRule="auto"/>
        <w:jc w:val="both"/>
        <w:rPr>
          <w:rFonts w:cstheme="minorHAnsi"/>
          <w:sz w:val="24"/>
          <w:szCs w:val="24"/>
        </w:rPr>
      </w:pPr>
      <w:r w:rsidRPr="003511D2">
        <w:rPr>
          <w:rFonts w:cstheme="minorHAnsi"/>
          <w:sz w:val="24"/>
          <w:szCs w:val="24"/>
        </w:rPr>
        <w:t>Przystępując do udziału w postępowaniu o udzielenie zamówienia publicznego</w:t>
      </w:r>
      <w:r w:rsidRPr="003511D2">
        <w:rPr>
          <w:rFonts w:cstheme="minorHAnsi"/>
          <w:bCs/>
          <w:sz w:val="24"/>
          <w:szCs w:val="24"/>
        </w:rPr>
        <w:t xml:space="preserve"> pn. </w:t>
      </w:r>
      <w:r w:rsidR="00DC3139" w:rsidRPr="00DC3139">
        <w:rPr>
          <w:rFonts w:cstheme="minorHAnsi"/>
          <w:b/>
          <w:sz w:val="24"/>
          <w:szCs w:val="24"/>
        </w:rPr>
        <w:t xml:space="preserve">Usługa </w:t>
      </w:r>
      <w:r w:rsidR="00DC3139" w:rsidRPr="00DC3139">
        <w:rPr>
          <w:b/>
          <w:sz w:val="24"/>
          <w:szCs w:val="24"/>
        </w:rPr>
        <w:t xml:space="preserve">przeprowadzenia </w:t>
      </w:r>
      <w:r w:rsidR="00DC3139" w:rsidRPr="00DC3139">
        <w:rPr>
          <w:rStyle w:val="Wyrnienie"/>
          <w:rFonts w:cs="Tahoma"/>
          <w:b/>
          <w:i w:val="0"/>
          <w:sz w:val="24"/>
          <w:szCs w:val="24"/>
        </w:rPr>
        <w:t xml:space="preserve">szkoleń z egzaminami w ramach projektu „Zintegrowany program rozwoju Katolickiego Uniwersytetu Lubelskiego Jana Pawła II” z podziałem na </w:t>
      </w:r>
      <w:r w:rsidR="00394C5C">
        <w:rPr>
          <w:rStyle w:val="Wyrnienie"/>
          <w:rFonts w:cs="Tahoma"/>
          <w:b/>
          <w:i w:val="0"/>
          <w:sz w:val="24"/>
          <w:szCs w:val="24"/>
        </w:rPr>
        <w:t xml:space="preserve">2 </w:t>
      </w:r>
      <w:r w:rsidR="00DC3139" w:rsidRPr="00DC3139">
        <w:rPr>
          <w:rStyle w:val="Wyrnienie"/>
          <w:rFonts w:cs="Tahoma"/>
          <w:b/>
          <w:i w:val="0"/>
          <w:sz w:val="24"/>
          <w:szCs w:val="24"/>
        </w:rPr>
        <w:t>części</w:t>
      </w:r>
      <w:r w:rsidR="00DC3139" w:rsidRPr="003511D2">
        <w:rPr>
          <w:rFonts w:cstheme="minorHAnsi"/>
          <w:sz w:val="24"/>
          <w:szCs w:val="24"/>
        </w:rPr>
        <w:t xml:space="preserve"> </w:t>
      </w:r>
      <w:r w:rsidRPr="003511D2">
        <w:rPr>
          <w:rFonts w:cstheme="minorHAnsi"/>
          <w:sz w:val="24"/>
          <w:szCs w:val="24"/>
        </w:rPr>
        <w:t>oświadczam co następuje:</w:t>
      </w:r>
    </w:p>
    <w:p w14:paraId="579B9CD0" w14:textId="77777777" w:rsidR="00E34E1A" w:rsidRPr="003511D2" w:rsidRDefault="00E34E1A" w:rsidP="00027391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</w:p>
    <w:p w14:paraId="579B9CD1" w14:textId="77777777" w:rsidR="00E34E1A" w:rsidRPr="00762CFF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 w:rsidRPr="003511D2">
        <w:rPr>
          <w:rFonts w:asciiTheme="minorHAnsi" w:hAnsiTheme="minorHAnsi" w:cstheme="minorHAnsi"/>
          <w:b/>
          <w:color w:val="auto"/>
        </w:rPr>
        <w:t xml:space="preserve">DANE WYKONAWCY / PODMIOTU UDOSTĘPNIAJĄCEGO </w:t>
      </w:r>
      <w:r w:rsidRPr="00031E9E">
        <w:rPr>
          <w:rFonts w:asciiTheme="minorHAnsi" w:hAnsiTheme="minorHAnsi" w:cstheme="minorHAnsi"/>
          <w:b/>
          <w:color w:val="auto"/>
        </w:rPr>
        <w:t>ZASOBY / PODWYKONAWCY*</w:t>
      </w:r>
    </w:p>
    <w:p w14:paraId="579B9CD2" w14:textId="77777777" w:rsidR="00E34E1A" w:rsidRPr="00762CFF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579B9CD3" w14:textId="77777777" w:rsidR="00E34E1A" w:rsidRPr="00762CF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762CFF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579B9CD4" w14:textId="77777777" w:rsidR="00E34E1A" w:rsidRPr="00762CF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762CFF">
        <w:rPr>
          <w:rFonts w:cstheme="minorHAnsi"/>
          <w:b/>
          <w:sz w:val="24"/>
          <w:szCs w:val="24"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579B9CD5" w14:textId="77777777" w:rsidR="00E34E1A" w:rsidRPr="00762CF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762CFF">
        <w:rPr>
          <w:rFonts w:cstheme="minorHAnsi"/>
          <w:b/>
          <w:sz w:val="24"/>
          <w:szCs w:val="24"/>
          <w:lang w:eastAsia="ar-SA"/>
        </w:rPr>
        <w:t>NIP/PESEL** .......................................... REGON  ................................................................</w:t>
      </w:r>
    </w:p>
    <w:p w14:paraId="579B9CD6" w14:textId="77777777" w:rsidR="00E34E1A" w:rsidRPr="00762CF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762CFF"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 w:rsidRPr="00762CFF"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 w:rsidRPr="00762CFF">
        <w:rPr>
          <w:rFonts w:cstheme="minorHAnsi"/>
          <w:b/>
          <w:sz w:val="24"/>
          <w:szCs w:val="24"/>
          <w:lang w:eastAsia="ar-SA"/>
        </w:rPr>
        <w:t>** …….......……………………………………..…………………………..…….…………………...……….</w:t>
      </w:r>
    </w:p>
    <w:p w14:paraId="579B9CD7" w14:textId="77777777" w:rsidR="00E34E1A" w:rsidRPr="00762CF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762CFF"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762CFF">
        <w:rPr>
          <w:rFonts w:cstheme="minorHAnsi"/>
          <w:b/>
          <w:sz w:val="24"/>
          <w:szCs w:val="24"/>
          <w:lang w:eastAsia="ar-SA"/>
        </w:rPr>
        <w:t>ww</w:t>
      </w:r>
      <w:proofErr w:type="spellEnd"/>
      <w:r w:rsidRPr="00762CFF"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</w:t>
      </w:r>
    </w:p>
    <w:p w14:paraId="579B9CD8" w14:textId="77777777" w:rsidR="00E34E1A" w:rsidRPr="00762CF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762CFF">
        <w:rPr>
          <w:rFonts w:cstheme="minorHAnsi"/>
          <w:b/>
          <w:sz w:val="24"/>
          <w:szCs w:val="24"/>
          <w:lang w:eastAsia="ar-SA"/>
        </w:rPr>
        <w:t>Osoba reprezentująca..............................................………………….……………………………..……….</w:t>
      </w:r>
    </w:p>
    <w:p w14:paraId="579B9CD9" w14:textId="77777777" w:rsidR="00E34E1A" w:rsidRPr="00762CFF" w:rsidRDefault="00E34E1A" w:rsidP="00027391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b/>
          <w:color w:val="auto"/>
        </w:rPr>
        <w:t>Podstawa reprezentacji</w:t>
      </w:r>
      <w:r w:rsidRPr="00762CFF"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.</w:t>
      </w:r>
    </w:p>
    <w:p w14:paraId="579B9CDA" w14:textId="77777777" w:rsidR="00E34E1A" w:rsidRPr="00762CFF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579B9CDB" w14:textId="77777777" w:rsidR="00E34E1A" w:rsidRPr="00762CFF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762CFF"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 w:rsidRPr="00762CFF">
        <w:rPr>
          <w:rFonts w:asciiTheme="minorHAnsi" w:hAnsiTheme="minorHAnsi" w:cstheme="minorHAnsi"/>
          <w:b/>
          <w:color w:val="auto"/>
        </w:rPr>
        <w:t>*</w:t>
      </w:r>
    </w:p>
    <w:p w14:paraId="579B9CDC" w14:textId="77777777" w:rsidR="00E34E1A" w:rsidRPr="00762CFF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color w:val="auto"/>
        </w:rPr>
      </w:pPr>
    </w:p>
    <w:p w14:paraId="579B9CDD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 xml:space="preserve">Wykonawca / podmiot udostępniający zasoby* oświadcza, że spełnia warunki udziału </w:t>
      </w:r>
      <w:r w:rsidRPr="00762CFF">
        <w:rPr>
          <w:rFonts w:asciiTheme="minorHAnsi" w:hAnsiTheme="minorHAnsi" w:cstheme="minorHAnsi"/>
          <w:color w:val="auto"/>
        </w:rPr>
        <w:br/>
        <w:t>w postępowaniu określone przez Zamawiającego w Rozdziale XIII SWZ</w:t>
      </w:r>
      <w:r w:rsidR="00BA7C0E">
        <w:rPr>
          <w:rFonts w:asciiTheme="minorHAnsi" w:hAnsiTheme="minorHAnsi" w:cstheme="minorHAnsi"/>
          <w:color w:val="auto"/>
        </w:rPr>
        <w:t>.</w:t>
      </w:r>
    </w:p>
    <w:p w14:paraId="579B9CDE" w14:textId="77777777" w:rsidR="00E34E1A" w:rsidRPr="00762CFF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579B9CDF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 xml:space="preserve">Wykonawca / podmiot udostępniający* zasoby oświadcza, że nie podlega wykluczeniu </w:t>
      </w:r>
      <w:r w:rsidRPr="00762CFF">
        <w:rPr>
          <w:rFonts w:asciiTheme="minorHAnsi" w:hAnsiTheme="minorHAnsi" w:cstheme="minorHAnsi"/>
          <w:color w:val="auto"/>
        </w:rPr>
        <w:br/>
        <w:t>z postępowania na podstawie art. 108 ust. 1 pkt</w:t>
      </w:r>
      <w:r w:rsidR="00BA7C0E">
        <w:rPr>
          <w:rFonts w:asciiTheme="minorHAnsi" w:hAnsiTheme="minorHAnsi" w:cstheme="minorHAnsi"/>
          <w:color w:val="auto"/>
        </w:rPr>
        <w:t>.</w:t>
      </w:r>
      <w:r w:rsidRPr="00762CFF">
        <w:rPr>
          <w:rFonts w:asciiTheme="minorHAnsi" w:hAnsiTheme="minorHAnsi" w:cstheme="minorHAnsi"/>
          <w:color w:val="auto"/>
        </w:rPr>
        <w:t xml:space="preserve"> 1) – 6) ustawy </w:t>
      </w:r>
      <w:proofErr w:type="spellStart"/>
      <w:r w:rsidRPr="00762CFF">
        <w:rPr>
          <w:rFonts w:asciiTheme="minorHAnsi" w:hAnsiTheme="minorHAnsi" w:cstheme="minorHAnsi"/>
          <w:color w:val="auto"/>
        </w:rPr>
        <w:t>Pzp</w:t>
      </w:r>
      <w:proofErr w:type="spellEnd"/>
      <w:r w:rsidRPr="00762CFF">
        <w:rPr>
          <w:rFonts w:asciiTheme="minorHAnsi" w:hAnsiTheme="minorHAnsi" w:cstheme="minorHAnsi"/>
          <w:color w:val="auto"/>
        </w:rPr>
        <w:t xml:space="preserve">. </w:t>
      </w:r>
    </w:p>
    <w:p w14:paraId="579B9CE0" w14:textId="77777777" w:rsidR="00E34E1A" w:rsidRPr="00762CFF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579B9CE1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 w:rsidRPr="00762CFF">
        <w:rPr>
          <w:rFonts w:asciiTheme="minorHAnsi" w:hAnsiTheme="minorHAnsi" w:cstheme="minorHAnsi"/>
          <w:color w:val="auto"/>
        </w:rPr>
        <w:br/>
        <w:t xml:space="preserve">z postępowania na podstawie art. 109 ust. 1 pkt. 4), 5), 7), 8), 9), 10) ustawy </w:t>
      </w:r>
      <w:proofErr w:type="spellStart"/>
      <w:r w:rsidRPr="00762CFF">
        <w:rPr>
          <w:rFonts w:asciiTheme="minorHAnsi" w:hAnsiTheme="minorHAnsi" w:cstheme="minorHAnsi"/>
          <w:color w:val="auto"/>
        </w:rPr>
        <w:t>Pzp</w:t>
      </w:r>
      <w:proofErr w:type="spellEnd"/>
      <w:r w:rsidRPr="00762CFF">
        <w:rPr>
          <w:rFonts w:asciiTheme="minorHAnsi" w:hAnsiTheme="minorHAnsi" w:cstheme="minorHAnsi"/>
          <w:color w:val="auto"/>
        </w:rPr>
        <w:t xml:space="preserve">. </w:t>
      </w:r>
    </w:p>
    <w:p w14:paraId="579B9CE2" w14:textId="77777777" w:rsidR="00E34E1A" w:rsidRPr="00762CFF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579B9CE3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 w:rsidRPr="00762CFF"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 w:rsidRPr="00762CFF">
        <w:rPr>
          <w:rFonts w:asciiTheme="minorHAnsi" w:hAnsiTheme="minorHAnsi" w:cstheme="minorHAnsi"/>
          <w:color w:val="auto"/>
        </w:rPr>
        <w:t xml:space="preserve">stawy </w:t>
      </w:r>
      <w:proofErr w:type="spellStart"/>
      <w:r w:rsidRPr="00762CFF">
        <w:rPr>
          <w:rFonts w:asciiTheme="minorHAnsi" w:hAnsiTheme="minorHAnsi" w:cstheme="minorHAnsi"/>
          <w:color w:val="auto"/>
        </w:rPr>
        <w:t>Pzp</w:t>
      </w:r>
      <w:proofErr w:type="spellEnd"/>
      <w:r w:rsidR="007548EF">
        <w:rPr>
          <w:rFonts w:asciiTheme="minorHAnsi" w:hAnsiTheme="minorHAnsi" w:cstheme="minorHAnsi"/>
          <w:color w:val="auto"/>
        </w:rPr>
        <w:t xml:space="preserve"> </w:t>
      </w:r>
      <w:r w:rsidRPr="00762CFF"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 w:rsidRPr="00762CFF">
        <w:rPr>
          <w:rFonts w:asciiTheme="minorHAnsi" w:hAnsiTheme="minorHAnsi" w:cstheme="minorHAnsi"/>
          <w:color w:val="auto"/>
        </w:rPr>
        <w:t>pkt</w:t>
      </w:r>
      <w:r w:rsidR="00BA7C0E">
        <w:rPr>
          <w:rFonts w:asciiTheme="minorHAnsi" w:hAnsiTheme="minorHAnsi" w:cstheme="minorHAnsi"/>
          <w:color w:val="auto"/>
        </w:rPr>
        <w:t>.</w:t>
      </w:r>
      <w:r w:rsidRPr="00762CFF">
        <w:rPr>
          <w:rFonts w:asciiTheme="minorHAnsi" w:hAnsiTheme="minorHAnsi" w:cstheme="minorHAnsi"/>
          <w:color w:val="auto"/>
        </w:rPr>
        <w:t xml:space="preserve"> 1) – 6) </w:t>
      </w:r>
      <w:r w:rsidRPr="00762CFF">
        <w:rPr>
          <w:rFonts w:asciiTheme="minorHAnsi" w:hAnsiTheme="minorHAnsi" w:cstheme="minorHAnsi"/>
          <w:iCs/>
          <w:color w:val="auto"/>
        </w:rPr>
        <w:t>lub art. 109 ust</w:t>
      </w:r>
      <w:r w:rsidRPr="00BA7C0E">
        <w:rPr>
          <w:rFonts w:asciiTheme="minorHAnsi" w:hAnsiTheme="minorHAnsi" w:cstheme="minorHAnsi"/>
          <w:iCs/>
          <w:color w:val="auto"/>
        </w:rPr>
        <w:t xml:space="preserve">. 1 pkt. </w:t>
      </w:r>
      <w:r w:rsidRPr="00BA7C0E">
        <w:rPr>
          <w:rFonts w:asciiTheme="minorHAnsi" w:hAnsiTheme="minorHAnsi" w:cstheme="minorHAnsi"/>
          <w:color w:val="auto"/>
        </w:rPr>
        <w:t>4), 5), 7), 8), 9), 10) ustawy</w:t>
      </w:r>
      <w:r w:rsidR="007548E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62CFF">
        <w:rPr>
          <w:rFonts w:asciiTheme="minorHAnsi" w:hAnsiTheme="minorHAnsi" w:cstheme="minorHAnsi"/>
          <w:color w:val="auto"/>
        </w:rPr>
        <w:t>Pzp</w:t>
      </w:r>
      <w:proofErr w:type="spellEnd"/>
      <w:r w:rsidRPr="00762CFF">
        <w:rPr>
          <w:rFonts w:asciiTheme="minorHAnsi" w:hAnsiTheme="minorHAnsi" w:cstheme="minorHAnsi"/>
          <w:color w:val="auto"/>
        </w:rPr>
        <w:t>).</w:t>
      </w:r>
    </w:p>
    <w:p w14:paraId="579B9CE4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 w:rsidRPr="00762CFF">
        <w:rPr>
          <w:rFonts w:asciiTheme="minorHAnsi" w:hAnsiTheme="minorHAnsi" w:cstheme="minorHAnsi"/>
          <w:color w:val="auto"/>
        </w:rPr>
        <w:t>Pzp</w:t>
      </w:r>
      <w:proofErr w:type="spellEnd"/>
      <w:r w:rsidRPr="00762CFF"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579B9CE5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lastRenderedPageBreak/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579B9CE6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</w:p>
    <w:p w14:paraId="579B9CE7" w14:textId="77777777" w:rsidR="00E34E1A" w:rsidRPr="00762CFF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579B9CE8" w14:textId="77777777" w:rsidR="00E34E1A" w:rsidRPr="00031E9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b/>
          <w:bCs/>
          <w:color w:val="auto"/>
        </w:rPr>
      </w:pPr>
      <w:r w:rsidRPr="00031E9E">
        <w:rPr>
          <w:rFonts w:asciiTheme="minorHAnsi" w:hAnsiTheme="minorHAnsi" w:cstheme="minorHAnsi"/>
          <w:b/>
          <w:bCs/>
          <w:color w:val="auto"/>
        </w:rPr>
        <w:t>OŚWIADCZENIE WYPEŁNIANE PRZEZ PODWYKONAWCĘ NIEBĘDĄCEGO PODMIOTEM, NA KTÓREGO ZASOBY POWOŁUJE SIĘ WYKONAWCA:</w:t>
      </w:r>
    </w:p>
    <w:p w14:paraId="579B9CE9" w14:textId="77777777" w:rsidR="00E34E1A" w:rsidRPr="00031E9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579B9CEA" w14:textId="77777777" w:rsidR="00E34E1A" w:rsidRPr="00031E9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031E9E">
        <w:rPr>
          <w:rFonts w:asciiTheme="minorHAnsi" w:hAnsiTheme="minorHAnsi" w:cstheme="minorHAnsi"/>
          <w:color w:val="auto"/>
        </w:rPr>
        <w:t xml:space="preserve">Podwykonawca oświadcza, że nie podlega wykluczeniu z postępowania na podstawie art. 108 ust. 1 pkt. 1) – 6),  art. 109 ust. 1 </w:t>
      </w:r>
      <w:r w:rsidRPr="00031E9E">
        <w:rPr>
          <w:rFonts w:asciiTheme="minorHAnsi" w:hAnsiTheme="minorHAnsi" w:cstheme="minorHAnsi"/>
          <w:iCs/>
          <w:color w:val="auto"/>
        </w:rPr>
        <w:t xml:space="preserve">pkt. </w:t>
      </w:r>
      <w:r w:rsidRPr="00031E9E">
        <w:rPr>
          <w:rFonts w:asciiTheme="minorHAnsi" w:hAnsiTheme="minorHAnsi" w:cstheme="minorHAnsi"/>
          <w:color w:val="auto"/>
        </w:rPr>
        <w:t xml:space="preserve">4), 5), 7), 8), 9), 10) ustawy </w:t>
      </w:r>
      <w:proofErr w:type="spellStart"/>
      <w:r w:rsidRPr="00031E9E">
        <w:rPr>
          <w:rFonts w:asciiTheme="minorHAnsi" w:hAnsiTheme="minorHAnsi" w:cstheme="minorHAnsi"/>
          <w:color w:val="auto"/>
        </w:rPr>
        <w:t>Pzp</w:t>
      </w:r>
      <w:proofErr w:type="spellEnd"/>
      <w:r w:rsidRPr="00031E9E">
        <w:rPr>
          <w:rFonts w:asciiTheme="minorHAnsi" w:hAnsiTheme="minorHAnsi" w:cstheme="minorHAnsi"/>
          <w:color w:val="auto"/>
        </w:rPr>
        <w:t>).</w:t>
      </w:r>
    </w:p>
    <w:p w14:paraId="579B9CEB" w14:textId="77777777" w:rsidR="00E34E1A" w:rsidRPr="00031E9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strike/>
          <w:color w:val="auto"/>
        </w:rPr>
      </w:pPr>
    </w:p>
    <w:p w14:paraId="579B9CEC" w14:textId="77777777" w:rsidR="00E34E1A" w:rsidRPr="00762CFF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b/>
        </w:rPr>
      </w:pPr>
      <w:r w:rsidRPr="00762CFF">
        <w:rPr>
          <w:rFonts w:asciiTheme="minorHAnsi" w:hAnsiTheme="minorHAnsi" w:cstheme="minorHAnsi"/>
          <w:b/>
        </w:rPr>
        <w:t>OŚWIADCZENIE DOTYCZĄCE PODANYCH INFORMACJI:</w:t>
      </w:r>
    </w:p>
    <w:p w14:paraId="579B9CED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</w:r>
      <w:r w:rsidRPr="00762CFF">
        <w:rPr>
          <w:rFonts w:asciiTheme="minorHAnsi" w:hAnsiTheme="minorHAnsi" w:cstheme="minorHAnsi"/>
        </w:rPr>
        <w:t>i zgodne</w:t>
      </w:r>
      <w:r w:rsidR="00373F76">
        <w:rPr>
          <w:rFonts w:asciiTheme="minorHAnsi" w:hAnsiTheme="minorHAnsi" w:cstheme="minorHAnsi"/>
        </w:rPr>
        <w:t xml:space="preserve"> </w:t>
      </w:r>
      <w:r w:rsidRPr="00762CFF">
        <w:rPr>
          <w:rFonts w:asciiTheme="minorHAnsi" w:hAnsiTheme="minorHAnsi" w:cstheme="minorHAnsi"/>
        </w:rPr>
        <w:t>z prawdą oraz zostały przedstawione z pełną świadomością konsekwencji wprowadzenia Zamawiającego w błąd przy przedstawianiu informacji.</w:t>
      </w:r>
    </w:p>
    <w:p w14:paraId="579B9CEE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00B050"/>
        </w:rPr>
      </w:pPr>
    </w:p>
    <w:p w14:paraId="579B9CEF" w14:textId="77777777" w:rsidR="00E34E1A" w:rsidRPr="00762CFF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579B9CF0" w14:textId="77777777" w:rsidR="00E34E1A" w:rsidRPr="00762CFF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579B9CF1" w14:textId="77777777" w:rsidR="00E34E1A" w:rsidRPr="00762CFF" w:rsidRDefault="00E34E1A" w:rsidP="00027391">
      <w:pPr>
        <w:tabs>
          <w:tab w:val="left" w:pos="426"/>
        </w:tabs>
        <w:spacing w:line="271" w:lineRule="auto"/>
        <w:jc w:val="center"/>
        <w:rPr>
          <w:b/>
          <w:i/>
          <w:color w:val="FF0000"/>
          <w:sz w:val="24"/>
          <w:szCs w:val="24"/>
        </w:rPr>
      </w:pPr>
      <w:r w:rsidRPr="00762CFF">
        <w:rPr>
          <w:rFonts w:cs="Arial"/>
          <w:b/>
          <w:color w:val="FF0000"/>
          <w:sz w:val="24"/>
          <w:szCs w:val="24"/>
        </w:rPr>
        <w:t xml:space="preserve">DOKUMENT NALEŻY PODPISAĆ KWALIFIKOWANYM PODPISEM ELEKTRONICZNYM, </w:t>
      </w:r>
      <w:r w:rsidRPr="00762CFF">
        <w:rPr>
          <w:rFonts w:cs="Arial"/>
          <w:b/>
          <w:color w:val="FF0000"/>
          <w:sz w:val="24"/>
          <w:szCs w:val="24"/>
        </w:rPr>
        <w:br/>
        <w:t>PODPISEM ZAUFANYM LUB PODPISEM OSOBISTYM</w:t>
      </w:r>
      <w:r>
        <w:rPr>
          <w:rFonts w:cs="Arial"/>
          <w:b/>
          <w:color w:val="FF0000"/>
          <w:sz w:val="24"/>
          <w:szCs w:val="24"/>
        </w:rPr>
        <w:t>.</w:t>
      </w:r>
    </w:p>
    <w:p w14:paraId="579B9CF2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>*zaznaczyć właściwe</w:t>
      </w:r>
    </w:p>
    <w:p w14:paraId="579B9CF3" w14:textId="77777777" w:rsidR="00E34E1A" w:rsidRPr="00762CFF" w:rsidRDefault="00E34E1A" w:rsidP="00027391">
      <w:pPr>
        <w:spacing w:line="271" w:lineRule="auto"/>
        <w:jc w:val="both"/>
        <w:rPr>
          <w:rFonts w:cstheme="minorHAnsi"/>
          <w:sz w:val="24"/>
          <w:szCs w:val="24"/>
        </w:rPr>
      </w:pPr>
      <w:r w:rsidRPr="00762CFF">
        <w:rPr>
          <w:rFonts w:cstheme="minorHAnsi"/>
          <w:sz w:val="24"/>
          <w:szCs w:val="24"/>
        </w:rPr>
        <w:t>** w zależności od podmiotu</w:t>
      </w:r>
    </w:p>
    <w:p w14:paraId="579B9CF4" w14:textId="77777777" w:rsidR="00E34E1A" w:rsidRPr="00762CFF" w:rsidRDefault="00E34E1A" w:rsidP="00E34E1A">
      <w:pPr>
        <w:spacing w:line="271" w:lineRule="auto"/>
        <w:rPr>
          <w:rFonts w:cstheme="minorHAnsi"/>
          <w:color w:val="00B050"/>
          <w:sz w:val="24"/>
          <w:szCs w:val="24"/>
        </w:rPr>
      </w:pPr>
      <w:r w:rsidRPr="00762CFF">
        <w:rPr>
          <w:rFonts w:cstheme="minorHAnsi"/>
          <w:color w:val="00B050"/>
          <w:sz w:val="24"/>
          <w:szCs w:val="24"/>
        </w:rPr>
        <w:br w:type="page"/>
      </w:r>
    </w:p>
    <w:p w14:paraId="579B9CF5" w14:textId="77777777" w:rsidR="00E34E1A" w:rsidRPr="00073D9E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073D9E"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14:paraId="579B9CF6" w14:textId="77777777" w:rsidR="00E34E1A" w:rsidRPr="00073D9E" w:rsidRDefault="00E34E1A" w:rsidP="00E34E1A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</w:rPr>
      </w:pPr>
    </w:p>
    <w:p w14:paraId="579B9CF7" w14:textId="77777777" w:rsidR="00E34E1A" w:rsidRPr="00073D9E" w:rsidRDefault="00E34E1A" w:rsidP="00E34E1A">
      <w:pPr>
        <w:tabs>
          <w:tab w:val="left" w:pos="426"/>
        </w:tabs>
        <w:spacing w:line="271" w:lineRule="auto"/>
        <w:jc w:val="center"/>
        <w:rPr>
          <w:rFonts w:cstheme="minorHAnsi"/>
          <w:b/>
          <w:bCs/>
          <w:sz w:val="24"/>
          <w:szCs w:val="24"/>
        </w:rPr>
      </w:pPr>
      <w:r w:rsidRPr="00073D9E">
        <w:rPr>
          <w:rFonts w:cstheme="minorHAnsi"/>
          <w:b/>
          <w:bCs/>
          <w:sz w:val="24"/>
          <w:szCs w:val="24"/>
        </w:rPr>
        <w:t xml:space="preserve">Oświadczenie w zakresie  art. 108 ust. 1 pkt. 5) ustawy </w:t>
      </w:r>
      <w:proofErr w:type="spellStart"/>
      <w:r w:rsidRPr="00073D9E">
        <w:rPr>
          <w:rFonts w:cstheme="minorHAnsi"/>
          <w:b/>
          <w:bCs/>
          <w:sz w:val="24"/>
          <w:szCs w:val="24"/>
        </w:rPr>
        <w:t>Pzp</w:t>
      </w:r>
      <w:proofErr w:type="spellEnd"/>
    </w:p>
    <w:p w14:paraId="579B9CF8" w14:textId="77777777" w:rsidR="00E34E1A" w:rsidRPr="00073D9E" w:rsidRDefault="00E34E1A" w:rsidP="00E34E1A">
      <w:pPr>
        <w:tabs>
          <w:tab w:val="left" w:pos="426"/>
        </w:tabs>
        <w:spacing w:line="271" w:lineRule="auto"/>
        <w:jc w:val="center"/>
        <w:rPr>
          <w:rFonts w:cstheme="minorHAnsi"/>
          <w:bCs/>
          <w:sz w:val="24"/>
          <w:szCs w:val="24"/>
        </w:rPr>
      </w:pPr>
      <w:r w:rsidRPr="00073D9E"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073D9E">
        <w:rPr>
          <w:rFonts w:cstheme="minorHAnsi"/>
          <w:bCs/>
          <w:sz w:val="24"/>
          <w:szCs w:val="24"/>
        </w:rPr>
        <w:t>Pzp</w:t>
      </w:r>
      <w:proofErr w:type="spellEnd"/>
      <w:r w:rsidRPr="00073D9E">
        <w:rPr>
          <w:rFonts w:cstheme="minorHAnsi"/>
          <w:bCs/>
          <w:sz w:val="24"/>
          <w:szCs w:val="24"/>
        </w:rPr>
        <w:t>)</w:t>
      </w:r>
    </w:p>
    <w:p w14:paraId="579B9CF9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579B9CFA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>Adres  ..........................………….…………………………………………………..…………..……..……..……….</w:t>
      </w:r>
    </w:p>
    <w:p w14:paraId="579B9CFB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>NIP/PESEL**  ......................................... REGON  ...............................................................</w:t>
      </w:r>
    </w:p>
    <w:p w14:paraId="579B9CFC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 w:rsidRPr="00073D9E"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 w:rsidRPr="00073D9E">
        <w:rPr>
          <w:rFonts w:cstheme="minorHAnsi"/>
          <w:b/>
          <w:sz w:val="24"/>
          <w:szCs w:val="24"/>
          <w:lang w:eastAsia="ar-SA"/>
        </w:rPr>
        <w:t>** ….….......……………………………………..…………………………..…….…………………...……….</w:t>
      </w:r>
    </w:p>
    <w:p w14:paraId="579B9CFD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073D9E">
        <w:rPr>
          <w:rFonts w:cstheme="minorHAnsi"/>
          <w:b/>
          <w:sz w:val="24"/>
          <w:szCs w:val="24"/>
          <w:lang w:eastAsia="ar-SA"/>
        </w:rPr>
        <w:t>ww</w:t>
      </w:r>
      <w:proofErr w:type="spellEnd"/>
      <w:r w:rsidRPr="00073D9E"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</w:t>
      </w:r>
    </w:p>
    <w:p w14:paraId="579B9CFE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579B9CFF" w14:textId="77777777" w:rsidR="00E34E1A" w:rsidRPr="00073D9E" w:rsidRDefault="00E34E1A" w:rsidP="00E34E1A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073D9E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073D9E"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14:paraId="579B9D00" w14:textId="77777777" w:rsidR="00E34E1A" w:rsidRPr="00073D9E" w:rsidRDefault="00E34E1A" w:rsidP="00E34E1A">
      <w:pPr>
        <w:tabs>
          <w:tab w:val="left" w:pos="426"/>
        </w:tabs>
        <w:spacing w:line="271" w:lineRule="auto"/>
        <w:rPr>
          <w:rFonts w:cstheme="minorHAnsi"/>
          <w:sz w:val="24"/>
          <w:szCs w:val="24"/>
        </w:rPr>
      </w:pPr>
    </w:p>
    <w:p w14:paraId="579B9D01" w14:textId="77777777" w:rsidR="00E34E1A" w:rsidRPr="00073D9E" w:rsidRDefault="00E34E1A" w:rsidP="00DC3139">
      <w:pPr>
        <w:pStyle w:val="Nagwek"/>
        <w:spacing w:line="271" w:lineRule="auto"/>
        <w:jc w:val="both"/>
        <w:rPr>
          <w:rFonts w:cstheme="minorHAnsi"/>
          <w:b/>
          <w:sz w:val="24"/>
          <w:szCs w:val="24"/>
        </w:rPr>
      </w:pPr>
      <w:r w:rsidRPr="00073D9E">
        <w:rPr>
          <w:rFonts w:cstheme="minorHAnsi"/>
          <w:sz w:val="24"/>
          <w:szCs w:val="24"/>
        </w:rPr>
        <w:t>Przystępując do udziału w postępowaniu o udzielenie zamówienia publicznego</w:t>
      </w:r>
      <w:r w:rsidRPr="00073D9E">
        <w:rPr>
          <w:rFonts w:cstheme="minorHAnsi"/>
          <w:bCs/>
          <w:sz w:val="24"/>
          <w:szCs w:val="24"/>
        </w:rPr>
        <w:t xml:space="preserve"> pn. </w:t>
      </w:r>
      <w:r w:rsidR="00DC3139" w:rsidRPr="00DC3139">
        <w:rPr>
          <w:rFonts w:cstheme="minorHAnsi"/>
          <w:b/>
          <w:sz w:val="24"/>
          <w:szCs w:val="24"/>
        </w:rPr>
        <w:t xml:space="preserve">Usługa </w:t>
      </w:r>
      <w:r w:rsidR="00DC3139" w:rsidRPr="00DC3139">
        <w:rPr>
          <w:b/>
          <w:sz w:val="24"/>
          <w:szCs w:val="24"/>
        </w:rPr>
        <w:t xml:space="preserve">przeprowadzenia </w:t>
      </w:r>
      <w:r w:rsidR="00DC3139" w:rsidRPr="00DC3139">
        <w:rPr>
          <w:rStyle w:val="Wyrnienie"/>
          <w:rFonts w:cs="Tahoma"/>
          <w:b/>
          <w:i w:val="0"/>
          <w:sz w:val="24"/>
          <w:szCs w:val="24"/>
        </w:rPr>
        <w:t xml:space="preserve">szkoleń z egzaminami w ramach projektu „Zintegrowany program rozwoju Katolickiego Uniwersytetu Lubelskiego Jana Pawła II” z podziałem na </w:t>
      </w:r>
      <w:r w:rsidR="00394C5C">
        <w:rPr>
          <w:rStyle w:val="Wyrnienie"/>
          <w:rFonts w:cs="Tahoma"/>
          <w:b/>
          <w:i w:val="0"/>
          <w:sz w:val="24"/>
          <w:szCs w:val="24"/>
        </w:rPr>
        <w:t xml:space="preserve">2 </w:t>
      </w:r>
      <w:r w:rsidR="00DC3139" w:rsidRPr="00DC3139">
        <w:rPr>
          <w:rStyle w:val="Wyrnienie"/>
          <w:rFonts w:cs="Tahoma"/>
          <w:b/>
          <w:i w:val="0"/>
          <w:sz w:val="24"/>
          <w:szCs w:val="24"/>
        </w:rPr>
        <w:t>części</w:t>
      </w:r>
    </w:p>
    <w:p w14:paraId="579B9D02" w14:textId="77777777" w:rsidR="00E34E1A" w:rsidRPr="00073D9E" w:rsidRDefault="00E34E1A" w:rsidP="00E34E1A">
      <w:pPr>
        <w:tabs>
          <w:tab w:val="left" w:pos="3705"/>
        </w:tabs>
        <w:spacing w:line="271" w:lineRule="auto"/>
        <w:jc w:val="both"/>
        <w:rPr>
          <w:rFonts w:cstheme="minorHAnsi"/>
          <w:sz w:val="24"/>
          <w:szCs w:val="24"/>
        </w:rPr>
      </w:pPr>
      <w:r w:rsidRPr="00073D9E">
        <w:rPr>
          <w:rFonts w:cstheme="minorHAnsi"/>
          <w:b/>
          <w:sz w:val="24"/>
          <w:szCs w:val="24"/>
        </w:rPr>
        <w:t>oświadczam, że:</w:t>
      </w:r>
    </w:p>
    <w:p w14:paraId="579B9D03" w14:textId="77777777" w:rsidR="00E34E1A" w:rsidRPr="00073D9E" w:rsidRDefault="00E34E1A" w:rsidP="00E34E1A">
      <w:pPr>
        <w:pStyle w:val="Akapitzlist"/>
        <w:numPr>
          <w:ilvl w:val="0"/>
          <w:numId w:val="2"/>
        </w:numPr>
        <w:spacing w:line="271" w:lineRule="auto"/>
        <w:ind w:left="284" w:hanging="284"/>
        <w:jc w:val="both"/>
        <w:rPr>
          <w:rFonts w:asciiTheme="minorHAnsi" w:hAnsiTheme="minorHAnsi" w:cstheme="minorHAnsi"/>
        </w:rPr>
      </w:pPr>
      <w:r w:rsidRPr="00073D9E">
        <w:rPr>
          <w:rFonts w:asciiTheme="minorHAnsi" w:hAnsiTheme="minorHAnsi" w:cstheme="minorHAnsi"/>
        </w:rPr>
        <w:t xml:space="preserve">należę do tej samej grupy kapitałowej, o której mowa w art. 108 ust. 1 pkt. 5) ustawy </w:t>
      </w:r>
      <w:proofErr w:type="spellStart"/>
      <w:r w:rsidRPr="00073D9E">
        <w:rPr>
          <w:rFonts w:asciiTheme="minorHAnsi" w:hAnsiTheme="minorHAnsi" w:cstheme="minorHAnsi"/>
        </w:rPr>
        <w:t>Pzp</w:t>
      </w:r>
      <w:proofErr w:type="spellEnd"/>
      <w:r w:rsidRPr="00073D9E">
        <w:rPr>
          <w:rFonts w:asciiTheme="minorHAnsi" w:hAnsiTheme="minorHAnsi" w:cstheme="minorHAnsi"/>
        </w:rPr>
        <w:br/>
        <w:t>z następującymi uczestnikami tego postępowania*:</w:t>
      </w:r>
    </w:p>
    <w:p w14:paraId="579B9D04" w14:textId="77777777" w:rsidR="00E34E1A" w:rsidRPr="00073D9E" w:rsidRDefault="00E34E1A" w:rsidP="00E34E1A">
      <w:pPr>
        <w:tabs>
          <w:tab w:val="left" w:pos="426"/>
        </w:tabs>
        <w:spacing w:line="271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E34E1A" w:rsidRPr="00073D9E" w14:paraId="579B9D0C" w14:textId="77777777" w:rsidTr="00EF7185">
        <w:tc>
          <w:tcPr>
            <w:tcW w:w="657" w:type="dxa"/>
            <w:shd w:val="clear" w:color="auto" w:fill="auto"/>
          </w:tcPr>
          <w:p w14:paraId="579B9D05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  <w:p w14:paraId="579B9D06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D9E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308" w:type="dxa"/>
            <w:shd w:val="clear" w:color="auto" w:fill="auto"/>
          </w:tcPr>
          <w:p w14:paraId="579B9D07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  <w:p w14:paraId="579B9D08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D9E">
              <w:rPr>
                <w:rFonts w:cstheme="minorHAnsi"/>
                <w:sz w:val="24"/>
                <w:szCs w:val="24"/>
              </w:rPr>
              <w:t>Nazwa (firma)</w:t>
            </w:r>
          </w:p>
          <w:p w14:paraId="579B9D09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</w:tcPr>
          <w:p w14:paraId="579B9D0A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  <w:p w14:paraId="579B9D0B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D9E">
              <w:rPr>
                <w:rFonts w:cstheme="minorHAnsi"/>
                <w:sz w:val="24"/>
                <w:szCs w:val="24"/>
              </w:rPr>
              <w:t>Siedziba</w:t>
            </w:r>
          </w:p>
        </w:tc>
      </w:tr>
      <w:tr w:rsidR="00E34E1A" w:rsidRPr="00073D9E" w14:paraId="579B9D10" w14:textId="77777777" w:rsidTr="00EF7185">
        <w:tc>
          <w:tcPr>
            <w:tcW w:w="657" w:type="dxa"/>
            <w:shd w:val="clear" w:color="auto" w:fill="auto"/>
          </w:tcPr>
          <w:p w14:paraId="579B9D0D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</w:tcPr>
          <w:p w14:paraId="579B9D0E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</w:tcPr>
          <w:p w14:paraId="579B9D0F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34E1A" w:rsidRPr="00073D9E" w14:paraId="579B9D14" w14:textId="77777777" w:rsidTr="00EF7185">
        <w:tc>
          <w:tcPr>
            <w:tcW w:w="657" w:type="dxa"/>
            <w:shd w:val="clear" w:color="auto" w:fill="auto"/>
          </w:tcPr>
          <w:p w14:paraId="579B9D11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</w:tcPr>
          <w:p w14:paraId="579B9D12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</w:tcPr>
          <w:p w14:paraId="579B9D13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79B9D15" w14:textId="77777777" w:rsidR="00E34E1A" w:rsidRPr="00073D9E" w:rsidRDefault="00E34E1A" w:rsidP="00E34E1A">
      <w:pPr>
        <w:tabs>
          <w:tab w:val="left" w:pos="426"/>
        </w:tabs>
        <w:spacing w:line="271" w:lineRule="auto"/>
        <w:rPr>
          <w:rFonts w:cstheme="minorHAnsi"/>
          <w:sz w:val="24"/>
          <w:szCs w:val="24"/>
        </w:rPr>
      </w:pPr>
    </w:p>
    <w:p w14:paraId="579B9D16" w14:textId="77777777" w:rsidR="00E34E1A" w:rsidRPr="00073D9E" w:rsidRDefault="00E34E1A" w:rsidP="00E34E1A">
      <w:pPr>
        <w:pStyle w:val="Akapitzlist"/>
        <w:numPr>
          <w:ilvl w:val="0"/>
          <w:numId w:val="2"/>
        </w:numPr>
        <w:tabs>
          <w:tab w:val="left" w:pos="426"/>
        </w:tabs>
        <w:spacing w:line="271" w:lineRule="auto"/>
        <w:ind w:left="284" w:hanging="284"/>
        <w:rPr>
          <w:rFonts w:asciiTheme="minorHAnsi" w:hAnsiTheme="minorHAnsi" w:cstheme="minorHAnsi"/>
        </w:rPr>
      </w:pPr>
      <w:r w:rsidRPr="00073D9E">
        <w:rPr>
          <w:rFonts w:asciiTheme="minorHAnsi" w:hAnsiTheme="minorHAnsi" w:cstheme="minorHAnsi"/>
        </w:rPr>
        <w:t>nie należę do tej samej grupy kapitałowej z uczestnikami postępowania*</w:t>
      </w:r>
    </w:p>
    <w:p w14:paraId="579B9D17" w14:textId="77777777" w:rsidR="00E34E1A" w:rsidRPr="00073D9E" w:rsidRDefault="00E34E1A" w:rsidP="00E34E1A">
      <w:pPr>
        <w:tabs>
          <w:tab w:val="left" w:pos="426"/>
        </w:tabs>
        <w:spacing w:line="271" w:lineRule="auto"/>
        <w:jc w:val="both"/>
        <w:rPr>
          <w:rFonts w:cstheme="minorHAnsi"/>
          <w:sz w:val="24"/>
          <w:szCs w:val="24"/>
        </w:rPr>
      </w:pPr>
    </w:p>
    <w:p w14:paraId="579B9D18" w14:textId="77777777" w:rsidR="00E34E1A" w:rsidRPr="00073D9E" w:rsidRDefault="00E34E1A" w:rsidP="00E34E1A">
      <w:pPr>
        <w:spacing w:line="271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073D9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073D9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D19" w14:textId="77777777" w:rsidR="00E34E1A" w:rsidRPr="00073D9E" w:rsidRDefault="00E34E1A" w:rsidP="00E34E1A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579B9D1A" w14:textId="77777777" w:rsidR="00E34E1A" w:rsidRPr="00073D9E" w:rsidRDefault="00E34E1A" w:rsidP="00E34E1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073D9E">
        <w:rPr>
          <w:rFonts w:asciiTheme="minorHAnsi" w:hAnsiTheme="minorHAnsi" w:cstheme="minorHAnsi"/>
          <w:color w:val="auto"/>
        </w:rPr>
        <w:t>*zaznaczyć właściwe</w:t>
      </w:r>
    </w:p>
    <w:p w14:paraId="579B9D1B" w14:textId="77777777" w:rsidR="00E34E1A" w:rsidRPr="00073D9E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073D9E">
        <w:rPr>
          <w:rFonts w:cstheme="minorHAnsi"/>
          <w:sz w:val="24"/>
          <w:szCs w:val="24"/>
        </w:rPr>
        <w:t>** w zależności od podmiotu</w:t>
      </w:r>
    </w:p>
    <w:p w14:paraId="579B9D1C" w14:textId="77777777" w:rsidR="00E34E1A" w:rsidRDefault="00E34E1A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79B9D1D" w14:textId="77777777" w:rsidR="00E34E1A" w:rsidRPr="00224EC8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224EC8"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14:paraId="579B9D1E" w14:textId="77777777" w:rsidR="00E34E1A" w:rsidRPr="00224EC8" w:rsidRDefault="00E34E1A" w:rsidP="00E34E1A">
      <w:pPr>
        <w:spacing w:after="120" w:line="271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79B9D1F" w14:textId="77777777" w:rsidR="00E34E1A" w:rsidRPr="00224EC8" w:rsidRDefault="00E34E1A" w:rsidP="00E34E1A">
      <w:pPr>
        <w:spacing w:after="120" w:line="271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24EC8">
        <w:rPr>
          <w:rFonts w:cstheme="minorHAnsi"/>
          <w:b/>
          <w:sz w:val="24"/>
          <w:szCs w:val="24"/>
          <w:u w:val="single"/>
        </w:rPr>
        <w:t xml:space="preserve">Oświadczenie Wykonawcy o aktualności informacji zawartych w oświadczeniu, </w:t>
      </w:r>
      <w:r w:rsidRPr="00224EC8">
        <w:rPr>
          <w:rFonts w:cstheme="minorHAnsi"/>
          <w:b/>
          <w:sz w:val="24"/>
          <w:szCs w:val="24"/>
          <w:u w:val="single"/>
        </w:rPr>
        <w:br/>
        <w:t xml:space="preserve">o którym mowa w art. 125 ust. 1 ustawy </w:t>
      </w:r>
      <w:proofErr w:type="spellStart"/>
      <w:r w:rsidRPr="00224EC8">
        <w:rPr>
          <w:rFonts w:cstheme="minorHAnsi"/>
          <w:b/>
          <w:sz w:val="24"/>
          <w:szCs w:val="24"/>
          <w:u w:val="single"/>
        </w:rPr>
        <w:t>Pzp</w:t>
      </w:r>
      <w:proofErr w:type="spellEnd"/>
    </w:p>
    <w:p w14:paraId="579B9D20" w14:textId="77777777" w:rsidR="00E34E1A" w:rsidRPr="00224EC8" w:rsidRDefault="00E34E1A" w:rsidP="00E34E1A">
      <w:pPr>
        <w:spacing w:after="120" w:line="271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24EC8"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224EC8">
        <w:rPr>
          <w:rFonts w:cstheme="minorHAnsi"/>
          <w:bCs/>
          <w:sz w:val="24"/>
          <w:szCs w:val="24"/>
        </w:rPr>
        <w:t>Pzp</w:t>
      </w:r>
      <w:proofErr w:type="spellEnd"/>
      <w:r w:rsidRPr="00224EC8">
        <w:rPr>
          <w:rFonts w:cstheme="minorHAnsi"/>
          <w:bCs/>
          <w:sz w:val="24"/>
          <w:szCs w:val="24"/>
        </w:rPr>
        <w:t>)</w:t>
      </w:r>
    </w:p>
    <w:p w14:paraId="579B9D21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579B9D22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>Adres  ..................………………………………………………………………………..…………..……..……..……….</w:t>
      </w:r>
    </w:p>
    <w:p w14:paraId="579B9D23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>NIP/PESEL**  ......................................... REGON  ................................................................</w:t>
      </w:r>
    </w:p>
    <w:p w14:paraId="579B9D24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 w:rsidRPr="00224EC8"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 w:rsidRPr="00224EC8">
        <w:rPr>
          <w:rFonts w:cstheme="minorHAnsi"/>
          <w:b/>
          <w:sz w:val="24"/>
          <w:szCs w:val="24"/>
          <w:lang w:eastAsia="ar-SA"/>
        </w:rPr>
        <w:t>** …….......……………………………………..…………………………..…….…………………...……….</w:t>
      </w:r>
    </w:p>
    <w:p w14:paraId="579B9D25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224EC8">
        <w:rPr>
          <w:rFonts w:cstheme="minorHAnsi"/>
          <w:b/>
          <w:sz w:val="24"/>
          <w:szCs w:val="24"/>
          <w:lang w:eastAsia="ar-SA"/>
        </w:rPr>
        <w:t>ww</w:t>
      </w:r>
      <w:proofErr w:type="spellEnd"/>
      <w:r w:rsidRPr="00224EC8"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</w:t>
      </w:r>
    </w:p>
    <w:p w14:paraId="579B9D26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579B9D27" w14:textId="77777777" w:rsidR="00E34E1A" w:rsidRPr="00224EC8" w:rsidRDefault="00E34E1A" w:rsidP="00E34E1A">
      <w:pPr>
        <w:spacing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</w:rPr>
        <w:t xml:space="preserve">Podstawa reprezentacji </w:t>
      </w:r>
      <w:r w:rsidRPr="00224EC8">
        <w:rPr>
          <w:rFonts w:cstheme="minorHAnsi"/>
          <w:b/>
          <w:sz w:val="24"/>
          <w:szCs w:val="24"/>
          <w:lang w:eastAsia="ar-SA"/>
        </w:rPr>
        <w:t>.........................................………………….……………………………..……….</w:t>
      </w:r>
    </w:p>
    <w:p w14:paraId="579B9D28" w14:textId="77777777" w:rsidR="00E34E1A" w:rsidRPr="00224EC8" w:rsidRDefault="00E34E1A" w:rsidP="00E34E1A">
      <w:pPr>
        <w:pStyle w:val="Nagwek"/>
        <w:spacing w:line="271" w:lineRule="auto"/>
        <w:jc w:val="both"/>
        <w:rPr>
          <w:rFonts w:cstheme="minorHAnsi"/>
          <w:bCs/>
          <w:sz w:val="24"/>
          <w:szCs w:val="24"/>
        </w:rPr>
      </w:pPr>
      <w:r w:rsidRPr="00224EC8">
        <w:rPr>
          <w:rFonts w:cstheme="minorHAnsi"/>
          <w:sz w:val="24"/>
          <w:szCs w:val="24"/>
        </w:rPr>
        <w:t>Przystępując do udziału w postępowaniu o udzielenie zamówienia publicznego</w:t>
      </w:r>
      <w:r w:rsidRPr="00224EC8">
        <w:rPr>
          <w:rFonts w:cstheme="minorHAnsi"/>
          <w:bCs/>
          <w:sz w:val="24"/>
          <w:szCs w:val="24"/>
        </w:rPr>
        <w:t xml:space="preserve"> pn. </w:t>
      </w:r>
      <w:r w:rsidR="00DC3139" w:rsidRPr="00DC3139">
        <w:rPr>
          <w:rFonts w:cstheme="minorHAnsi"/>
          <w:b/>
          <w:sz w:val="24"/>
          <w:szCs w:val="24"/>
        </w:rPr>
        <w:t xml:space="preserve">Usługa </w:t>
      </w:r>
      <w:r w:rsidR="00DC3139" w:rsidRPr="00DC3139">
        <w:rPr>
          <w:b/>
          <w:sz w:val="24"/>
          <w:szCs w:val="24"/>
        </w:rPr>
        <w:t xml:space="preserve">przeprowadzenia </w:t>
      </w:r>
      <w:r w:rsidR="00DC3139" w:rsidRPr="00DC3139">
        <w:rPr>
          <w:rStyle w:val="Wyrnienie"/>
          <w:rFonts w:cs="Tahoma"/>
          <w:b/>
          <w:i w:val="0"/>
          <w:sz w:val="24"/>
          <w:szCs w:val="24"/>
        </w:rPr>
        <w:t xml:space="preserve">szkoleń z egzaminami w ramach projektu „Zintegrowany program rozwoju Katolickiego Uniwersytetu Lubelskiego Jana Pawła II” z podziałem na </w:t>
      </w:r>
      <w:r w:rsidR="00394C5C">
        <w:rPr>
          <w:rStyle w:val="Wyrnienie"/>
          <w:rFonts w:cs="Tahoma"/>
          <w:b/>
          <w:i w:val="0"/>
          <w:sz w:val="24"/>
          <w:szCs w:val="24"/>
        </w:rPr>
        <w:t xml:space="preserve">2 </w:t>
      </w:r>
      <w:r w:rsidR="00DC3139" w:rsidRPr="00DC3139">
        <w:rPr>
          <w:rStyle w:val="Wyrnienie"/>
          <w:rFonts w:cs="Tahoma"/>
          <w:b/>
          <w:i w:val="0"/>
          <w:sz w:val="24"/>
          <w:szCs w:val="24"/>
        </w:rPr>
        <w:t>części</w:t>
      </w:r>
    </w:p>
    <w:p w14:paraId="579B9D29" w14:textId="77777777" w:rsidR="00F31E8E" w:rsidRDefault="00373F76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E34E1A" w:rsidRPr="00224EC8">
        <w:rPr>
          <w:rFonts w:cstheme="minorHAnsi"/>
          <w:sz w:val="24"/>
          <w:szCs w:val="24"/>
        </w:rPr>
        <w:t>świadczam</w:t>
      </w:r>
      <w:r>
        <w:rPr>
          <w:rFonts w:cstheme="minorHAnsi"/>
          <w:sz w:val="24"/>
          <w:szCs w:val="24"/>
        </w:rPr>
        <w:t xml:space="preserve"> </w:t>
      </w:r>
      <w:r w:rsidR="00E34E1A" w:rsidRPr="00224EC8">
        <w:rPr>
          <w:rFonts w:cstheme="minorHAnsi"/>
          <w:sz w:val="24"/>
          <w:szCs w:val="24"/>
        </w:rPr>
        <w:t>że</w:t>
      </w:r>
      <w:r w:rsidR="00F31E8E">
        <w:rPr>
          <w:rFonts w:cstheme="minorHAnsi"/>
          <w:sz w:val="24"/>
          <w:szCs w:val="24"/>
        </w:rPr>
        <w:t>,</w:t>
      </w:r>
    </w:p>
    <w:p w14:paraId="579B9D2A" w14:textId="77777777" w:rsidR="00E34E1A" w:rsidRPr="00224EC8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224EC8">
        <w:rPr>
          <w:rFonts w:cstheme="minorHAnsi"/>
          <w:sz w:val="24"/>
          <w:szCs w:val="24"/>
        </w:rPr>
        <w:t xml:space="preserve"> informacje zawarte w oświadczeniu dotyczącym spełniania warunków udziału </w:t>
      </w:r>
      <w:r w:rsidR="00AA18BC">
        <w:rPr>
          <w:rFonts w:cstheme="minorHAnsi"/>
          <w:sz w:val="24"/>
          <w:szCs w:val="24"/>
        </w:rPr>
        <w:br/>
      </w:r>
      <w:r w:rsidRPr="00224EC8">
        <w:rPr>
          <w:rFonts w:cstheme="minorHAnsi"/>
          <w:sz w:val="24"/>
          <w:szCs w:val="24"/>
        </w:rPr>
        <w:t xml:space="preserve">w postępowaniu oraz przesłanek wykluczenia z postępowania, o którym mowa </w:t>
      </w:r>
      <w:r w:rsidRPr="00224EC8">
        <w:rPr>
          <w:rFonts w:cstheme="minorHAnsi"/>
          <w:sz w:val="24"/>
          <w:szCs w:val="24"/>
        </w:rPr>
        <w:br/>
        <w:t xml:space="preserve">w art. 125 ust. 1 ustawy </w:t>
      </w:r>
      <w:proofErr w:type="spellStart"/>
      <w:r w:rsidRPr="00224EC8">
        <w:rPr>
          <w:rFonts w:cstheme="minorHAnsi"/>
          <w:sz w:val="24"/>
          <w:szCs w:val="24"/>
        </w:rPr>
        <w:t>Pzp</w:t>
      </w:r>
      <w:proofErr w:type="spellEnd"/>
      <w:r w:rsidRPr="00224EC8">
        <w:rPr>
          <w:rFonts w:cstheme="minorHAnsi"/>
          <w:sz w:val="24"/>
          <w:szCs w:val="24"/>
        </w:rPr>
        <w:t>, złożonym w niniejszym postępowaniu w zakresie podstaw wykluczenia są aktualne.</w:t>
      </w:r>
    </w:p>
    <w:p w14:paraId="579B9D2B" w14:textId="77777777" w:rsidR="00E34E1A" w:rsidRPr="00224EC8" w:rsidRDefault="00E34E1A" w:rsidP="00E34E1A">
      <w:pPr>
        <w:spacing w:line="271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579B9D2C" w14:textId="77777777" w:rsidR="00E34E1A" w:rsidRPr="00224EC8" w:rsidRDefault="00E34E1A" w:rsidP="00E34E1A">
      <w:pPr>
        <w:spacing w:line="271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224EC8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224EC8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D2D" w14:textId="77777777" w:rsidR="00E34E1A" w:rsidRPr="00224EC8" w:rsidRDefault="00E34E1A" w:rsidP="00E34E1A">
      <w:pPr>
        <w:spacing w:line="271" w:lineRule="auto"/>
        <w:rPr>
          <w:rFonts w:cstheme="minorHAnsi"/>
          <w:color w:val="00B050"/>
          <w:sz w:val="24"/>
          <w:szCs w:val="24"/>
        </w:rPr>
      </w:pPr>
    </w:p>
    <w:p w14:paraId="579B9D2E" w14:textId="77777777" w:rsidR="00E34E1A" w:rsidRPr="00224EC8" w:rsidRDefault="00E34E1A" w:rsidP="00E34E1A">
      <w:pPr>
        <w:spacing w:line="271" w:lineRule="auto"/>
        <w:rPr>
          <w:rFonts w:cstheme="minorHAnsi"/>
          <w:color w:val="00B050"/>
          <w:sz w:val="24"/>
          <w:szCs w:val="24"/>
        </w:rPr>
      </w:pPr>
    </w:p>
    <w:p w14:paraId="579B9D2F" w14:textId="77777777" w:rsidR="00E34E1A" w:rsidRPr="00224EC8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224EC8">
        <w:rPr>
          <w:rFonts w:cstheme="minorHAnsi"/>
          <w:sz w:val="24"/>
          <w:szCs w:val="24"/>
        </w:rPr>
        <w:t>** w zależności od podmiotu</w:t>
      </w:r>
    </w:p>
    <w:p w14:paraId="579B9D30" w14:textId="77777777" w:rsidR="00E34E1A" w:rsidRPr="000178CD" w:rsidRDefault="00E34E1A" w:rsidP="00E34E1A">
      <w:pPr>
        <w:spacing w:line="271" w:lineRule="auto"/>
        <w:rPr>
          <w:color w:val="00B050"/>
          <w:sz w:val="24"/>
          <w:szCs w:val="24"/>
        </w:rPr>
      </w:pPr>
    </w:p>
    <w:p w14:paraId="579B9D31" w14:textId="77777777" w:rsidR="00E34E1A" w:rsidRDefault="00E34E1A" w:rsidP="00E34E1A">
      <w:pPr>
        <w:rPr>
          <w:color w:val="00B050"/>
        </w:rPr>
      </w:pPr>
    </w:p>
    <w:p w14:paraId="579B9D32" w14:textId="77777777" w:rsidR="00F16F96" w:rsidRDefault="00F16F96" w:rsidP="00DC3139">
      <w:pPr>
        <w:pStyle w:val="Default"/>
        <w:spacing w:line="271" w:lineRule="auto"/>
        <w:rPr>
          <w:rFonts w:asciiTheme="minorHAnsi" w:hAnsiTheme="minorHAnsi" w:cstheme="minorHAnsi"/>
          <w:color w:val="auto"/>
        </w:rPr>
        <w:sectPr w:rsidR="00F16F96" w:rsidSect="00DC3139">
          <w:headerReference w:type="default" r:id="rId9"/>
          <w:footerReference w:type="default" r:id="rId10"/>
          <w:type w:val="continuous"/>
          <w:pgSz w:w="11906" w:h="16838"/>
          <w:pgMar w:top="1945" w:right="1417" w:bottom="1417" w:left="1417" w:header="708" w:footer="708" w:gutter="0"/>
          <w:cols w:space="708"/>
          <w:docGrid w:linePitch="360"/>
        </w:sectPr>
      </w:pPr>
    </w:p>
    <w:p w14:paraId="579B9D33" w14:textId="77777777" w:rsidR="00F16F96" w:rsidRDefault="00F16F96" w:rsidP="0033437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79B9D34" w14:textId="77777777" w:rsidR="00DC3139" w:rsidRDefault="00DC3139">
      <w:pPr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p w14:paraId="579B9D35" w14:textId="77777777" w:rsidR="003472B1" w:rsidRDefault="003472B1" w:rsidP="0033437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79B9D36" w14:textId="77777777" w:rsidR="008273A5" w:rsidRPr="005266D2" w:rsidRDefault="008273A5" w:rsidP="005266D2">
      <w:pPr>
        <w:jc w:val="right"/>
        <w:rPr>
          <w:rFonts w:cstheme="minorHAnsi"/>
          <w:sz w:val="24"/>
          <w:szCs w:val="24"/>
        </w:rPr>
      </w:pPr>
      <w:r w:rsidRPr="00002F81">
        <w:rPr>
          <w:rFonts w:cstheme="minorHAnsi"/>
        </w:rPr>
        <w:t xml:space="preserve">Załącznik nr </w:t>
      </w:r>
      <w:r w:rsidR="005266D2">
        <w:rPr>
          <w:rFonts w:cstheme="minorHAnsi"/>
        </w:rPr>
        <w:t>6.1</w:t>
      </w:r>
      <w:r w:rsidRPr="00002F81">
        <w:rPr>
          <w:rFonts w:cstheme="minorHAnsi"/>
        </w:rPr>
        <w:t xml:space="preserve"> do SWZ </w:t>
      </w:r>
    </w:p>
    <w:p w14:paraId="579B9D37" w14:textId="77777777" w:rsidR="005266D2" w:rsidRPr="00140003" w:rsidRDefault="005266D2" w:rsidP="00F6691E">
      <w:pPr>
        <w:spacing w:after="0" w:line="240" w:lineRule="auto"/>
        <w:ind w:left="502"/>
        <w:jc w:val="center"/>
        <w:rPr>
          <w:rFonts w:ascii="Calibri" w:hAnsi="Calibri" w:cs="Calibri"/>
          <w:b/>
          <w:bCs/>
          <w:sz w:val="24"/>
          <w:szCs w:val="24"/>
        </w:rPr>
      </w:pPr>
      <w:r w:rsidRPr="00140003">
        <w:rPr>
          <w:rFonts w:ascii="Calibri" w:hAnsi="Calibri" w:cs="Calibri"/>
          <w:b/>
          <w:bCs/>
          <w:sz w:val="24"/>
          <w:szCs w:val="24"/>
        </w:rPr>
        <w:t>WYKAZ OSÓB</w:t>
      </w:r>
      <w:r>
        <w:rPr>
          <w:rFonts w:ascii="Calibri" w:hAnsi="Calibri" w:cs="Calibri"/>
          <w:b/>
          <w:bCs/>
          <w:sz w:val="24"/>
          <w:szCs w:val="24"/>
        </w:rPr>
        <w:t xml:space="preserve"> (DO CZĘŚCI 1)</w:t>
      </w:r>
    </w:p>
    <w:p w14:paraId="579B9D38" w14:textId="77777777" w:rsidR="005266D2" w:rsidRPr="00140003" w:rsidRDefault="005266D2" w:rsidP="00F6691E">
      <w:pPr>
        <w:spacing w:after="0" w:line="240" w:lineRule="auto"/>
        <w:ind w:left="502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140003">
        <w:rPr>
          <w:rFonts w:ascii="Calibri" w:hAnsi="Calibri" w:cs="Calibri"/>
          <w:b/>
          <w:bCs/>
          <w:color w:val="FF0000"/>
          <w:sz w:val="24"/>
          <w:szCs w:val="24"/>
        </w:rPr>
        <w:t>(</w:t>
      </w:r>
      <w:r w:rsidRPr="00140003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składany wraz z ofertą</w:t>
      </w:r>
      <w:r w:rsidRPr="00140003">
        <w:rPr>
          <w:rFonts w:ascii="Calibri" w:hAnsi="Calibri" w:cs="Calibri"/>
          <w:b/>
          <w:bCs/>
          <w:color w:val="FF0000"/>
          <w:sz w:val="24"/>
          <w:szCs w:val="24"/>
        </w:rPr>
        <w:t>)</w:t>
      </w:r>
    </w:p>
    <w:p w14:paraId="579B9D39" w14:textId="77777777" w:rsidR="005266D2" w:rsidRDefault="005266D2" w:rsidP="00F6691E">
      <w:pPr>
        <w:pStyle w:val="Nagwek"/>
        <w:jc w:val="both"/>
        <w:rPr>
          <w:rFonts w:ascii="Calibri" w:hAnsi="Calibri" w:cs="Calibri"/>
          <w:bCs/>
          <w:sz w:val="24"/>
          <w:szCs w:val="24"/>
        </w:rPr>
      </w:pPr>
    </w:p>
    <w:p w14:paraId="579B9D3A" w14:textId="77777777" w:rsidR="006049C1" w:rsidRDefault="006049C1" w:rsidP="00F6691E">
      <w:pPr>
        <w:pStyle w:val="Nagwek"/>
        <w:jc w:val="both"/>
        <w:rPr>
          <w:rFonts w:ascii="Calibri" w:hAnsi="Calibri" w:cs="Calibri"/>
          <w:sz w:val="24"/>
          <w:szCs w:val="24"/>
        </w:rPr>
      </w:pPr>
      <w:r w:rsidRPr="00F46008">
        <w:rPr>
          <w:rFonts w:ascii="Calibri" w:hAnsi="Calibri" w:cs="Calibri"/>
          <w:bCs/>
          <w:sz w:val="24"/>
          <w:szCs w:val="24"/>
        </w:rPr>
        <w:t xml:space="preserve">Przystępując </w:t>
      </w:r>
      <w:r w:rsidR="00F46008" w:rsidRPr="00F46008">
        <w:rPr>
          <w:rFonts w:ascii="Calibri" w:hAnsi="Calibri" w:cs="Calibri"/>
          <w:bCs/>
          <w:sz w:val="24"/>
          <w:szCs w:val="24"/>
        </w:rPr>
        <w:t>do</w:t>
      </w:r>
      <w:r w:rsidR="005F15BE" w:rsidRPr="00F46008">
        <w:rPr>
          <w:rFonts w:cs="Courier New"/>
          <w:sz w:val="24"/>
          <w:szCs w:val="24"/>
          <w:shd w:val="clear" w:color="auto" w:fill="FFFFFF"/>
        </w:rPr>
        <w:t xml:space="preserve"> postępowania </w:t>
      </w:r>
      <w:proofErr w:type="spellStart"/>
      <w:r w:rsidR="005F15BE" w:rsidRPr="00F46008">
        <w:rPr>
          <w:rFonts w:cs="Courier New"/>
          <w:sz w:val="24"/>
          <w:szCs w:val="24"/>
          <w:shd w:val="clear" w:color="auto" w:fill="FFFFFF"/>
        </w:rPr>
        <w:t>pn</w:t>
      </w:r>
      <w:proofErr w:type="spellEnd"/>
      <w:r w:rsidR="005F15BE" w:rsidRPr="00F46008">
        <w:rPr>
          <w:rFonts w:cs="Courier New"/>
          <w:sz w:val="24"/>
          <w:szCs w:val="24"/>
          <w:shd w:val="clear" w:color="auto" w:fill="FFFFFF"/>
        </w:rPr>
        <w:t xml:space="preserve">: </w:t>
      </w:r>
      <w:r w:rsidR="00F46008" w:rsidRPr="00F46008">
        <w:rPr>
          <w:rFonts w:cstheme="minorHAnsi"/>
          <w:b/>
          <w:sz w:val="24"/>
          <w:szCs w:val="24"/>
        </w:rPr>
        <w:t xml:space="preserve">Usługa </w:t>
      </w:r>
      <w:r w:rsidR="00F46008" w:rsidRPr="00F46008">
        <w:rPr>
          <w:b/>
          <w:sz w:val="24"/>
          <w:szCs w:val="24"/>
        </w:rPr>
        <w:t xml:space="preserve">przeprowadzenia </w:t>
      </w:r>
      <w:r w:rsidR="00F46008" w:rsidRPr="00F46008">
        <w:rPr>
          <w:rStyle w:val="Wyrnienie"/>
          <w:rFonts w:cs="Tahoma"/>
          <w:b/>
          <w:i w:val="0"/>
          <w:sz w:val="24"/>
          <w:szCs w:val="24"/>
        </w:rPr>
        <w:t>szkoleń z egzaminami w</w:t>
      </w:r>
      <w:r w:rsidR="00F46008" w:rsidRPr="00DC3139">
        <w:rPr>
          <w:rStyle w:val="Wyrnienie"/>
          <w:rFonts w:cs="Tahoma"/>
          <w:b/>
          <w:i w:val="0"/>
          <w:sz w:val="24"/>
          <w:szCs w:val="24"/>
        </w:rPr>
        <w:t xml:space="preserve"> ramach projektu „Zintegrowany program rozwoju Katolickiego Uniwersytetu Lubelskiego Jana Pawła II” z podziałem na </w:t>
      </w:r>
      <w:r w:rsidR="00394C5C">
        <w:rPr>
          <w:rStyle w:val="Wyrnienie"/>
          <w:rFonts w:cs="Tahoma"/>
          <w:b/>
          <w:i w:val="0"/>
          <w:sz w:val="24"/>
          <w:szCs w:val="24"/>
        </w:rPr>
        <w:t xml:space="preserve">2 </w:t>
      </w:r>
      <w:r w:rsidR="00F46008" w:rsidRPr="00DC3139">
        <w:rPr>
          <w:rStyle w:val="Wyrnienie"/>
          <w:rFonts w:cs="Tahoma"/>
          <w:b/>
          <w:i w:val="0"/>
          <w:sz w:val="24"/>
          <w:szCs w:val="24"/>
        </w:rPr>
        <w:t>części</w:t>
      </w:r>
      <w:r w:rsidR="00F46008">
        <w:rPr>
          <w:rStyle w:val="Wyrnienie"/>
          <w:rFonts w:cs="Tahoma"/>
          <w:b/>
          <w:i w:val="0"/>
          <w:sz w:val="24"/>
          <w:szCs w:val="24"/>
        </w:rPr>
        <w:t xml:space="preserve">, </w:t>
      </w:r>
      <w:r w:rsidRPr="00002F81">
        <w:rPr>
          <w:rFonts w:ascii="Calibri" w:hAnsi="Calibri" w:cs="Calibri"/>
          <w:sz w:val="24"/>
          <w:szCs w:val="24"/>
        </w:rPr>
        <w:t>niniejszym oświadczam, że:</w:t>
      </w:r>
    </w:p>
    <w:p w14:paraId="579B9D3B" w14:textId="77777777" w:rsidR="005F15BE" w:rsidRPr="00002F81" w:rsidRDefault="005F15BE" w:rsidP="00F6691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79B9D3C" w14:textId="77777777" w:rsidR="00F6691E" w:rsidRDefault="00F6691E" w:rsidP="00F6691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9B9D3D" w14:textId="77777777" w:rsidR="006049C1" w:rsidRPr="00002F81" w:rsidRDefault="006049C1" w:rsidP="00F6691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02F81">
        <w:rPr>
          <w:rFonts w:ascii="Calibri" w:hAnsi="Calibri" w:cs="Calibri"/>
          <w:b/>
          <w:sz w:val="24"/>
          <w:szCs w:val="24"/>
        </w:rPr>
        <w:t xml:space="preserve">Trener dedykowany </w:t>
      </w:r>
      <w:r w:rsidR="00F46008">
        <w:rPr>
          <w:rFonts w:ascii="Calibri" w:hAnsi="Calibri" w:cs="Calibri"/>
          <w:b/>
          <w:sz w:val="24"/>
          <w:szCs w:val="24"/>
        </w:rPr>
        <w:t xml:space="preserve">do </w:t>
      </w:r>
      <w:r w:rsidR="00F46008" w:rsidRPr="00394C5C">
        <w:rPr>
          <w:rFonts w:ascii="Calibri" w:hAnsi="Calibri" w:cs="Calibri"/>
          <w:b/>
          <w:sz w:val="24"/>
          <w:szCs w:val="24"/>
        </w:rPr>
        <w:t>części</w:t>
      </w:r>
      <w:r w:rsidRPr="00394C5C">
        <w:rPr>
          <w:b/>
          <w:sz w:val="24"/>
          <w:szCs w:val="24"/>
        </w:rPr>
        <w:t xml:space="preserve"> </w:t>
      </w:r>
      <w:r w:rsidRPr="00394C5C">
        <w:rPr>
          <w:rFonts w:ascii="Calibri" w:hAnsi="Calibri" w:cs="Calibri"/>
          <w:b/>
          <w:sz w:val="24"/>
          <w:szCs w:val="24"/>
        </w:rPr>
        <w:t xml:space="preserve"> </w:t>
      </w:r>
      <w:r w:rsidR="00394C5C" w:rsidRPr="00394C5C">
        <w:rPr>
          <w:rFonts w:ascii="Calibri" w:hAnsi="Calibri" w:cs="Calibri"/>
          <w:b/>
          <w:sz w:val="24"/>
          <w:szCs w:val="24"/>
        </w:rPr>
        <w:t>1,</w:t>
      </w:r>
      <w:r w:rsidR="00394C5C">
        <w:rPr>
          <w:rFonts w:ascii="Calibri" w:hAnsi="Calibri" w:cs="Calibri"/>
          <w:sz w:val="24"/>
          <w:szCs w:val="24"/>
        </w:rPr>
        <w:t xml:space="preserve"> który </w:t>
      </w:r>
      <w:r w:rsidRPr="00002F81">
        <w:rPr>
          <w:rFonts w:ascii="Calibri" w:hAnsi="Calibri" w:cs="Calibri"/>
          <w:sz w:val="24"/>
          <w:szCs w:val="24"/>
        </w:rPr>
        <w:t>przeprowadził w okresie 3 lat przed terminem składania ofert w niniejszym p</w:t>
      </w:r>
      <w:r w:rsidR="00F46008">
        <w:rPr>
          <w:rFonts w:ascii="Calibri" w:hAnsi="Calibri" w:cs="Calibri"/>
          <w:sz w:val="24"/>
          <w:szCs w:val="24"/>
        </w:rPr>
        <w:t>ostępowaniu szkolenia</w:t>
      </w:r>
      <w:r w:rsidRPr="00002F81">
        <w:rPr>
          <w:rFonts w:ascii="Calibri" w:hAnsi="Calibri" w:cs="Calibri"/>
          <w:sz w:val="24"/>
          <w:szCs w:val="24"/>
        </w:rPr>
        <w:t xml:space="preserve"> z zakresu określonego w SWZ, w liczbie godzin wskazanych w poniższej tabeli;</w:t>
      </w:r>
    </w:p>
    <w:p w14:paraId="579B9D3E" w14:textId="77777777" w:rsidR="006049C1" w:rsidRDefault="00F46008" w:rsidP="00F6691E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F46008">
        <w:rPr>
          <w:rFonts w:ascii="Calibri" w:hAnsi="Calibri" w:cs="Calibri"/>
          <w:b/>
          <w:sz w:val="24"/>
          <w:szCs w:val="24"/>
        </w:rPr>
        <w:t>CZĘŚĆ 1</w:t>
      </w:r>
      <w:r w:rsidR="005266D2">
        <w:rPr>
          <w:rFonts w:ascii="Calibri" w:hAnsi="Calibri" w:cs="Calibri"/>
          <w:b/>
          <w:sz w:val="24"/>
          <w:szCs w:val="24"/>
        </w:rPr>
        <w:t xml:space="preserve"> </w:t>
      </w:r>
    </w:p>
    <w:p w14:paraId="579B9D3F" w14:textId="77777777" w:rsidR="00F6691E" w:rsidRDefault="00F6691E" w:rsidP="00F6691E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AD5F6B" w:rsidRPr="009B254B" w14:paraId="579B9D48" w14:textId="77777777" w:rsidTr="00AD5F6B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579B9D40" w14:textId="77777777" w:rsidR="00AD5F6B" w:rsidRPr="002E45A3" w:rsidRDefault="00AD5F6B" w:rsidP="00F6691E">
            <w:pPr>
              <w:spacing w:line="240" w:lineRule="auto"/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79B9D41" w14:textId="2C29C4E6" w:rsidR="00AD5F6B" w:rsidRPr="00986A6E" w:rsidRDefault="00AD5F6B" w:rsidP="006B7C8E">
            <w:pPr>
              <w:spacing w:line="240" w:lineRule="auto"/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 w:rsidR="006B7C8E">
              <w:rPr>
                <w:b/>
                <w:sz w:val="15"/>
                <w:szCs w:val="15"/>
              </w:rPr>
              <w:t>pierwszego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79B9D42" w14:textId="77777777" w:rsidR="00AD5F6B" w:rsidRPr="00986A6E" w:rsidRDefault="00AD5F6B" w:rsidP="00F6691E">
            <w:pPr>
              <w:spacing w:line="240" w:lineRule="auto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579B9D43" w14:textId="77777777" w:rsidR="00AD5F6B" w:rsidRPr="00986A6E" w:rsidRDefault="00AD5F6B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579B9D44" w14:textId="77777777" w:rsidR="00AD5F6B" w:rsidRPr="00986A6E" w:rsidRDefault="00AD5F6B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579B9D45" w14:textId="77777777" w:rsidR="00AD5F6B" w:rsidRPr="00986A6E" w:rsidRDefault="00AD5F6B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579B9D46" w14:textId="77777777" w:rsidR="00AD5F6B" w:rsidRPr="00986A6E" w:rsidRDefault="00AD5F6B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579B9D47" w14:textId="77777777" w:rsidR="00AD5F6B" w:rsidRPr="00986A6E" w:rsidRDefault="00AD5F6B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AD5F6B" w:rsidRPr="009B254B" w14:paraId="579B9D51" w14:textId="77777777" w:rsidTr="00AD5F6B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579B9D49" w14:textId="77777777" w:rsidR="00AD5F6B" w:rsidRPr="00F46008" w:rsidRDefault="00AD5F6B" w:rsidP="00F6691E">
            <w:pPr>
              <w:spacing w:line="240" w:lineRule="auto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 xml:space="preserve">Trener </w:t>
            </w:r>
            <w:r>
              <w:rPr>
                <w:b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9B9D4A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579B9D4B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579B9D4C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579B9D4D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579B9D4E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579B9D4F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579B9D50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579B9D52" w14:textId="77777777" w:rsidR="00AD5F6B" w:rsidRPr="00F46008" w:rsidRDefault="00AD5F6B" w:rsidP="00F6691E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579B9D53" w14:textId="77777777" w:rsidR="006049C1" w:rsidRPr="00002F81" w:rsidRDefault="006049C1" w:rsidP="00F6691E">
      <w:pPr>
        <w:pStyle w:val="Akapitzlist"/>
        <w:tabs>
          <w:tab w:val="left" w:pos="426"/>
        </w:tabs>
        <w:ind w:left="360"/>
        <w:rPr>
          <w:rFonts w:ascii="Calibri" w:hAnsi="Calibri" w:cs="Calibri"/>
          <w:b/>
          <w:color w:val="FF0000"/>
        </w:rPr>
      </w:pPr>
    </w:p>
    <w:p w14:paraId="579B9D54" w14:textId="77777777" w:rsidR="00F6691E" w:rsidRDefault="00F6691E" w:rsidP="00F6691E">
      <w:pPr>
        <w:pStyle w:val="Default"/>
        <w:jc w:val="both"/>
        <w:rPr>
          <w:rFonts w:asciiTheme="minorHAnsi" w:hAnsiTheme="minorHAnsi" w:cstheme="minorHAnsi"/>
          <w:b/>
          <w:color w:val="002060"/>
        </w:rPr>
      </w:pPr>
    </w:p>
    <w:p w14:paraId="579B9D55" w14:textId="77777777" w:rsidR="00117B62" w:rsidRPr="009D48DB" w:rsidRDefault="00117B62" w:rsidP="00F6691E">
      <w:pPr>
        <w:pStyle w:val="Default"/>
        <w:jc w:val="both"/>
        <w:rPr>
          <w:rFonts w:asciiTheme="minorHAnsi" w:hAnsiTheme="minorHAnsi" w:cstheme="minorHAnsi"/>
          <w:b/>
          <w:color w:val="002060"/>
        </w:rPr>
      </w:pPr>
      <w:r w:rsidRPr="009D48DB">
        <w:rPr>
          <w:rFonts w:asciiTheme="minorHAnsi" w:hAnsiTheme="minorHAnsi" w:cstheme="minorHAnsi"/>
          <w:b/>
          <w:color w:val="002060"/>
        </w:rPr>
        <w:t xml:space="preserve">Zapewniamy drugiego trenera*** prowadzącego </w:t>
      </w:r>
      <w:r w:rsidR="00F46008">
        <w:rPr>
          <w:rFonts w:asciiTheme="minorHAnsi" w:hAnsiTheme="minorHAnsi" w:cstheme="minorHAnsi"/>
          <w:b/>
          <w:color w:val="002060"/>
        </w:rPr>
        <w:t>SZKOLENIE DLA CZĘŚCI 1</w:t>
      </w:r>
    </w:p>
    <w:p w14:paraId="579B9D56" w14:textId="77777777" w:rsidR="00117B62" w:rsidRPr="009D48DB" w:rsidRDefault="00117B62" w:rsidP="00F6691E">
      <w:pPr>
        <w:pStyle w:val="Default"/>
        <w:ind w:left="720"/>
        <w:jc w:val="both"/>
        <w:rPr>
          <w:rFonts w:asciiTheme="minorHAnsi" w:hAnsiTheme="minorHAnsi" w:cstheme="minorHAnsi"/>
          <w:color w:val="002060"/>
        </w:rPr>
      </w:pPr>
      <w:r w:rsidRPr="009D48DB">
        <w:rPr>
          <w:rFonts w:asciiTheme="minorHAnsi" w:hAnsiTheme="minorHAnsi" w:cstheme="minorHAnsi"/>
          <w:color w:val="002060"/>
        </w:rPr>
        <w:t>[ …..] TAK [ …..] NIE</w:t>
      </w:r>
      <w:r>
        <w:rPr>
          <w:rFonts w:asciiTheme="minorHAnsi" w:hAnsiTheme="minorHAnsi" w:cstheme="minorHAnsi"/>
          <w:color w:val="002060"/>
        </w:rPr>
        <w:t>*</w:t>
      </w:r>
    </w:p>
    <w:p w14:paraId="579B9D57" w14:textId="77777777" w:rsidR="00117B62" w:rsidRPr="009D48DB" w:rsidRDefault="00117B62" w:rsidP="00F6691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9B9D58" w14:textId="77777777" w:rsidR="00F6691E" w:rsidRDefault="00F6691E" w:rsidP="00F6691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79B9D59" w14:textId="77777777" w:rsidR="005266D2" w:rsidRDefault="00117B62" w:rsidP="00F6691E">
      <w:pPr>
        <w:spacing w:line="240" w:lineRule="auto"/>
        <w:jc w:val="both"/>
        <w:rPr>
          <w:rFonts w:cstheme="minorHAnsi"/>
          <w:sz w:val="24"/>
          <w:szCs w:val="24"/>
        </w:rPr>
      </w:pPr>
      <w:r w:rsidRPr="009D48DB">
        <w:rPr>
          <w:rFonts w:cstheme="minorHAnsi"/>
          <w:sz w:val="24"/>
          <w:szCs w:val="24"/>
        </w:rPr>
        <w:t xml:space="preserve">***UWAGA! Trener </w:t>
      </w:r>
      <w:r w:rsidRPr="008E5D62">
        <w:rPr>
          <w:rFonts w:cstheme="minorHAnsi"/>
          <w:sz w:val="24"/>
          <w:szCs w:val="24"/>
        </w:rPr>
        <w:t xml:space="preserve">drugi musi, adekwatnie do poszczególnych zadań, spełniać  minimalne wymagania określone w warunkach udziału w postępowaniu. </w:t>
      </w:r>
      <w:r w:rsidR="00556C57" w:rsidRPr="008E5D62">
        <w:rPr>
          <w:rFonts w:cstheme="minorHAnsi"/>
          <w:sz w:val="24"/>
          <w:szCs w:val="24"/>
        </w:rPr>
        <w:t xml:space="preserve">W przypadku zaznaczenia opcji </w:t>
      </w:r>
    </w:p>
    <w:p w14:paraId="579B9D5A" w14:textId="77777777" w:rsidR="00117B62" w:rsidRDefault="00556C57" w:rsidP="00F6691E">
      <w:pPr>
        <w:spacing w:line="240" w:lineRule="auto"/>
        <w:jc w:val="both"/>
        <w:rPr>
          <w:rFonts w:cstheme="minorHAnsi"/>
          <w:sz w:val="24"/>
          <w:szCs w:val="24"/>
        </w:rPr>
      </w:pPr>
      <w:r w:rsidRPr="008E5D62">
        <w:rPr>
          <w:rFonts w:cstheme="minorHAnsi"/>
          <w:sz w:val="24"/>
          <w:szCs w:val="24"/>
        </w:rPr>
        <w:t>„TAK” należy wypełnić tabelę poniżej:</w:t>
      </w:r>
    </w:p>
    <w:p w14:paraId="579B9D5B" w14:textId="77777777" w:rsidR="00F6691E" w:rsidRDefault="00F6691E" w:rsidP="00F6691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79B9D5C" w14:textId="77777777" w:rsidR="00F6691E" w:rsidRPr="009D48DB" w:rsidRDefault="00F6691E" w:rsidP="00F6691E">
      <w:pPr>
        <w:spacing w:line="240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F46008" w:rsidRPr="009B254B" w14:paraId="579B9D65" w14:textId="77777777" w:rsidTr="00AD5F6B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579B9D5D" w14:textId="77777777" w:rsidR="006C47A3" w:rsidRPr="002E45A3" w:rsidRDefault="006C47A3" w:rsidP="00F6691E">
            <w:pPr>
              <w:spacing w:line="240" w:lineRule="auto"/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79B9D5E" w14:textId="77777777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 w:rsidR="003803AA">
              <w:rPr>
                <w:b/>
                <w:sz w:val="15"/>
                <w:szCs w:val="15"/>
              </w:rPr>
              <w:t xml:space="preserve">drugiego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79B9D5F" w14:textId="77777777" w:rsidR="006C47A3" w:rsidRPr="00986A6E" w:rsidRDefault="006C47A3" w:rsidP="00F6691E">
            <w:pPr>
              <w:spacing w:line="240" w:lineRule="auto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579B9D60" w14:textId="77777777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579B9D61" w14:textId="77777777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579B9D62" w14:textId="77777777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579B9D63" w14:textId="77777777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579B9D64" w14:textId="77777777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9B254B" w14:paraId="579B9D6E" w14:textId="77777777" w:rsidTr="00AD5F6B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579B9D66" w14:textId="77777777" w:rsidR="009E6E3E" w:rsidRPr="00F46008" w:rsidRDefault="00F46008" w:rsidP="00F6691E">
            <w:pPr>
              <w:spacing w:line="240" w:lineRule="auto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9B9D67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579B9D68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579B9D69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579B9D6A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579B9D6B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579B9D6C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579B9D6D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579B9D6F" w14:textId="77777777" w:rsidR="006049C1" w:rsidRPr="00002F81" w:rsidRDefault="006049C1" w:rsidP="00F6691E">
      <w:pPr>
        <w:pStyle w:val="Akapitzlist"/>
        <w:tabs>
          <w:tab w:val="left" w:pos="426"/>
        </w:tabs>
        <w:ind w:left="360"/>
        <w:rPr>
          <w:rFonts w:ascii="Calibri" w:hAnsi="Calibri" w:cs="Calibri"/>
          <w:b/>
          <w:color w:val="FF0000"/>
        </w:rPr>
      </w:pPr>
    </w:p>
    <w:p w14:paraId="579B9D70" w14:textId="77777777" w:rsidR="006C47A3" w:rsidRDefault="006C47A3" w:rsidP="00F6691E">
      <w:pPr>
        <w:pStyle w:val="Akapitzlist"/>
        <w:ind w:left="0"/>
        <w:rPr>
          <w:rFonts w:ascii="Calibri" w:hAnsi="Calibri" w:cs="Calibri"/>
          <w:b/>
          <w:color w:val="FF0000"/>
          <w:u w:val="single"/>
        </w:rPr>
      </w:pPr>
    </w:p>
    <w:p w14:paraId="579B9D71" w14:textId="77777777" w:rsidR="006C47A3" w:rsidRDefault="006C47A3" w:rsidP="00F6691E">
      <w:pPr>
        <w:pStyle w:val="Akapitzlist"/>
        <w:ind w:left="360"/>
        <w:rPr>
          <w:rFonts w:ascii="Calibri" w:hAnsi="Calibri" w:cs="Calibri"/>
          <w:b/>
          <w:color w:val="FF0000"/>
          <w:u w:val="single"/>
        </w:rPr>
      </w:pPr>
    </w:p>
    <w:p w14:paraId="579B9D72" w14:textId="77777777" w:rsidR="005266D2" w:rsidRPr="005266D2" w:rsidRDefault="005266D2" w:rsidP="00F6691E">
      <w:pPr>
        <w:tabs>
          <w:tab w:val="left" w:pos="426"/>
        </w:tabs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AA18BC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A18BC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D73" w14:textId="77777777" w:rsidR="005266D2" w:rsidRDefault="005266D2" w:rsidP="00F6691E">
      <w:pPr>
        <w:spacing w:line="240" w:lineRule="auto"/>
        <w:rPr>
          <w:rFonts w:cstheme="minorHAnsi"/>
        </w:rPr>
      </w:pPr>
    </w:p>
    <w:p w14:paraId="579B9D74" w14:textId="77777777" w:rsidR="005266D2" w:rsidRDefault="005266D2" w:rsidP="00F6691E">
      <w:pPr>
        <w:spacing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79B9D75" w14:textId="77777777" w:rsidR="005266D2" w:rsidRDefault="005266D2" w:rsidP="005266D2">
      <w:pPr>
        <w:jc w:val="right"/>
        <w:rPr>
          <w:rFonts w:cstheme="minorHAnsi"/>
        </w:rPr>
      </w:pPr>
    </w:p>
    <w:p w14:paraId="579B9D76" w14:textId="77777777" w:rsidR="005266D2" w:rsidRPr="005266D2" w:rsidRDefault="005266D2" w:rsidP="005266D2">
      <w:pPr>
        <w:jc w:val="right"/>
        <w:rPr>
          <w:rFonts w:cstheme="minorHAnsi"/>
          <w:sz w:val="24"/>
          <w:szCs w:val="24"/>
        </w:rPr>
      </w:pPr>
      <w:r w:rsidRPr="00002F81">
        <w:rPr>
          <w:rFonts w:cstheme="minorHAnsi"/>
        </w:rPr>
        <w:t xml:space="preserve">Załącznik nr </w:t>
      </w:r>
      <w:r>
        <w:rPr>
          <w:rFonts w:cstheme="minorHAnsi"/>
        </w:rPr>
        <w:t xml:space="preserve">6.2 </w:t>
      </w:r>
      <w:r w:rsidRPr="00002F81">
        <w:rPr>
          <w:rFonts w:cstheme="minorHAnsi"/>
        </w:rPr>
        <w:t xml:space="preserve">do SWZ </w:t>
      </w:r>
    </w:p>
    <w:p w14:paraId="579B9D77" w14:textId="77777777" w:rsidR="005266D2" w:rsidRPr="00140003" w:rsidRDefault="005266D2" w:rsidP="005266D2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sz w:val="24"/>
          <w:szCs w:val="24"/>
        </w:rPr>
      </w:pPr>
      <w:r w:rsidRPr="00140003">
        <w:rPr>
          <w:rFonts w:ascii="Calibri" w:hAnsi="Calibri" w:cs="Calibri"/>
          <w:b/>
          <w:bCs/>
          <w:sz w:val="24"/>
          <w:szCs w:val="24"/>
        </w:rPr>
        <w:t>WYKAZ OSÓB</w:t>
      </w:r>
      <w:r>
        <w:rPr>
          <w:rFonts w:ascii="Calibri" w:hAnsi="Calibri" w:cs="Calibri"/>
          <w:b/>
          <w:bCs/>
          <w:sz w:val="24"/>
          <w:szCs w:val="24"/>
        </w:rPr>
        <w:t xml:space="preserve"> (DO CZĘŚCI 2 )</w:t>
      </w:r>
    </w:p>
    <w:p w14:paraId="579B9D78" w14:textId="77777777" w:rsidR="005266D2" w:rsidRPr="00140003" w:rsidRDefault="005266D2" w:rsidP="005266D2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140003">
        <w:rPr>
          <w:rFonts w:ascii="Calibri" w:hAnsi="Calibri" w:cs="Calibri"/>
          <w:b/>
          <w:bCs/>
          <w:color w:val="FF0000"/>
          <w:sz w:val="24"/>
          <w:szCs w:val="24"/>
        </w:rPr>
        <w:t>(</w:t>
      </w:r>
      <w:r w:rsidRPr="00140003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składany wraz z ofertą</w:t>
      </w:r>
      <w:r w:rsidRPr="00140003">
        <w:rPr>
          <w:rFonts w:ascii="Calibri" w:hAnsi="Calibri" w:cs="Calibri"/>
          <w:b/>
          <w:bCs/>
          <w:color w:val="FF0000"/>
          <w:sz w:val="24"/>
          <w:szCs w:val="24"/>
        </w:rPr>
        <w:t>)</w:t>
      </w:r>
    </w:p>
    <w:p w14:paraId="579B9D79" w14:textId="77777777" w:rsidR="005266D2" w:rsidRDefault="005266D2" w:rsidP="005266D2">
      <w:pPr>
        <w:pStyle w:val="Nagwek"/>
        <w:spacing w:line="271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79B9D7A" w14:textId="77777777" w:rsidR="005266D2" w:rsidRDefault="005266D2" w:rsidP="005266D2">
      <w:pPr>
        <w:pStyle w:val="Nagwek"/>
        <w:spacing w:line="271" w:lineRule="auto"/>
        <w:jc w:val="both"/>
        <w:rPr>
          <w:rFonts w:ascii="Calibri" w:hAnsi="Calibri" w:cs="Calibri"/>
          <w:sz w:val="24"/>
          <w:szCs w:val="24"/>
        </w:rPr>
      </w:pPr>
      <w:r w:rsidRPr="00F46008">
        <w:rPr>
          <w:rFonts w:ascii="Calibri" w:hAnsi="Calibri" w:cs="Calibri"/>
          <w:bCs/>
          <w:sz w:val="24"/>
          <w:szCs w:val="24"/>
        </w:rPr>
        <w:t>Przystępując do</w:t>
      </w:r>
      <w:r w:rsidRPr="00F46008">
        <w:rPr>
          <w:rFonts w:cs="Courier New"/>
          <w:sz w:val="24"/>
          <w:szCs w:val="24"/>
          <w:shd w:val="clear" w:color="auto" w:fill="FFFFFF"/>
        </w:rPr>
        <w:t xml:space="preserve"> postępowania </w:t>
      </w:r>
      <w:proofErr w:type="spellStart"/>
      <w:r w:rsidRPr="00F46008">
        <w:rPr>
          <w:rFonts w:cs="Courier New"/>
          <w:sz w:val="24"/>
          <w:szCs w:val="24"/>
          <w:shd w:val="clear" w:color="auto" w:fill="FFFFFF"/>
        </w:rPr>
        <w:t>pn</w:t>
      </w:r>
      <w:proofErr w:type="spellEnd"/>
      <w:r w:rsidRPr="00F46008">
        <w:rPr>
          <w:rFonts w:cs="Courier New"/>
          <w:sz w:val="24"/>
          <w:szCs w:val="24"/>
          <w:shd w:val="clear" w:color="auto" w:fill="FFFFFF"/>
        </w:rPr>
        <w:t xml:space="preserve">: </w:t>
      </w:r>
      <w:r w:rsidRPr="00F46008">
        <w:rPr>
          <w:rFonts w:cstheme="minorHAnsi"/>
          <w:b/>
          <w:sz w:val="24"/>
          <w:szCs w:val="24"/>
        </w:rPr>
        <w:t xml:space="preserve">Usługa </w:t>
      </w:r>
      <w:r w:rsidRPr="00F46008">
        <w:rPr>
          <w:b/>
          <w:sz w:val="24"/>
          <w:szCs w:val="24"/>
        </w:rPr>
        <w:t xml:space="preserve">przeprowadzenia </w:t>
      </w:r>
      <w:r w:rsidRPr="00F46008">
        <w:rPr>
          <w:rStyle w:val="Wyrnienie"/>
          <w:rFonts w:cs="Tahoma"/>
          <w:b/>
          <w:i w:val="0"/>
          <w:sz w:val="24"/>
          <w:szCs w:val="24"/>
        </w:rPr>
        <w:t>szkoleń z egzaminami w</w:t>
      </w:r>
      <w:r w:rsidRPr="00DC3139">
        <w:rPr>
          <w:rStyle w:val="Wyrnienie"/>
          <w:rFonts w:cs="Tahoma"/>
          <w:b/>
          <w:i w:val="0"/>
          <w:sz w:val="24"/>
          <w:szCs w:val="24"/>
        </w:rPr>
        <w:t xml:space="preserve"> ramach projektu „Zintegrowany program rozwoju Katolickiego Uniwersytetu Lubelskiego Jana Pawła II” z podziałem na części</w:t>
      </w:r>
      <w:r>
        <w:rPr>
          <w:rStyle w:val="Wyrnienie"/>
          <w:rFonts w:cs="Tahoma"/>
          <w:b/>
          <w:i w:val="0"/>
          <w:sz w:val="24"/>
          <w:szCs w:val="24"/>
        </w:rPr>
        <w:t xml:space="preserve">, </w:t>
      </w:r>
      <w:r w:rsidRPr="00002F81">
        <w:rPr>
          <w:rFonts w:ascii="Calibri" w:hAnsi="Calibri" w:cs="Calibri"/>
          <w:sz w:val="24"/>
          <w:szCs w:val="24"/>
        </w:rPr>
        <w:t>niniejszym oświadczam, że:</w:t>
      </w:r>
    </w:p>
    <w:p w14:paraId="579B9D7B" w14:textId="77777777" w:rsidR="005266D2" w:rsidRPr="00002F81" w:rsidRDefault="005266D2" w:rsidP="005266D2">
      <w:pPr>
        <w:spacing w:after="0" w:line="271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79B9D7C" w14:textId="77777777" w:rsidR="00394C5C" w:rsidRPr="00002F81" w:rsidRDefault="00394C5C" w:rsidP="00394C5C">
      <w:pPr>
        <w:spacing w:after="0" w:line="271" w:lineRule="auto"/>
        <w:rPr>
          <w:rFonts w:ascii="Calibri" w:hAnsi="Calibri" w:cs="Calibri"/>
          <w:sz w:val="24"/>
          <w:szCs w:val="24"/>
        </w:rPr>
      </w:pPr>
      <w:r w:rsidRPr="00002F81">
        <w:rPr>
          <w:rFonts w:ascii="Calibri" w:hAnsi="Calibri" w:cs="Calibri"/>
          <w:b/>
          <w:sz w:val="24"/>
          <w:szCs w:val="24"/>
        </w:rPr>
        <w:t xml:space="preserve">Trener dedykowany </w:t>
      </w:r>
      <w:r>
        <w:rPr>
          <w:rFonts w:ascii="Calibri" w:hAnsi="Calibri" w:cs="Calibri"/>
          <w:b/>
          <w:sz w:val="24"/>
          <w:szCs w:val="24"/>
        </w:rPr>
        <w:t xml:space="preserve">do </w:t>
      </w:r>
      <w:r w:rsidRPr="00394C5C">
        <w:rPr>
          <w:rFonts w:ascii="Calibri" w:hAnsi="Calibri" w:cs="Calibri"/>
          <w:b/>
          <w:sz w:val="24"/>
          <w:szCs w:val="24"/>
        </w:rPr>
        <w:t>części</w:t>
      </w:r>
      <w:r w:rsidRPr="00394C5C">
        <w:rPr>
          <w:b/>
          <w:sz w:val="24"/>
          <w:szCs w:val="24"/>
        </w:rPr>
        <w:t xml:space="preserve"> </w:t>
      </w:r>
      <w:r w:rsidRPr="00394C5C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2</w:t>
      </w:r>
      <w:r w:rsidRPr="00394C5C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który </w:t>
      </w:r>
      <w:r w:rsidRPr="00002F81">
        <w:rPr>
          <w:rFonts w:ascii="Calibri" w:hAnsi="Calibri" w:cs="Calibri"/>
          <w:sz w:val="24"/>
          <w:szCs w:val="24"/>
        </w:rPr>
        <w:t>przeprowadził w okresie 3 lat przed terminem składania ofert w niniejszym p</w:t>
      </w:r>
      <w:r>
        <w:rPr>
          <w:rFonts w:ascii="Calibri" w:hAnsi="Calibri" w:cs="Calibri"/>
          <w:sz w:val="24"/>
          <w:szCs w:val="24"/>
        </w:rPr>
        <w:t>ostępowaniu szkolenia</w:t>
      </w:r>
      <w:r w:rsidRPr="00002F81">
        <w:rPr>
          <w:rFonts w:ascii="Calibri" w:hAnsi="Calibri" w:cs="Calibri"/>
          <w:sz w:val="24"/>
          <w:szCs w:val="24"/>
        </w:rPr>
        <w:t xml:space="preserve"> z zakresu określonego w SWZ, w liczbie godzin wskazanych w poniższej tabeli;</w:t>
      </w:r>
    </w:p>
    <w:p w14:paraId="579B9D7D" w14:textId="77777777" w:rsidR="005266D2" w:rsidRDefault="005266D2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579B9D7E" w14:textId="77777777" w:rsidR="00F46008" w:rsidRDefault="00F46008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ZĘŚĆ 2</w:t>
      </w:r>
    </w:p>
    <w:p w14:paraId="579B9D7F" w14:textId="77777777" w:rsidR="00CA0086" w:rsidRDefault="00CA0086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AD5F6B" w:rsidRPr="009B254B" w14:paraId="579B9D88" w14:textId="77777777" w:rsidTr="00245F6D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579B9D80" w14:textId="77777777" w:rsidR="00AD5F6B" w:rsidRPr="002E45A3" w:rsidRDefault="00AD5F6B" w:rsidP="00245F6D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79B9D81" w14:textId="3EDFD03A" w:rsidR="00AD5F6B" w:rsidRPr="00986A6E" w:rsidRDefault="00AD5F6B" w:rsidP="006B7C8E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 w:rsidR="006B7C8E">
              <w:rPr>
                <w:b/>
                <w:sz w:val="15"/>
                <w:szCs w:val="15"/>
              </w:rPr>
              <w:t>pierwszego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79B9D82" w14:textId="77777777" w:rsidR="00AD5F6B" w:rsidRPr="00986A6E" w:rsidRDefault="00AD5F6B" w:rsidP="00245F6D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579B9D83" w14:textId="77777777" w:rsidR="00AD5F6B" w:rsidRPr="00986A6E" w:rsidRDefault="00AD5F6B" w:rsidP="00245F6D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579B9D84" w14:textId="77777777" w:rsidR="00AD5F6B" w:rsidRPr="00986A6E" w:rsidRDefault="00AD5F6B" w:rsidP="00245F6D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579B9D85" w14:textId="77777777" w:rsidR="00AD5F6B" w:rsidRPr="00986A6E" w:rsidRDefault="00AD5F6B" w:rsidP="00245F6D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579B9D86" w14:textId="77777777" w:rsidR="00AD5F6B" w:rsidRPr="00986A6E" w:rsidRDefault="00AD5F6B" w:rsidP="00245F6D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579B9D87" w14:textId="77777777" w:rsidR="00AD5F6B" w:rsidRPr="00986A6E" w:rsidRDefault="00AD5F6B" w:rsidP="00245F6D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AD5F6B" w:rsidRPr="009B254B" w14:paraId="579B9D91" w14:textId="77777777" w:rsidTr="00245F6D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579B9D89" w14:textId="77777777" w:rsidR="00AD5F6B" w:rsidRPr="00F46008" w:rsidRDefault="00AD5F6B" w:rsidP="00AD5F6B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 xml:space="preserve">Trener </w:t>
            </w:r>
            <w:r>
              <w:rPr>
                <w:b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9B9D8A" w14:textId="77777777" w:rsidR="00AD5F6B" w:rsidRPr="009B254B" w:rsidRDefault="00AD5F6B" w:rsidP="00245F6D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579B9D8B" w14:textId="77777777" w:rsidR="00AD5F6B" w:rsidRPr="009B254B" w:rsidRDefault="00AD5F6B" w:rsidP="00245F6D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579B9D8C" w14:textId="77777777" w:rsidR="00AD5F6B" w:rsidRPr="009B254B" w:rsidRDefault="00AD5F6B" w:rsidP="00245F6D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579B9D8D" w14:textId="77777777" w:rsidR="00AD5F6B" w:rsidRPr="009B254B" w:rsidRDefault="00AD5F6B" w:rsidP="00245F6D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579B9D8E" w14:textId="77777777" w:rsidR="00AD5F6B" w:rsidRPr="009B254B" w:rsidRDefault="00AD5F6B" w:rsidP="00245F6D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579B9D8F" w14:textId="77777777" w:rsidR="00AD5F6B" w:rsidRPr="009B254B" w:rsidRDefault="00AD5F6B" w:rsidP="00245F6D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579B9D90" w14:textId="77777777" w:rsidR="00AD5F6B" w:rsidRPr="009B254B" w:rsidRDefault="00AD5F6B" w:rsidP="00245F6D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579B9D92" w14:textId="77777777" w:rsidR="00CA0086" w:rsidRPr="00F46008" w:rsidRDefault="00CA0086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579B9D93" w14:textId="77777777" w:rsidR="00F46008" w:rsidRPr="00002F81" w:rsidRDefault="00F46008" w:rsidP="00F4600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14:paraId="579B9D94" w14:textId="77777777" w:rsidR="00F46008" w:rsidRPr="009D48DB" w:rsidRDefault="00F46008" w:rsidP="00F4600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9D48DB">
        <w:rPr>
          <w:rFonts w:asciiTheme="minorHAnsi" w:hAnsiTheme="minorHAnsi" w:cstheme="minorHAnsi"/>
          <w:b/>
          <w:color w:val="002060"/>
        </w:rPr>
        <w:t xml:space="preserve">Zapewniamy drugiego trenera*** prowadzącego </w:t>
      </w:r>
      <w:r>
        <w:rPr>
          <w:rFonts w:asciiTheme="minorHAnsi" w:hAnsiTheme="minorHAnsi" w:cstheme="minorHAnsi"/>
          <w:b/>
          <w:color w:val="002060"/>
        </w:rPr>
        <w:t xml:space="preserve">SZKOLENIE DLA CZĘŚCI </w:t>
      </w:r>
      <w:r w:rsidR="005266D2">
        <w:rPr>
          <w:rFonts w:asciiTheme="minorHAnsi" w:hAnsiTheme="minorHAnsi" w:cstheme="minorHAnsi"/>
          <w:b/>
          <w:color w:val="002060"/>
        </w:rPr>
        <w:t>2</w:t>
      </w:r>
    </w:p>
    <w:p w14:paraId="579B9D95" w14:textId="77777777" w:rsidR="00F46008" w:rsidRPr="009D48DB" w:rsidRDefault="00F46008" w:rsidP="00F4600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9D48DB">
        <w:rPr>
          <w:rFonts w:asciiTheme="minorHAnsi" w:hAnsiTheme="minorHAnsi" w:cstheme="minorHAnsi"/>
          <w:color w:val="002060"/>
        </w:rPr>
        <w:t>[ …..] TAK [ …..] NIE</w:t>
      </w:r>
      <w:r>
        <w:rPr>
          <w:rFonts w:asciiTheme="minorHAnsi" w:hAnsiTheme="minorHAnsi" w:cstheme="minorHAnsi"/>
          <w:color w:val="002060"/>
        </w:rPr>
        <w:t>*</w:t>
      </w:r>
    </w:p>
    <w:p w14:paraId="579B9D96" w14:textId="77777777" w:rsidR="00F46008" w:rsidRPr="009D48DB" w:rsidRDefault="00F46008" w:rsidP="00F4600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579B9D97" w14:textId="77777777" w:rsidR="00F46008" w:rsidRPr="009D48DB" w:rsidRDefault="00F46008" w:rsidP="00F4600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9D48DB">
        <w:rPr>
          <w:rFonts w:cstheme="minorHAnsi"/>
          <w:sz w:val="24"/>
          <w:szCs w:val="24"/>
        </w:rPr>
        <w:t xml:space="preserve">***UWAGA! Trener </w:t>
      </w:r>
      <w:r w:rsidRPr="008E5D62">
        <w:rPr>
          <w:rFonts w:cstheme="minorHAnsi"/>
          <w:sz w:val="24"/>
          <w:szCs w:val="24"/>
        </w:rPr>
        <w:t>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F46008" w:rsidRPr="009B254B" w14:paraId="579B9DA0" w14:textId="77777777" w:rsidTr="00CA0086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579B9D98" w14:textId="77777777" w:rsidR="00F46008" w:rsidRPr="002E45A3" w:rsidRDefault="00F46008" w:rsidP="00CA0086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79B9D99" w14:textId="77777777" w:rsidR="00F46008" w:rsidRPr="00986A6E" w:rsidRDefault="00F46008" w:rsidP="00CA0086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>
              <w:rPr>
                <w:b/>
                <w:sz w:val="15"/>
                <w:szCs w:val="15"/>
              </w:rPr>
              <w:t xml:space="preserve">drugiego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79B9D9A" w14:textId="77777777" w:rsidR="00F46008" w:rsidRPr="00986A6E" w:rsidRDefault="00F46008" w:rsidP="00CA0086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579B9D9B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579B9D9C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579B9D9D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579B9D9E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579B9D9F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9B254B" w14:paraId="579B9DA9" w14:textId="77777777" w:rsidTr="00CA0086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579B9DA1" w14:textId="77777777" w:rsidR="00F46008" w:rsidRPr="00F46008" w:rsidRDefault="00F46008" w:rsidP="00CA0086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9B9DA2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579B9DA3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579B9DA4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579B9DA5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579B9DA6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579B9DA7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579B9DA8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579B9DAA" w14:textId="77777777" w:rsidR="00F46008" w:rsidRPr="009D48DB" w:rsidRDefault="00F46008" w:rsidP="00F4600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F46008" w:rsidRPr="009B254B" w14:paraId="579B9DB3" w14:textId="77777777" w:rsidTr="00CA0086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579B9DAB" w14:textId="77777777" w:rsidR="00F46008" w:rsidRPr="002E45A3" w:rsidRDefault="00F46008" w:rsidP="00CA0086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79B9DAC" w14:textId="77777777" w:rsidR="00F46008" w:rsidRPr="00986A6E" w:rsidRDefault="00F46008" w:rsidP="00CA0086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>
              <w:rPr>
                <w:b/>
                <w:sz w:val="15"/>
                <w:szCs w:val="15"/>
              </w:rPr>
              <w:t xml:space="preserve">drugiego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79B9DAD" w14:textId="77777777" w:rsidR="00F46008" w:rsidRPr="00986A6E" w:rsidRDefault="00F46008" w:rsidP="00CA0086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579B9DAE" w14:textId="77777777" w:rsidR="00F46008" w:rsidRPr="00986A6E" w:rsidRDefault="00F46008" w:rsidP="00D22EA7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579B9DAF" w14:textId="77777777" w:rsidR="00F46008" w:rsidRPr="00986A6E" w:rsidRDefault="00F46008" w:rsidP="00D22EA7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>Doświadc</w:t>
            </w:r>
            <w:r w:rsidR="00D22EA7">
              <w:rPr>
                <w:b/>
                <w:sz w:val="15"/>
                <w:szCs w:val="15"/>
              </w:rPr>
              <w:t xml:space="preserve">zenie </w:t>
            </w:r>
            <w:r w:rsidR="00D22EA7">
              <w:rPr>
                <w:b/>
                <w:sz w:val="15"/>
                <w:szCs w:val="15"/>
              </w:rPr>
              <w:br/>
              <w:t>w prowadzeniu szkoleń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579B9DB0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579B9DB1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579B9DB2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9B254B" w14:paraId="579B9DBC" w14:textId="77777777" w:rsidTr="00CA0086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579B9DB4" w14:textId="77777777" w:rsidR="00F46008" w:rsidRPr="00F46008" w:rsidRDefault="00F46008" w:rsidP="00CA0086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9B9DB5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579B9DB6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579B9DB7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579B9DB8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579B9DB9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579B9DBA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579B9DBB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579B9DBD" w14:textId="77777777" w:rsidR="005266D2" w:rsidRDefault="005266D2" w:rsidP="005266D2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14:paraId="579B9DBE" w14:textId="77777777" w:rsidR="005266D2" w:rsidRPr="00AA18BC" w:rsidRDefault="005266D2" w:rsidP="005266D2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A18BC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A18BC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DBF" w14:textId="77777777" w:rsidR="007C7B62" w:rsidRDefault="007C7B62">
      <w:pPr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p w14:paraId="579B9DC0" w14:textId="77777777" w:rsidR="00216B03" w:rsidRDefault="00907DE2" w:rsidP="00AA18BC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AA18BC">
        <w:rPr>
          <w:rFonts w:asciiTheme="minorHAnsi" w:hAnsiTheme="minorHAnsi" w:cstheme="minorHAnsi"/>
          <w:color w:val="auto"/>
        </w:rPr>
        <w:lastRenderedPageBreak/>
        <w:t xml:space="preserve"> </w:t>
      </w:r>
    </w:p>
    <w:p w14:paraId="579B9DC1" w14:textId="77777777" w:rsidR="00E34E1A" w:rsidRPr="00AA18BC" w:rsidRDefault="00E34E1A" w:rsidP="00AA18BC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AA18BC">
        <w:rPr>
          <w:rFonts w:asciiTheme="minorHAnsi" w:hAnsiTheme="minorHAnsi" w:cstheme="minorHAnsi"/>
          <w:color w:val="auto"/>
        </w:rPr>
        <w:t xml:space="preserve">Załącznik nr </w:t>
      </w:r>
      <w:r w:rsidR="00DB5A85">
        <w:rPr>
          <w:rFonts w:asciiTheme="minorHAnsi" w:hAnsiTheme="minorHAnsi" w:cstheme="minorHAnsi"/>
          <w:color w:val="auto"/>
        </w:rPr>
        <w:t>7</w:t>
      </w:r>
      <w:r w:rsidRPr="00AA18BC">
        <w:rPr>
          <w:rFonts w:asciiTheme="minorHAnsi" w:hAnsiTheme="minorHAnsi" w:cstheme="minorHAnsi"/>
          <w:color w:val="auto"/>
        </w:rPr>
        <w:t xml:space="preserve"> do SWZ </w:t>
      </w:r>
    </w:p>
    <w:p w14:paraId="579B9DC2" w14:textId="77777777" w:rsidR="00E34E1A" w:rsidRPr="00AA18BC" w:rsidRDefault="00E34E1A" w:rsidP="00AA18BC">
      <w:pPr>
        <w:spacing w:line="271" w:lineRule="auto"/>
        <w:rPr>
          <w:rFonts w:cstheme="minorHAnsi"/>
          <w:color w:val="00B050"/>
          <w:sz w:val="24"/>
          <w:szCs w:val="24"/>
        </w:rPr>
      </w:pPr>
    </w:p>
    <w:p w14:paraId="579B9DC3" w14:textId="77777777" w:rsidR="00E34E1A" w:rsidRPr="00AA18BC" w:rsidRDefault="00E34E1A" w:rsidP="00AA18BC">
      <w:pPr>
        <w:pStyle w:val="Nagwek8"/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  <w:r w:rsidRPr="00AA18BC">
        <w:rPr>
          <w:rFonts w:asciiTheme="minorHAnsi" w:hAnsiTheme="minorHAnsi" w:cstheme="minorHAnsi"/>
        </w:rPr>
        <w:t>WYKAZ  USŁUG</w:t>
      </w:r>
    </w:p>
    <w:p w14:paraId="579B9DC4" w14:textId="77777777" w:rsidR="00E34E1A" w:rsidRPr="00AA18BC" w:rsidRDefault="00E34E1A" w:rsidP="00AA18BC">
      <w:pPr>
        <w:spacing w:line="271" w:lineRule="auto"/>
        <w:jc w:val="center"/>
        <w:rPr>
          <w:rFonts w:cstheme="minorHAnsi"/>
          <w:bCs/>
          <w:sz w:val="24"/>
          <w:szCs w:val="24"/>
        </w:rPr>
      </w:pPr>
      <w:r w:rsidRPr="00AA18BC"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AA18BC">
        <w:rPr>
          <w:rFonts w:cstheme="minorHAnsi"/>
          <w:bCs/>
          <w:sz w:val="24"/>
          <w:szCs w:val="24"/>
        </w:rPr>
        <w:t>Pzp</w:t>
      </w:r>
      <w:proofErr w:type="spellEnd"/>
      <w:r w:rsidRPr="00AA18BC">
        <w:rPr>
          <w:rFonts w:cstheme="minorHAnsi"/>
          <w:bCs/>
          <w:sz w:val="24"/>
          <w:szCs w:val="24"/>
        </w:rPr>
        <w:t>)</w:t>
      </w:r>
    </w:p>
    <w:p w14:paraId="579B9DC5" w14:textId="77777777" w:rsidR="00E34E1A" w:rsidRPr="00AA18BC" w:rsidRDefault="00E34E1A" w:rsidP="00AA18BC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A18BC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579B9DC6" w14:textId="77777777" w:rsidR="00E34E1A" w:rsidRPr="00AA18BC" w:rsidRDefault="00E34E1A" w:rsidP="00AA18BC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A18BC"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..…………..……..……..……….</w:t>
      </w:r>
    </w:p>
    <w:p w14:paraId="579B9DC7" w14:textId="77777777" w:rsidR="00E34E1A" w:rsidRPr="00AA18BC" w:rsidRDefault="00E34E1A" w:rsidP="00AA18BC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A18BC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579B9DC8" w14:textId="77777777" w:rsidR="00E34E1A" w:rsidRPr="00AA18BC" w:rsidRDefault="00E34E1A" w:rsidP="00AA18BC">
      <w:pPr>
        <w:spacing w:line="271" w:lineRule="auto"/>
        <w:rPr>
          <w:rFonts w:cstheme="minorHAnsi"/>
          <w:b/>
          <w:sz w:val="24"/>
          <w:szCs w:val="24"/>
          <w:lang w:eastAsia="ar-SA"/>
        </w:rPr>
      </w:pPr>
      <w:r w:rsidRPr="00AA18BC">
        <w:rPr>
          <w:rFonts w:cstheme="minorHAnsi"/>
          <w:b/>
          <w:sz w:val="24"/>
          <w:szCs w:val="24"/>
        </w:rPr>
        <w:t xml:space="preserve">Podstawa reprezentacji </w:t>
      </w:r>
      <w:r w:rsidRPr="00AA18BC">
        <w:rPr>
          <w:rFonts w:cstheme="minorHAnsi"/>
          <w:b/>
          <w:sz w:val="24"/>
          <w:szCs w:val="24"/>
          <w:lang w:eastAsia="ar-SA"/>
        </w:rPr>
        <w:t>.............................……………………………….……………………………..……….</w:t>
      </w:r>
    </w:p>
    <w:p w14:paraId="579B9DC9" w14:textId="77777777" w:rsidR="00E34E1A" w:rsidRDefault="00E34E1A" w:rsidP="00AA18BC">
      <w:pPr>
        <w:pStyle w:val="Nagwek"/>
        <w:spacing w:line="271" w:lineRule="auto"/>
        <w:jc w:val="both"/>
        <w:rPr>
          <w:rStyle w:val="Wyrnienie"/>
          <w:rFonts w:cs="Tahoma"/>
          <w:b/>
          <w:i w:val="0"/>
          <w:sz w:val="24"/>
          <w:szCs w:val="24"/>
        </w:rPr>
      </w:pPr>
      <w:r w:rsidRPr="00AA18BC">
        <w:rPr>
          <w:rFonts w:cstheme="minorHAnsi"/>
          <w:sz w:val="24"/>
          <w:szCs w:val="24"/>
        </w:rPr>
        <w:t>Przystępując do udziału w postępowaniu o udzielenie zamówienia publicznego</w:t>
      </w:r>
      <w:r w:rsidRPr="00AA18BC">
        <w:rPr>
          <w:rFonts w:cstheme="minorHAnsi"/>
          <w:bCs/>
          <w:sz w:val="24"/>
          <w:szCs w:val="24"/>
        </w:rPr>
        <w:t xml:space="preserve"> pn. </w:t>
      </w:r>
      <w:r w:rsidR="00F46008" w:rsidRPr="00DC3139">
        <w:rPr>
          <w:rFonts w:cstheme="minorHAnsi"/>
          <w:b/>
          <w:sz w:val="24"/>
          <w:szCs w:val="24"/>
        </w:rPr>
        <w:t xml:space="preserve">Usługa </w:t>
      </w:r>
      <w:r w:rsidR="00F46008" w:rsidRPr="00DC3139">
        <w:rPr>
          <w:b/>
          <w:sz w:val="24"/>
          <w:szCs w:val="24"/>
        </w:rPr>
        <w:t xml:space="preserve">przeprowadzenia </w:t>
      </w:r>
      <w:r w:rsidR="00F46008" w:rsidRPr="00DC3139">
        <w:rPr>
          <w:rStyle w:val="Wyrnienie"/>
          <w:rFonts w:cs="Tahoma"/>
          <w:b/>
          <w:i w:val="0"/>
          <w:sz w:val="24"/>
          <w:szCs w:val="24"/>
        </w:rPr>
        <w:t xml:space="preserve">szkoleń z egzaminami w ramach projektu „Zintegrowany program rozwoju Katolickiego Uniwersytetu Lubelskiego Jana Pawła II” z podziałem na </w:t>
      </w:r>
      <w:r w:rsidR="00DB5A85">
        <w:rPr>
          <w:rStyle w:val="Wyrnienie"/>
          <w:rFonts w:cs="Tahoma"/>
          <w:b/>
          <w:i w:val="0"/>
          <w:sz w:val="24"/>
          <w:szCs w:val="24"/>
        </w:rPr>
        <w:t xml:space="preserve">2 </w:t>
      </w:r>
      <w:r w:rsidR="00F46008" w:rsidRPr="00DC3139">
        <w:rPr>
          <w:rStyle w:val="Wyrnienie"/>
          <w:rFonts w:cs="Tahoma"/>
          <w:b/>
          <w:i w:val="0"/>
          <w:sz w:val="24"/>
          <w:szCs w:val="24"/>
        </w:rPr>
        <w:t>części</w:t>
      </w:r>
    </w:p>
    <w:p w14:paraId="579B9DCA" w14:textId="77777777" w:rsidR="00F46008" w:rsidRPr="00AA18BC" w:rsidRDefault="00F46008" w:rsidP="00AA18BC">
      <w:pPr>
        <w:pStyle w:val="Nagwek"/>
        <w:spacing w:line="271" w:lineRule="auto"/>
        <w:jc w:val="both"/>
        <w:rPr>
          <w:rFonts w:cstheme="minorHAnsi"/>
          <w:sz w:val="24"/>
          <w:szCs w:val="24"/>
        </w:rPr>
      </w:pPr>
    </w:p>
    <w:p w14:paraId="579B9DCB" w14:textId="77777777" w:rsidR="00CC5555" w:rsidRDefault="00CC5555" w:rsidP="00AA18BC">
      <w:pPr>
        <w:tabs>
          <w:tab w:val="left" w:pos="426"/>
        </w:tabs>
        <w:spacing w:line="271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Oświadczam że,</w:t>
      </w:r>
    </w:p>
    <w:p w14:paraId="579B9DCC" w14:textId="77777777" w:rsidR="00E34E1A" w:rsidRDefault="00E34E1A" w:rsidP="00AA18BC">
      <w:pPr>
        <w:tabs>
          <w:tab w:val="left" w:pos="426"/>
        </w:tabs>
        <w:spacing w:line="271" w:lineRule="auto"/>
        <w:jc w:val="both"/>
        <w:rPr>
          <w:rFonts w:eastAsia="Arial" w:cstheme="minorHAnsi"/>
          <w:sz w:val="24"/>
          <w:szCs w:val="24"/>
        </w:rPr>
      </w:pPr>
      <w:r w:rsidRPr="00AA18BC">
        <w:rPr>
          <w:rFonts w:eastAsia="Arial" w:cstheme="minorHAnsi"/>
          <w:sz w:val="24"/>
          <w:szCs w:val="24"/>
        </w:rPr>
        <w:t>w okresie ostatnich 3 lat przed upływem terminu składania ofert, a jeżeli okres prowadzenia działalności jest krótszy - w tym okresie, wykonałem (lub odpowiednio podmioty z których zasobów korzystam wykonały):</w:t>
      </w:r>
    </w:p>
    <w:p w14:paraId="579B9DCD" w14:textId="77777777" w:rsidR="00F23D33" w:rsidRPr="00F23D33" w:rsidRDefault="00F23D33" w:rsidP="00F23D33">
      <w:pPr>
        <w:tabs>
          <w:tab w:val="left" w:pos="426"/>
        </w:tabs>
        <w:spacing w:line="271" w:lineRule="auto"/>
        <w:jc w:val="center"/>
        <w:rPr>
          <w:rFonts w:eastAsia="Arial" w:cstheme="minorHAnsi"/>
          <w:b/>
          <w:sz w:val="24"/>
          <w:szCs w:val="24"/>
        </w:rPr>
      </w:pPr>
      <w:r w:rsidRPr="00F23D33">
        <w:rPr>
          <w:rFonts w:eastAsia="Arial" w:cstheme="minorHAnsi"/>
          <w:b/>
          <w:sz w:val="24"/>
          <w:szCs w:val="24"/>
        </w:rPr>
        <w:t xml:space="preserve">część </w:t>
      </w:r>
      <w:r w:rsidR="00D22EA7">
        <w:rPr>
          <w:rFonts w:eastAsia="Arial" w:cstheme="minorHAnsi"/>
          <w:b/>
          <w:sz w:val="24"/>
          <w:szCs w:val="24"/>
        </w:rPr>
        <w:t>..</w:t>
      </w:r>
      <w:r>
        <w:rPr>
          <w:rFonts w:eastAsia="Arial" w:cstheme="minorHAnsi"/>
          <w:b/>
          <w:sz w:val="24"/>
          <w:szCs w:val="24"/>
        </w:rPr>
        <w:t>…… (wpisać n</w:t>
      </w:r>
      <w:r w:rsidR="00D22EA7">
        <w:rPr>
          <w:rFonts w:eastAsia="Arial" w:cstheme="minorHAnsi"/>
          <w:b/>
          <w:sz w:val="24"/>
          <w:szCs w:val="24"/>
        </w:rPr>
        <w:t>ume</w:t>
      </w:r>
      <w:r>
        <w:rPr>
          <w:rFonts w:eastAsia="Arial" w:cstheme="minorHAnsi"/>
          <w:b/>
          <w:sz w:val="24"/>
          <w:szCs w:val="24"/>
        </w:rPr>
        <w:t>r części)</w:t>
      </w:r>
    </w:p>
    <w:tbl>
      <w:tblPr>
        <w:tblW w:w="57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128"/>
        <w:gridCol w:w="1701"/>
        <w:gridCol w:w="1841"/>
        <w:gridCol w:w="1561"/>
        <w:gridCol w:w="1418"/>
        <w:gridCol w:w="1276"/>
      </w:tblGrid>
      <w:tr w:rsidR="001A630E" w:rsidRPr="00420379" w14:paraId="579B9DE6" w14:textId="77777777" w:rsidTr="001A630E">
        <w:trPr>
          <w:trHeight w:val="1058"/>
        </w:trPr>
        <w:tc>
          <w:tcPr>
            <w:tcW w:w="332" w:type="pct"/>
            <w:vMerge w:val="restart"/>
            <w:shd w:val="clear" w:color="auto" w:fill="BFBFBF"/>
          </w:tcPr>
          <w:p w14:paraId="579B9DCE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CF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0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1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37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01" w:type="pct"/>
            <w:vMerge w:val="restart"/>
            <w:shd w:val="clear" w:color="auto" w:fill="BFBFBF"/>
          </w:tcPr>
          <w:p w14:paraId="579B9DD2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3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4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379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  <w:p w14:paraId="579B9DD5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379">
              <w:rPr>
                <w:rFonts w:cstheme="minorHAnsi"/>
                <w:b/>
                <w:sz w:val="20"/>
                <w:szCs w:val="20"/>
              </w:rPr>
              <w:t>(nazwa usługi wraz z dokładnym opisem, pozwalającym na ocenę spełniania warunku dotyczącego doświadczenia Wykonawcy)</w:t>
            </w:r>
          </w:p>
        </w:tc>
        <w:tc>
          <w:tcPr>
            <w:tcW w:w="800" w:type="pct"/>
            <w:vMerge w:val="restart"/>
            <w:shd w:val="clear" w:color="auto" w:fill="BFBFBF"/>
          </w:tcPr>
          <w:p w14:paraId="579B9DD6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7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8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379">
              <w:rPr>
                <w:rFonts w:cstheme="minorHAnsi"/>
                <w:b/>
                <w:sz w:val="20"/>
                <w:szCs w:val="20"/>
              </w:rPr>
              <w:t xml:space="preserve">Nazwa i adres </w:t>
            </w:r>
          </w:p>
          <w:p w14:paraId="579B9DD9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379">
              <w:rPr>
                <w:rFonts w:cstheme="minorHAnsi"/>
                <w:b/>
                <w:sz w:val="20"/>
                <w:szCs w:val="20"/>
              </w:rPr>
              <w:t xml:space="preserve">podmiotu na rzecz którego usługa była wykonywana </w:t>
            </w:r>
          </w:p>
          <w:p w14:paraId="579B9DDA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79B9DDB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shd w:val="clear" w:color="auto" w:fill="BFBFBF"/>
          </w:tcPr>
          <w:p w14:paraId="579B9DDC" w14:textId="77777777" w:rsidR="00E34E1A" w:rsidRPr="00DA7A9A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D" w14:textId="77777777" w:rsidR="00E34E1A" w:rsidRPr="00DA7A9A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E" w14:textId="77777777" w:rsidR="00E34E1A" w:rsidRPr="00DA7A9A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7A9A">
              <w:rPr>
                <w:rFonts w:cstheme="minorHAnsi"/>
                <w:b/>
                <w:sz w:val="20"/>
                <w:szCs w:val="20"/>
              </w:rPr>
              <w:t>Liczba godzin szkolenia wykonanego przez Wykonawcę</w:t>
            </w:r>
          </w:p>
          <w:p w14:paraId="579B9DDF" w14:textId="77777777" w:rsidR="00E34E1A" w:rsidRPr="00DA7A9A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shd w:val="clear" w:color="auto" w:fill="BFBFBF"/>
          </w:tcPr>
          <w:p w14:paraId="579B9DE0" w14:textId="77777777" w:rsidR="00E34E1A" w:rsidRPr="00DA7A9A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E1" w14:textId="77777777" w:rsidR="00E34E1A" w:rsidRPr="00DA7A9A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E2" w14:textId="77777777" w:rsidR="00E34E1A" w:rsidRPr="00DA7A9A" w:rsidRDefault="00E34E1A" w:rsidP="00F23D33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7A9A">
              <w:rPr>
                <w:rFonts w:cstheme="minorHAnsi"/>
                <w:b/>
                <w:sz w:val="20"/>
                <w:szCs w:val="20"/>
              </w:rPr>
              <w:t>Liczba  osób biorąca udział w szkoleniu wykonanego przez Wykonawcę</w:t>
            </w:r>
          </w:p>
        </w:tc>
        <w:tc>
          <w:tcPr>
            <w:tcW w:w="1267" w:type="pct"/>
            <w:gridSpan w:val="2"/>
            <w:shd w:val="clear" w:color="auto" w:fill="BFBFBF"/>
          </w:tcPr>
          <w:p w14:paraId="579B9DE3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E4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379">
              <w:rPr>
                <w:rFonts w:cstheme="minorHAnsi"/>
                <w:b/>
                <w:sz w:val="20"/>
                <w:szCs w:val="20"/>
              </w:rPr>
              <w:t xml:space="preserve">Czas realizacji przedmiotu zamówienia </w:t>
            </w:r>
          </w:p>
          <w:p w14:paraId="579B9DE5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630E" w:rsidRPr="00420379" w14:paraId="579B9DF0" w14:textId="77777777" w:rsidTr="001A630E">
        <w:trPr>
          <w:trHeight w:val="1058"/>
        </w:trPr>
        <w:tc>
          <w:tcPr>
            <w:tcW w:w="332" w:type="pct"/>
            <w:vMerge/>
            <w:shd w:val="clear" w:color="auto" w:fill="BFBFBF"/>
          </w:tcPr>
          <w:p w14:paraId="579B9DE7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BFBFBF"/>
          </w:tcPr>
          <w:p w14:paraId="579B9DE8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BFBFBF"/>
          </w:tcPr>
          <w:p w14:paraId="579B9DE9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6" w:type="pct"/>
            <w:vMerge/>
            <w:shd w:val="clear" w:color="auto" w:fill="BFBFBF"/>
          </w:tcPr>
          <w:p w14:paraId="579B9DEA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shd w:val="clear" w:color="auto" w:fill="BFBFBF"/>
          </w:tcPr>
          <w:p w14:paraId="579B9DEB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BFBFBF"/>
          </w:tcPr>
          <w:p w14:paraId="579B9DEC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ED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379">
              <w:rPr>
                <w:rFonts w:cstheme="minorHAnsi"/>
                <w:b/>
                <w:sz w:val="20"/>
                <w:szCs w:val="20"/>
              </w:rPr>
              <w:t>Termin rozpoczęcia (</w:t>
            </w:r>
            <w:r w:rsidRPr="00420379">
              <w:rPr>
                <w:rFonts w:cstheme="minorHAnsi"/>
                <w:b/>
                <w:i/>
                <w:sz w:val="20"/>
                <w:szCs w:val="20"/>
              </w:rPr>
              <w:t>dzień, miesiąc, rok</w:t>
            </w:r>
            <w:r w:rsidRPr="0042037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00" w:type="pct"/>
            <w:shd w:val="clear" w:color="auto" w:fill="BFBFBF"/>
          </w:tcPr>
          <w:p w14:paraId="579B9DEE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EF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379">
              <w:rPr>
                <w:rFonts w:cstheme="minorHAnsi"/>
                <w:b/>
                <w:sz w:val="20"/>
                <w:szCs w:val="20"/>
              </w:rPr>
              <w:t>Termin zakończenia (</w:t>
            </w:r>
            <w:r w:rsidRPr="00420379">
              <w:rPr>
                <w:rFonts w:cstheme="minorHAnsi"/>
                <w:b/>
                <w:i/>
                <w:sz w:val="20"/>
                <w:szCs w:val="20"/>
              </w:rPr>
              <w:t>dzień, miesiąc, rok</w:t>
            </w:r>
            <w:r w:rsidRPr="0042037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1A630E" w:rsidRPr="00420379" w14:paraId="579B9DF8" w14:textId="77777777" w:rsidTr="001A630E">
        <w:trPr>
          <w:trHeight w:val="285"/>
        </w:trPr>
        <w:tc>
          <w:tcPr>
            <w:tcW w:w="332" w:type="pct"/>
            <w:shd w:val="clear" w:color="auto" w:fill="BFBFBF"/>
          </w:tcPr>
          <w:p w14:paraId="579B9DF1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BFBFBF"/>
          </w:tcPr>
          <w:p w14:paraId="579B9DF2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20379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800" w:type="pct"/>
            <w:shd w:val="clear" w:color="auto" w:fill="BFBFBF"/>
          </w:tcPr>
          <w:p w14:paraId="579B9DF3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20379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66" w:type="pct"/>
            <w:shd w:val="clear" w:color="auto" w:fill="BFBFBF"/>
          </w:tcPr>
          <w:p w14:paraId="579B9DF4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20379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BFBFBF"/>
          </w:tcPr>
          <w:p w14:paraId="579B9DF5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20379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667" w:type="pct"/>
            <w:shd w:val="clear" w:color="auto" w:fill="BFBFBF"/>
          </w:tcPr>
          <w:p w14:paraId="579B9DF6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20379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600" w:type="pct"/>
            <w:shd w:val="clear" w:color="auto" w:fill="BFBFBF"/>
          </w:tcPr>
          <w:p w14:paraId="579B9DF7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20379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1A630E" w:rsidRPr="00420379" w14:paraId="579B9E0A" w14:textId="77777777" w:rsidTr="001A630E">
        <w:trPr>
          <w:trHeight w:val="1312"/>
        </w:trPr>
        <w:tc>
          <w:tcPr>
            <w:tcW w:w="332" w:type="pct"/>
            <w:shd w:val="clear" w:color="auto" w:fill="auto"/>
          </w:tcPr>
          <w:p w14:paraId="579B9DF9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9B9DFA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037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01" w:type="pct"/>
            <w:shd w:val="clear" w:color="auto" w:fill="auto"/>
          </w:tcPr>
          <w:p w14:paraId="579B9DFB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DFC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DFD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579B9DFE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DFF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E00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14:paraId="579B9E01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E02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E03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579B9E04" w14:textId="77777777" w:rsidR="00E34E1A" w:rsidRPr="00420379" w:rsidRDefault="00E34E1A" w:rsidP="00AA18BC">
            <w:pPr>
              <w:spacing w:line="271" w:lineRule="auto"/>
              <w:rPr>
                <w:rFonts w:cstheme="minorHAnsi"/>
                <w:sz w:val="20"/>
                <w:szCs w:val="20"/>
              </w:rPr>
            </w:pPr>
          </w:p>
          <w:p w14:paraId="579B9E05" w14:textId="77777777" w:rsidR="00E34E1A" w:rsidRPr="00420379" w:rsidRDefault="00E34E1A" w:rsidP="00AA18BC">
            <w:pPr>
              <w:spacing w:line="271" w:lineRule="auto"/>
              <w:rPr>
                <w:rFonts w:cstheme="minorHAnsi"/>
                <w:sz w:val="20"/>
                <w:szCs w:val="20"/>
              </w:rPr>
            </w:pPr>
          </w:p>
          <w:p w14:paraId="579B9E06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579B9E07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E08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579B9E09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A630E" w:rsidRPr="00420379" w14:paraId="579B9E12" w14:textId="77777777" w:rsidTr="001A630E">
        <w:trPr>
          <w:trHeight w:val="1274"/>
        </w:trPr>
        <w:tc>
          <w:tcPr>
            <w:tcW w:w="332" w:type="pct"/>
            <w:shd w:val="clear" w:color="auto" w:fill="auto"/>
          </w:tcPr>
          <w:p w14:paraId="579B9E0B" w14:textId="77777777" w:rsidR="00E34E1A" w:rsidRPr="0042037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03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01" w:type="pct"/>
            <w:shd w:val="clear" w:color="auto" w:fill="auto"/>
          </w:tcPr>
          <w:p w14:paraId="579B9E0C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579B9E0D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14:paraId="579B9E0E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579B9E0F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579B9E10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579B9E11" w14:textId="77777777" w:rsidR="00E34E1A" w:rsidRPr="0042037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79B9E13" w14:textId="77777777" w:rsidR="00E34E1A" w:rsidRPr="00AA18BC" w:rsidRDefault="00E34E1A" w:rsidP="00AA18BC">
      <w:pPr>
        <w:tabs>
          <w:tab w:val="left" w:pos="426"/>
        </w:tabs>
        <w:spacing w:line="271" w:lineRule="auto"/>
        <w:jc w:val="both"/>
        <w:rPr>
          <w:rFonts w:cstheme="minorHAnsi"/>
          <w:sz w:val="24"/>
          <w:szCs w:val="24"/>
        </w:rPr>
      </w:pPr>
    </w:p>
    <w:p w14:paraId="579B9E14" w14:textId="77777777" w:rsidR="00E34E1A" w:rsidRPr="00AA18BC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A18BC">
        <w:rPr>
          <w:rFonts w:cstheme="minorHAnsi"/>
          <w:sz w:val="24"/>
          <w:szCs w:val="24"/>
        </w:rPr>
        <w:t>UWAGA:</w:t>
      </w:r>
    </w:p>
    <w:p w14:paraId="579B9E15" w14:textId="77777777" w:rsidR="00E34E1A" w:rsidRPr="00AA18BC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A18BC">
        <w:rPr>
          <w:rFonts w:cstheme="minorHAnsi"/>
          <w:sz w:val="24"/>
          <w:szCs w:val="24"/>
        </w:rPr>
        <w:lastRenderedPageBreak/>
        <w:t>- W sytuacji gdy podmiot realizował zamówienie w ramach konsorcjum powinien wykazać, że faktycznie brał udział w realizacji tego zamówienia.</w:t>
      </w:r>
    </w:p>
    <w:p w14:paraId="579B9E16" w14:textId="77777777" w:rsidR="00E34E1A" w:rsidRPr="00AA18BC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A18BC">
        <w:rPr>
          <w:rFonts w:cstheme="minorHAnsi"/>
          <w:sz w:val="24"/>
          <w:szCs w:val="24"/>
        </w:rPr>
        <w:t>- Dla każdej usługi wymienionej w wykazie Wykonawca załącza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579B9E17" w14:textId="77777777" w:rsidR="00E34E1A" w:rsidRPr="00AA18BC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A18BC">
        <w:rPr>
          <w:rFonts w:cstheme="minorHAnsi"/>
          <w:sz w:val="24"/>
          <w:szCs w:val="24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579B9E18" w14:textId="77777777" w:rsidR="00E34E1A" w:rsidRPr="00AA18BC" w:rsidRDefault="00E34E1A" w:rsidP="00AA18BC">
      <w:pPr>
        <w:tabs>
          <w:tab w:val="left" w:pos="426"/>
        </w:tabs>
        <w:spacing w:after="0" w:line="271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579B9E19" w14:textId="77777777" w:rsidR="00E34E1A" w:rsidRPr="00AA18BC" w:rsidRDefault="00E34E1A" w:rsidP="00AA18BC">
      <w:pPr>
        <w:tabs>
          <w:tab w:val="left" w:pos="426"/>
        </w:tabs>
        <w:spacing w:line="271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579B9E1A" w14:textId="77777777" w:rsidR="00E34E1A" w:rsidRPr="00AA18BC" w:rsidRDefault="00E34E1A" w:rsidP="00AA18BC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A18BC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A18BC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E1B" w14:textId="77777777" w:rsidR="00E34E1A" w:rsidRPr="00AA18BC" w:rsidRDefault="00E34E1A" w:rsidP="00AA18BC">
      <w:pPr>
        <w:spacing w:line="271" w:lineRule="auto"/>
        <w:rPr>
          <w:rFonts w:cstheme="minorHAnsi"/>
          <w:color w:val="FF0000"/>
          <w:sz w:val="24"/>
          <w:szCs w:val="24"/>
        </w:rPr>
      </w:pPr>
      <w:r w:rsidRPr="00AA18BC">
        <w:rPr>
          <w:rFonts w:cstheme="minorHAnsi"/>
          <w:color w:val="FF0000"/>
          <w:sz w:val="24"/>
          <w:szCs w:val="24"/>
        </w:rPr>
        <w:br w:type="page"/>
      </w:r>
    </w:p>
    <w:p w14:paraId="579B9E1C" w14:textId="77777777" w:rsidR="00E34E1A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14:paraId="579B9E1D" w14:textId="77777777" w:rsidR="00E34E1A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14:paraId="579B9E1E" w14:textId="77777777" w:rsidR="00E34E1A" w:rsidRPr="00F90C01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F90C01">
        <w:rPr>
          <w:rFonts w:asciiTheme="minorHAnsi" w:hAnsiTheme="minorHAnsi" w:cstheme="minorHAnsi"/>
          <w:color w:val="auto"/>
        </w:rPr>
        <w:t xml:space="preserve">Załącznik nr </w:t>
      </w:r>
      <w:r w:rsidR="00DB5A85">
        <w:rPr>
          <w:rFonts w:asciiTheme="minorHAnsi" w:hAnsiTheme="minorHAnsi" w:cstheme="minorHAnsi"/>
          <w:color w:val="auto"/>
        </w:rPr>
        <w:t>8</w:t>
      </w:r>
      <w:r w:rsidRPr="00F90C01">
        <w:rPr>
          <w:rFonts w:asciiTheme="minorHAnsi" w:hAnsiTheme="minorHAnsi" w:cstheme="minorHAnsi"/>
          <w:color w:val="auto"/>
        </w:rPr>
        <w:t xml:space="preserve"> do SWZ </w:t>
      </w:r>
    </w:p>
    <w:p w14:paraId="579B9E1F" w14:textId="77777777" w:rsidR="004E0787" w:rsidRDefault="004E0787" w:rsidP="00E34E1A">
      <w:pPr>
        <w:tabs>
          <w:tab w:val="left" w:pos="9214"/>
        </w:tabs>
        <w:spacing w:line="271" w:lineRule="auto"/>
        <w:ind w:right="-1"/>
        <w:jc w:val="both"/>
        <w:rPr>
          <w:rFonts w:cstheme="minorHAnsi"/>
          <w:i/>
          <w:iCs/>
          <w:sz w:val="24"/>
          <w:szCs w:val="24"/>
          <w:lang w:eastAsia="pl-PL"/>
        </w:rPr>
      </w:pPr>
      <w:r>
        <w:rPr>
          <w:rFonts w:cstheme="minorHAnsi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14:paraId="579B9E20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-1"/>
        <w:jc w:val="both"/>
        <w:rPr>
          <w:rFonts w:cstheme="minorHAnsi"/>
          <w:sz w:val="24"/>
          <w:szCs w:val="24"/>
        </w:rPr>
      </w:pPr>
      <w:r w:rsidRPr="00F90C01">
        <w:rPr>
          <w:rFonts w:cstheme="minorHAnsi"/>
          <w:i/>
          <w:iCs/>
          <w:sz w:val="24"/>
          <w:szCs w:val="24"/>
          <w:lang w:eastAsia="pl-PL"/>
        </w:rPr>
        <w:t>(nazwa podmiotu oddającego potencjał)</w:t>
      </w:r>
    </w:p>
    <w:p w14:paraId="579B9E21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-1"/>
        <w:jc w:val="both"/>
        <w:rPr>
          <w:rFonts w:cstheme="minorHAnsi"/>
          <w:sz w:val="24"/>
          <w:szCs w:val="24"/>
        </w:rPr>
      </w:pPr>
    </w:p>
    <w:p w14:paraId="579B9E22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b/>
          <w:sz w:val="24"/>
          <w:szCs w:val="24"/>
        </w:rPr>
      </w:pPr>
      <w:r w:rsidRPr="00F90C01">
        <w:rPr>
          <w:rFonts w:cstheme="minorHAnsi"/>
          <w:b/>
          <w:sz w:val="24"/>
          <w:szCs w:val="24"/>
        </w:rPr>
        <w:t>ZOBOWIĄZANIE</w:t>
      </w:r>
    </w:p>
    <w:p w14:paraId="579B9E23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sz w:val="24"/>
          <w:szCs w:val="24"/>
        </w:rPr>
      </w:pPr>
      <w:r w:rsidRPr="00F90C01">
        <w:rPr>
          <w:rFonts w:cstheme="minorHAnsi"/>
          <w:b/>
          <w:sz w:val="24"/>
          <w:szCs w:val="24"/>
        </w:rPr>
        <w:t>do oddania do dyspozycji Wykonawcy niezbędnych zasobów na okres korzystania z nich przy wykonywaniu zamówienia</w:t>
      </w:r>
    </w:p>
    <w:p w14:paraId="579B9E24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-1"/>
        <w:jc w:val="both"/>
        <w:rPr>
          <w:rFonts w:cstheme="minorHAnsi"/>
          <w:sz w:val="24"/>
          <w:szCs w:val="24"/>
        </w:rPr>
      </w:pPr>
      <w:r w:rsidRPr="00F90C01">
        <w:rPr>
          <w:rFonts w:cstheme="minorHAnsi"/>
          <w:sz w:val="24"/>
          <w:szCs w:val="24"/>
        </w:rPr>
        <w:t>Ja:</w:t>
      </w:r>
    </w:p>
    <w:p w14:paraId="579B9E25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-286"/>
        <w:jc w:val="center"/>
        <w:rPr>
          <w:rFonts w:cstheme="minorHAnsi"/>
          <w:sz w:val="24"/>
          <w:szCs w:val="24"/>
        </w:rPr>
      </w:pPr>
      <w:r w:rsidRPr="00F90C01">
        <w:rPr>
          <w:rFonts w:cstheme="minorHAnsi"/>
          <w:sz w:val="24"/>
          <w:szCs w:val="24"/>
        </w:rPr>
        <w:t>_________________________________________________________________________</w:t>
      </w:r>
    </w:p>
    <w:p w14:paraId="579B9E26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141"/>
        <w:jc w:val="center"/>
        <w:rPr>
          <w:rFonts w:cstheme="minorHAnsi"/>
          <w:i/>
          <w:sz w:val="24"/>
          <w:szCs w:val="24"/>
        </w:rPr>
      </w:pPr>
      <w:r w:rsidRPr="00F90C01">
        <w:rPr>
          <w:rFonts w:cstheme="minorHAnsi"/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14:paraId="579B9E27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sz w:val="24"/>
          <w:szCs w:val="24"/>
        </w:rPr>
      </w:pPr>
      <w:r w:rsidRPr="00F90C01">
        <w:rPr>
          <w:rFonts w:cstheme="minorHAnsi"/>
          <w:sz w:val="24"/>
          <w:szCs w:val="24"/>
        </w:rPr>
        <w:t>Działając w imieniu i na rzecz:</w:t>
      </w:r>
    </w:p>
    <w:p w14:paraId="579B9E28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-286"/>
        <w:jc w:val="center"/>
        <w:rPr>
          <w:rFonts w:cstheme="minorHAnsi"/>
          <w:sz w:val="24"/>
          <w:szCs w:val="24"/>
        </w:rPr>
      </w:pPr>
      <w:r w:rsidRPr="00F90C01">
        <w:rPr>
          <w:rFonts w:cstheme="minorHAnsi"/>
          <w:sz w:val="24"/>
          <w:szCs w:val="24"/>
        </w:rPr>
        <w:t>________________________________________________________________________</w:t>
      </w:r>
    </w:p>
    <w:p w14:paraId="579B9E29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i/>
          <w:sz w:val="24"/>
          <w:szCs w:val="24"/>
        </w:rPr>
      </w:pPr>
      <w:r w:rsidRPr="00F90C01">
        <w:rPr>
          <w:rFonts w:cstheme="minorHAnsi"/>
          <w:i/>
          <w:sz w:val="24"/>
          <w:szCs w:val="24"/>
        </w:rPr>
        <w:t>(nazwa Podmiotu)</w:t>
      </w:r>
    </w:p>
    <w:p w14:paraId="579B9E2A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b/>
          <w:sz w:val="24"/>
          <w:szCs w:val="24"/>
          <w:lang w:eastAsia="pl-PL"/>
        </w:rPr>
      </w:pPr>
      <w:r w:rsidRPr="00F90C01">
        <w:rPr>
          <w:rFonts w:cstheme="minorHAnsi"/>
          <w:b/>
          <w:sz w:val="24"/>
          <w:szCs w:val="24"/>
          <w:lang w:eastAsia="pl-PL"/>
        </w:rPr>
        <w:t>Zobowiązuję się do oddania nw. zasobów na potrzeby wykonania zamówienia:</w:t>
      </w:r>
    </w:p>
    <w:p w14:paraId="579B9E2B" w14:textId="77777777" w:rsidR="00E34E1A" w:rsidRPr="00F90C01" w:rsidRDefault="00E34E1A" w:rsidP="00E34E1A">
      <w:pPr>
        <w:spacing w:line="271" w:lineRule="auto"/>
        <w:ind w:right="-286"/>
        <w:jc w:val="center"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t>_______________________________________________________________________</w:t>
      </w:r>
    </w:p>
    <w:p w14:paraId="579B9E2C" w14:textId="77777777" w:rsidR="00E34E1A" w:rsidRPr="00F90C01" w:rsidRDefault="00E34E1A" w:rsidP="00E34E1A">
      <w:pPr>
        <w:spacing w:line="271" w:lineRule="auto"/>
        <w:jc w:val="center"/>
        <w:rPr>
          <w:rFonts w:cstheme="minorHAnsi"/>
          <w:i/>
          <w:sz w:val="24"/>
          <w:szCs w:val="24"/>
          <w:lang w:eastAsia="pl-PL"/>
        </w:rPr>
      </w:pPr>
      <w:r w:rsidRPr="00F90C01">
        <w:rPr>
          <w:rFonts w:cstheme="minorHAnsi"/>
          <w:i/>
          <w:sz w:val="24"/>
          <w:szCs w:val="24"/>
          <w:lang w:eastAsia="pl-PL"/>
        </w:rPr>
        <w:t>(określenie zasobu – wiedza i doświadczenie, osoby zdolne do wykonania zamówienia,</w:t>
      </w:r>
    </w:p>
    <w:p w14:paraId="579B9E2D" w14:textId="77777777" w:rsidR="00E34E1A" w:rsidRPr="00F90C01" w:rsidRDefault="00E34E1A" w:rsidP="00E34E1A">
      <w:pPr>
        <w:spacing w:line="271" w:lineRule="auto"/>
        <w:jc w:val="center"/>
        <w:rPr>
          <w:rFonts w:cstheme="minorHAnsi"/>
          <w:i/>
          <w:sz w:val="24"/>
          <w:szCs w:val="24"/>
          <w:lang w:eastAsia="pl-PL"/>
        </w:rPr>
      </w:pPr>
      <w:r w:rsidRPr="00F90C01">
        <w:rPr>
          <w:rFonts w:cstheme="minorHAnsi"/>
          <w:i/>
          <w:sz w:val="24"/>
          <w:szCs w:val="24"/>
          <w:lang w:eastAsia="pl-PL"/>
        </w:rPr>
        <w:t>zdolności finansowe lub ekonomiczne)</w:t>
      </w:r>
    </w:p>
    <w:p w14:paraId="579B9E2E" w14:textId="77777777" w:rsidR="00E34E1A" w:rsidRPr="00F90C01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b/>
          <w:sz w:val="24"/>
          <w:szCs w:val="24"/>
          <w:lang w:eastAsia="pl-PL"/>
        </w:rPr>
      </w:pPr>
      <w:r w:rsidRPr="00F90C01">
        <w:rPr>
          <w:rFonts w:cstheme="minorHAnsi"/>
          <w:b/>
          <w:sz w:val="24"/>
          <w:szCs w:val="24"/>
          <w:lang w:eastAsia="pl-PL"/>
        </w:rPr>
        <w:t>do dyspozycji Wykonawcy:</w:t>
      </w:r>
    </w:p>
    <w:p w14:paraId="579B9E2F" w14:textId="77777777" w:rsidR="00E34E1A" w:rsidRPr="00F90C01" w:rsidRDefault="00E34E1A" w:rsidP="00E34E1A">
      <w:pPr>
        <w:spacing w:line="271" w:lineRule="auto"/>
        <w:ind w:right="-286"/>
        <w:jc w:val="center"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t>_________________________________________________________________________</w:t>
      </w:r>
    </w:p>
    <w:p w14:paraId="579B9E30" w14:textId="77777777" w:rsidR="00E34E1A" w:rsidRPr="00F90C01" w:rsidRDefault="00E34E1A" w:rsidP="00E34E1A">
      <w:pPr>
        <w:spacing w:line="271" w:lineRule="auto"/>
        <w:jc w:val="center"/>
        <w:rPr>
          <w:rFonts w:cstheme="minorHAnsi"/>
          <w:i/>
          <w:sz w:val="24"/>
          <w:szCs w:val="24"/>
          <w:lang w:eastAsia="pl-PL"/>
        </w:rPr>
      </w:pPr>
      <w:r w:rsidRPr="00F90C01">
        <w:rPr>
          <w:rFonts w:cstheme="minorHAnsi"/>
          <w:i/>
          <w:sz w:val="24"/>
          <w:szCs w:val="24"/>
          <w:lang w:eastAsia="pl-PL"/>
        </w:rPr>
        <w:t>(nazwa Wykonawcy)</w:t>
      </w:r>
    </w:p>
    <w:p w14:paraId="579B9E31" w14:textId="77777777" w:rsidR="00E34E1A" w:rsidRPr="00F90C01" w:rsidRDefault="00E34E1A" w:rsidP="00E34E1A">
      <w:pPr>
        <w:spacing w:line="271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F90C01">
        <w:rPr>
          <w:rFonts w:cstheme="minorHAnsi"/>
          <w:b/>
          <w:sz w:val="24"/>
          <w:szCs w:val="24"/>
          <w:lang w:eastAsia="pl-PL"/>
        </w:rPr>
        <w:t>przy wykonywaniu zamówienia pod nazwą</w:t>
      </w:r>
    </w:p>
    <w:p w14:paraId="579B9E32" w14:textId="77777777" w:rsidR="00D22EA7" w:rsidRDefault="00D22EA7" w:rsidP="00D22EA7">
      <w:pPr>
        <w:pStyle w:val="Nagwek"/>
        <w:spacing w:line="271" w:lineRule="auto"/>
        <w:jc w:val="both"/>
        <w:rPr>
          <w:rStyle w:val="Wyrnienie"/>
          <w:rFonts w:cs="Tahoma"/>
          <w:b/>
          <w:i w:val="0"/>
          <w:sz w:val="24"/>
          <w:szCs w:val="24"/>
        </w:rPr>
      </w:pPr>
      <w:r w:rsidRPr="00DC3139">
        <w:rPr>
          <w:rFonts w:cstheme="minorHAnsi"/>
          <w:b/>
          <w:sz w:val="24"/>
          <w:szCs w:val="24"/>
        </w:rPr>
        <w:t xml:space="preserve">Usługa </w:t>
      </w:r>
      <w:r w:rsidRPr="00DC3139">
        <w:rPr>
          <w:b/>
          <w:sz w:val="24"/>
          <w:szCs w:val="24"/>
        </w:rPr>
        <w:t xml:space="preserve">przeprowadzenia </w:t>
      </w:r>
      <w:r w:rsidRPr="00DC3139">
        <w:rPr>
          <w:rStyle w:val="Wyrnienie"/>
          <w:rFonts w:cs="Tahoma"/>
          <w:b/>
          <w:i w:val="0"/>
          <w:sz w:val="24"/>
          <w:szCs w:val="24"/>
        </w:rPr>
        <w:t xml:space="preserve">szkoleń z egzaminami w ramach projektu „Zintegrowany program rozwoju Katolickiego Uniwersytetu Lubelskiego Jana Pawła II” z podziałem na </w:t>
      </w:r>
      <w:r w:rsidR="00DB5A85">
        <w:rPr>
          <w:rStyle w:val="Wyrnienie"/>
          <w:rFonts w:cs="Tahoma"/>
          <w:b/>
          <w:i w:val="0"/>
          <w:sz w:val="24"/>
          <w:szCs w:val="24"/>
        </w:rPr>
        <w:t xml:space="preserve">2 </w:t>
      </w:r>
      <w:r w:rsidRPr="00DC3139">
        <w:rPr>
          <w:rStyle w:val="Wyrnienie"/>
          <w:rFonts w:cs="Tahoma"/>
          <w:b/>
          <w:i w:val="0"/>
          <w:sz w:val="24"/>
          <w:szCs w:val="24"/>
        </w:rPr>
        <w:t>części</w:t>
      </w:r>
    </w:p>
    <w:p w14:paraId="579B9E33" w14:textId="77777777" w:rsidR="00E34E1A" w:rsidRPr="00F90C01" w:rsidRDefault="00E34E1A" w:rsidP="00E34E1A">
      <w:pPr>
        <w:pStyle w:val="Nagwek"/>
        <w:spacing w:line="271" w:lineRule="auto"/>
        <w:jc w:val="both"/>
        <w:rPr>
          <w:rFonts w:cstheme="minorHAnsi"/>
          <w:sz w:val="24"/>
          <w:szCs w:val="24"/>
        </w:rPr>
      </w:pPr>
    </w:p>
    <w:p w14:paraId="579B9E34" w14:textId="77777777" w:rsidR="00E34E1A" w:rsidRPr="00F90C01" w:rsidRDefault="00E34E1A" w:rsidP="00E34E1A">
      <w:pPr>
        <w:spacing w:line="271" w:lineRule="auto"/>
        <w:ind w:right="284"/>
        <w:jc w:val="both"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t>Oświadczam, iż</w:t>
      </w:r>
      <w:r w:rsidR="00EF1717">
        <w:rPr>
          <w:rFonts w:cstheme="minorHAnsi"/>
          <w:sz w:val="24"/>
          <w:szCs w:val="24"/>
          <w:lang w:eastAsia="pl-PL"/>
        </w:rPr>
        <w:t xml:space="preserve"> gwarantuję rzeczywisty dostęp do zasobów</w:t>
      </w:r>
      <w:r w:rsidRPr="00F90C01">
        <w:rPr>
          <w:rFonts w:cstheme="minorHAnsi"/>
          <w:sz w:val="24"/>
          <w:szCs w:val="24"/>
          <w:lang w:eastAsia="pl-PL"/>
        </w:rPr>
        <w:t>:</w:t>
      </w:r>
    </w:p>
    <w:p w14:paraId="579B9E35" w14:textId="77777777" w:rsidR="00E34E1A" w:rsidRPr="00F90C01" w:rsidRDefault="00E34E1A" w:rsidP="00E34E1A">
      <w:pPr>
        <w:numPr>
          <w:ilvl w:val="0"/>
          <w:numId w:val="4"/>
        </w:numPr>
        <w:autoSpaceDE w:val="0"/>
        <w:autoSpaceDN w:val="0"/>
        <w:adjustRightInd w:val="0"/>
        <w:spacing w:after="0" w:line="271" w:lineRule="auto"/>
        <w:ind w:left="284" w:right="-567" w:hanging="284"/>
        <w:contextualSpacing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t xml:space="preserve">udostępniam Wykonawcy ww. zasoby, w następującym zakresie: </w:t>
      </w:r>
    </w:p>
    <w:p w14:paraId="579B9E36" w14:textId="77777777" w:rsidR="00E34E1A" w:rsidRPr="00F90C01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79B9E37" w14:textId="77777777" w:rsidR="00E34E1A" w:rsidRPr="00F90C01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</w:p>
    <w:p w14:paraId="579B9E38" w14:textId="77777777" w:rsidR="00E34E1A" w:rsidRPr="00F90C01" w:rsidRDefault="00E34E1A" w:rsidP="00E34E1A">
      <w:pPr>
        <w:autoSpaceDE w:val="0"/>
        <w:autoSpaceDN w:val="0"/>
        <w:adjustRightInd w:val="0"/>
        <w:spacing w:line="271" w:lineRule="auto"/>
        <w:ind w:left="284" w:right="-567" w:hanging="284"/>
        <w:contextualSpacing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t>b) sposób wykorzystania udostępnionych przeze mnie zasobów będzie następujący:</w:t>
      </w:r>
    </w:p>
    <w:p w14:paraId="579B9E39" w14:textId="77777777" w:rsidR="00E34E1A" w:rsidRPr="00F90C01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79B9E3A" w14:textId="77777777" w:rsidR="00E34E1A" w:rsidRPr="00F90C01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</w:p>
    <w:p w14:paraId="579B9E3B" w14:textId="77777777" w:rsidR="00E34E1A" w:rsidRPr="00F90C01" w:rsidRDefault="00E34E1A" w:rsidP="00E34E1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right="-567" w:hanging="720"/>
        <w:contextualSpacing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t xml:space="preserve">zakres i okres mojego udziału przy wykonywaniu zamówienia będzie następujący: </w:t>
      </w:r>
    </w:p>
    <w:p w14:paraId="579B9E3C" w14:textId="77777777" w:rsidR="00E34E1A" w:rsidRPr="00F90C01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79B9E3D" w14:textId="77777777" w:rsidR="00E34E1A" w:rsidRPr="00F90C01" w:rsidRDefault="00E34E1A" w:rsidP="00E34E1A">
      <w:pPr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ind w:left="426" w:right="-567" w:hanging="426"/>
        <w:contextualSpacing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14:paraId="579B9E3E" w14:textId="77777777" w:rsidR="00E34E1A" w:rsidRPr="00F90C01" w:rsidRDefault="00E34E1A" w:rsidP="00E34E1A">
      <w:pPr>
        <w:spacing w:line="271" w:lineRule="auto"/>
        <w:ind w:right="-341"/>
        <w:jc w:val="both"/>
        <w:rPr>
          <w:rFonts w:cstheme="minorHAnsi"/>
          <w:b/>
          <w:sz w:val="24"/>
          <w:szCs w:val="24"/>
          <w:lang w:eastAsia="pl-PL"/>
        </w:rPr>
      </w:pPr>
    </w:p>
    <w:p w14:paraId="579B9E3F" w14:textId="77777777" w:rsidR="00E34E1A" w:rsidRPr="00F90C01" w:rsidRDefault="00E34E1A" w:rsidP="00E34E1A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F90C01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F90C01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E40" w14:textId="77777777" w:rsidR="00E34E1A" w:rsidRPr="00F90C01" w:rsidRDefault="00E34E1A" w:rsidP="00E34E1A">
      <w:pPr>
        <w:spacing w:line="271" w:lineRule="auto"/>
        <w:ind w:right="-341"/>
        <w:jc w:val="both"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t>*niepotrzebne skreślić</w:t>
      </w:r>
    </w:p>
    <w:p w14:paraId="579B9E41" w14:textId="77777777" w:rsidR="00E34E1A" w:rsidRPr="00F90C01" w:rsidRDefault="00E34E1A" w:rsidP="00E34E1A">
      <w:pPr>
        <w:spacing w:line="271" w:lineRule="auto"/>
        <w:rPr>
          <w:rFonts w:cstheme="minorHAnsi"/>
          <w:sz w:val="24"/>
          <w:szCs w:val="24"/>
          <w:lang w:eastAsia="pl-PL"/>
        </w:rPr>
      </w:pPr>
      <w:r w:rsidRPr="00F90C01">
        <w:rPr>
          <w:rFonts w:cstheme="minorHAnsi"/>
          <w:sz w:val="24"/>
          <w:szCs w:val="24"/>
          <w:lang w:eastAsia="pl-PL"/>
        </w:rPr>
        <w:br w:type="page"/>
      </w:r>
    </w:p>
    <w:p w14:paraId="579B9E42" w14:textId="77777777" w:rsidR="00E34E1A" w:rsidRPr="009C66EF" w:rsidRDefault="00E34E1A" w:rsidP="00E34E1A">
      <w:pPr>
        <w:spacing w:line="271" w:lineRule="auto"/>
        <w:ind w:right="-341"/>
        <w:jc w:val="both"/>
        <w:rPr>
          <w:rFonts w:cstheme="minorHAnsi"/>
          <w:lang w:eastAsia="pl-PL"/>
        </w:rPr>
      </w:pPr>
    </w:p>
    <w:p w14:paraId="579B9E43" w14:textId="77777777" w:rsidR="00E34E1A" w:rsidRPr="000E7DC1" w:rsidRDefault="00E34E1A" w:rsidP="000E7DC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0E7DC1">
        <w:rPr>
          <w:rFonts w:asciiTheme="minorHAnsi" w:hAnsiTheme="minorHAnsi" w:cstheme="minorHAnsi"/>
          <w:color w:val="auto"/>
        </w:rPr>
        <w:t xml:space="preserve">Załącznik nr </w:t>
      </w:r>
      <w:r w:rsidR="008E003F">
        <w:rPr>
          <w:rFonts w:asciiTheme="minorHAnsi" w:hAnsiTheme="minorHAnsi" w:cstheme="minorHAnsi"/>
          <w:color w:val="auto"/>
        </w:rPr>
        <w:t>9</w:t>
      </w:r>
      <w:r w:rsidRPr="000E7DC1">
        <w:rPr>
          <w:rFonts w:asciiTheme="minorHAnsi" w:hAnsiTheme="minorHAnsi" w:cstheme="minorHAnsi"/>
          <w:color w:val="auto"/>
        </w:rPr>
        <w:t xml:space="preserve"> do SWZ</w:t>
      </w:r>
    </w:p>
    <w:p w14:paraId="579B9E44" w14:textId="77777777" w:rsidR="00E34E1A" w:rsidRPr="000E7DC1" w:rsidRDefault="00E34E1A" w:rsidP="000E7DC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79B9E45" w14:textId="77777777" w:rsidR="00E34E1A" w:rsidRPr="000E7DC1" w:rsidRDefault="00E34E1A" w:rsidP="000E7DC1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0E7DC1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0E7DC1">
        <w:rPr>
          <w:rFonts w:cstheme="minorHAnsi"/>
          <w:b/>
          <w:bCs/>
          <w:sz w:val="24"/>
          <w:szCs w:val="24"/>
        </w:rPr>
        <w:t xml:space="preserve">ustawy </w:t>
      </w:r>
      <w:proofErr w:type="spellStart"/>
      <w:r w:rsidRPr="000E7DC1">
        <w:rPr>
          <w:rFonts w:cstheme="minorHAnsi"/>
          <w:b/>
          <w:bCs/>
          <w:sz w:val="24"/>
          <w:szCs w:val="24"/>
        </w:rPr>
        <w:t>Pzp</w:t>
      </w:r>
      <w:proofErr w:type="spellEnd"/>
    </w:p>
    <w:p w14:paraId="579B9E46" w14:textId="77777777" w:rsidR="00E34E1A" w:rsidRPr="000E7DC1" w:rsidRDefault="00E34E1A" w:rsidP="000E7DC1">
      <w:pPr>
        <w:spacing w:after="60" w:line="271" w:lineRule="auto"/>
        <w:jc w:val="center"/>
        <w:rPr>
          <w:rFonts w:cstheme="minorHAnsi"/>
          <w:sz w:val="24"/>
          <w:szCs w:val="24"/>
        </w:rPr>
      </w:pPr>
      <w:r w:rsidRPr="000E7DC1">
        <w:rPr>
          <w:rFonts w:cstheme="minorHAnsi"/>
          <w:sz w:val="24"/>
          <w:szCs w:val="24"/>
        </w:rPr>
        <w:t xml:space="preserve">(składane w przypadku Wykonawców wspólnie ubiegających się </w:t>
      </w:r>
      <w:r w:rsidRPr="000E7DC1">
        <w:rPr>
          <w:rFonts w:cstheme="minorHAnsi"/>
          <w:sz w:val="24"/>
          <w:szCs w:val="24"/>
        </w:rPr>
        <w:br/>
        <w:t>o udzielenie zamówienia publicznego)</w:t>
      </w:r>
    </w:p>
    <w:p w14:paraId="579B9E47" w14:textId="77777777" w:rsidR="00E34E1A" w:rsidRPr="000E7DC1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579B9E48" w14:textId="77777777" w:rsidR="00D22EA7" w:rsidRDefault="00E34E1A" w:rsidP="00D22EA7">
      <w:pPr>
        <w:pStyle w:val="Nagwek"/>
        <w:spacing w:line="271" w:lineRule="auto"/>
        <w:jc w:val="both"/>
        <w:rPr>
          <w:rStyle w:val="Wyrnienie"/>
          <w:rFonts w:cs="Tahoma"/>
          <w:b/>
          <w:i w:val="0"/>
          <w:sz w:val="24"/>
          <w:szCs w:val="24"/>
        </w:rPr>
      </w:pPr>
      <w:r w:rsidRPr="000E7DC1">
        <w:rPr>
          <w:rFonts w:cstheme="minorHAnsi"/>
          <w:sz w:val="24"/>
          <w:szCs w:val="24"/>
        </w:rPr>
        <w:t>Przystępując do udziału w postępowaniu o udzielenie zamówienia publicznego</w:t>
      </w:r>
      <w:r w:rsidRPr="000E7DC1">
        <w:rPr>
          <w:rFonts w:cstheme="minorHAnsi"/>
          <w:bCs/>
          <w:sz w:val="24"/>
          <w:szCs w:val="24"/>
        </w:rPr>
        <w:t xml:space="preserve"> pn. </w:t>
      </w:r>
      <w:r w:rsidR="00D22EA7" w:rsidRPr="00DC3139">
        <w:rPr>
          <w:rFonts w:cstheme="minorHAnsi"/>
          <w:b/>
          <w:sz w:val="24"/>
          <w:szCs w:val="24"/>
        </w:rPr>
        <w:t xml:space="preserve">Usługa </w:t>
      </w:r>
      <w:r w:rsidR="00D22EA7" w:rsidRPr="00DC3139">
        <w:rPr>
          <w:b/>
          <w:sz w:val="24"/>
          <w:szCs w:val="24"/>
        </w:rPr>
        <w:t xml:space="preserve">przeprowadzenia </w:t>
      </w:r>
      <w:r w:rsidR="00D22EA7" w:rsidRPr="00DC3139">
        <w:rPr>
          <w:rStyle w:val="Wyrnienie"/>
          <w:rFonts w:cs="Tahoma"/>
          <w:b/>
          <w:i w:val="0"/>
          <w:sz w:val="24"/>
          <w:szCs w:val="24"/>
        </w:rPr>
        <w:t xml:space="preserve">szkoleń z egzaminami w ramach projektu „Zintegrowany program rozwoju Katolickiego Uniwersytetu Lubelskiego Jana Pawła II” z podziałem na </w:t>
      </w:r>
      <w:r w:rsidR="00DB5A85">
        <w:rPr>
          <w:rStyle w:val="Wyrnienie"/>
          <w:rFonts w:cs="Tahoma"/>
          <w:b/>
          <w:i w:val="0"/>
          <w:sz w:val="24"/>
          <w:szCs w:val="24"/>
        </w:rPr>
        <w:t xml:space="preserve">2 </w:t>
      </w:r>
      <w:r w:rsidR="00D22EA7" w:rsidRPr="00DC3139">
        <w:rPr>
          <w:rStyle w:val="Wyrnienie"/>
          <w:rFonts w:cs="Tahoma"/>
          <w:b/>
          <w:i w:val="0"/>
          <w:sz w:val="24"/>
          <w:szCs w:val="24"/>
        </w:rPr>
        <w:t>części</w:t>
      </w:r>
    </w:p>
    <w:p w14:paraId="579B9E49" w14:textId="77777777" w:rsidR="00E34E1A" w:rsidRPr="000E7DC1" w:rsidRDefault="00E34E1A" w:rsidP="000E7DC1">
      <w:pPr>
        <w:pStyle w:val="Nagwek"/>
        <w:spacing w:line="271" w:lineRule="auto"/>
        <w:jc w:val="both"/>
        <w:rPr>
          <w:rFonts w:cstheme="minorHAnsi"/>
          <w:sz w:val="24"/>
          <w:szCs w:val="24"/>
        </w:rPr>
      </w:pPr>
    </w:p>
    <w:p w14:paraId="579B9E4A" w14:textId="77777777" w:rsidR="00E34E1A" w:rsidRPr="000E7DC1" w:rsidRDefault="00E34E1A" w:rsidP="000E7DC1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  <w:sz w:val="24"/>
          <w:szCs w:val="24"/>
        </w:rPr>
      </w:pPr>
      <w:r w:rsidRPr="000E7DC1">
        <w:rPr>
          <w:rFonts w:cstheme="minorHAnsi"/>
          <w:sz w:val="24"/>
          <w:szCs w:val="24"/>
        </w:rPr>
        <w:t xml:space="preserve">działając na podstawie art. 117 ust. 4 ustawy </w:t>
      </w:r>
      <w:proofErr w:type="spellStart"/>
      <w:r w:rsidRPr="000E7DC1">
        <w:rPr>
          <w:rFonts w:cstheme="minorHAnsi"/>
          <w:sz w:val="24"/>
          <w:szCs w:val="24"/>
        </w:rPr>
        <w:t>Pzp</w:t>
      </w:r>
      <w:proofErr w:type="spellEnd"/>
      <w:r w:rsidR="00373F76">
        <w:rPr>
          <w:rFonts w:cstheme="minorHAnsi"/>
          <w:sz w:val="24"/>
          <w:szCs w:val="24"/>
        </w:rPr>
        <w:t xml:space="preserve"> </w:t>
      </w:r>
      <w:r w:rsidRPr="002F4DE2">
        <w:rPr>
          <w:rFonts w:cstheme="minorHAnsi"/>
          <w:sz w:val="24"/>
          <w:szCs w:val="24"/>
        </w:rPr>
        <w:t>oświadczamy, iż Wykonawcy</w:t>
      </w:r>
      <w:r w:rsidRPr="000E7DC1">
        <w:rPr>
          <w:rFonts w:cstheme="minorHAnsi"/>
          <w:sz w:val="24"/>
          <w:szCs w:val="24"/>
        </w:rPr>
        <w:t xml:space="preserve">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E34E1A" w:rsidRPr="000E7DC1" w14:paraId="579B9E4E" w14:textId="77777777" w:rsidTr="00EF7185">
        <w:tc>
          <w:tcPr>
            <w:tcW w:w="562" w:type="dxa"/>
          </w:tcPr>
          <w:p w14:paraId="579B9E4B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7DC1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828" w:type="dxa"/>
          </w:tcPr>
          <w:p w14:paraId="579B9E4C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7DC1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4536" w:type="dxa"/>
          </w:tcPr>
          <w:p w14:paraId="579B9E4D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7DC1">
              <w:rPr>
                <w:rFonts w:asciiTheme="minorHAnsi" w:hAnsiTheme="minorHAnsi" w:cstheme="minorHAnsi"/>
                <w:sz w:val="24"/>
                <w:szCs w:val="24"/>
              </w:rPr>
              <w:t>Zakres zamówienia realizowany przez Wykonawcę</w:t>
            </w:r>
          </w:p>
        </w:tc>
      </w:tr>
      <w:tr w:rsidR="00E34E1A" w:rsidRPr="000E7DC1" w14:paraId="579B9E52" w14:textId="77777777" w:rsidTr="00EF7185">
        <w:tc>
          <w:tcPr>
            <w:tcW w:w="562" w:type="dxa"/>
          </w:tcPr>
          <w:p w14:paraId="579B9E4F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7DC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579B9E50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9E51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E1A" w:rsidRPr="000E7DC1" w14:paraId="579B9E56" w14:textId="77777777" w:rsidTr="00EF7185">
        <w:tc>
          <w:tcPr>
            <w:tcW w:w="562" w:type="dxa"/>
          </w:tcPr>
          <w:p w14:paraId="579B9E53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7DC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579B9E54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9E55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9B9E57" w14:textId="77777777" w:rsidR="00E34E1A" w:rsidRPr="000E7DC1" w:rsidRDefault="00E34E1A" w:rsidP="000E7DC1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  <w:sz w:val="24"/>
          <w:szCs w:val="24"/>
        </w:rPr>
      </w:pPr>
    </w:p>
    <w:p w14:paraId="579B9E58" w14:textId="77777777" w:rsidR="00E34E1A" w:rsidRPr="000E7DC1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579B9E59" w14:textId="77777777" w:rsidR="00E34E1A" w:rsidRPr="000E7DC1" w:rsidRDefault="00E34E1A" w:rsidP="002F4DE2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0E7DC1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0E7DC1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E5A" w14:textId="77777777" w:rsidR="00E34E1A" w:rsidRPr="000E7DC1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579B9E5B" w14:textId="77777777" w:rsidR="00E34E1A" w:rsidRPr="000E7DC1" w:rsidRDefault="00E34E1A" w:rsidP="000E7DC1">
      <w:pPr>
        <w:spacing w:line="271" w:lineRule="auto"/>
        <w:rPr>
          <w:rFonts w:cstheme="minorHAnsi"/>
          <w:color w:val="00B050"/>
          <w:sz w:val="24"/>
          <w:szCs w:val="24"/>
        </w:rPr>
      </w:pPr>
    </w:p>
    <w:p w14:paraId="579B9E5C" w14:textId="77777777" w:rsidR="00AB0CD8" w:rsidRPr="000E7DC1" w:rsidRDefault="00AB0CD8" w:rsidP="000E7DC1">
      <w:pPr>
        <w:spacing w:line="271" w:lineRule="auto"/>
        <w:rPr>
          <w:sz w:val="24"/>
          <w:szCs w:val="24"/>
        </w:rPr>
      </w:pPr>
    </w:p>
    <w:sectPr w:rsidR="00AB0CD8" w:rsidRPr="000E7DC1" w:rsidSect="00DC3139">
      <w:type w:val="continuous"/>
      <w:pgSz w:w="11906" w:h="16838"/>
      <w:pgMar w:top="194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692163" w15:done="0"/>
  <w15:commentEx w15:paraId="1802E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B093" w16cex:dateUtc="2021-07-15T11:03:00Z"/>
  <w16cex:commentExtensible w16cex:durableId="249AB0DD" w16cex:dateUtc="2021-07-15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92163" w16cid:durableId="249AB093"/>
  <w16cid:commentId w16cid:paraId="1802E04A" w16cid:durableId="249AB0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671A9" w14:textId="77777777" w:rsidR="00397350" w:rsidRDefault="00397350" w:rsidP="00E143A6">
      <w:pPr>
        <w:spacing w:after="0" w:line="240" w:lineRule="auto"/>
      </w:pPr>
      <w:r>
        <w:separator/>
      </w:r>
    </w:p>
  </w:endnote>
  <w:endnote w:type="continuationSeparator" w:id="0">
    <w:p w14:paraId="2D258C93" w14:textId="77777777" w:rsidR="00397350" w:rsidRDefault="00397350" w:rsidP="00E1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9E66" w14:textId="77777777" w:rsidR="00CA0086" w:rsidRDefault="00CA0086">
    <w:pPr>
      <w:pStyle w:val="Stopka"/>
    </w:pPr>
    <w:r w:rsidRPr="00E143A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79B9E6B" wp14:editId="579B9E6C">
          <wp:simplePos x="0" y="0"/>
          <wp:positionH relativeFrom="margin">
            <wp:align>center</wp:align>
          </wp:positionH>
          <wp:positionV relativeFrom="paragraph">
            <wp:posOffset>-286100</wp:posOffset>
          </wp:positionV>
          <wp:extent cx="4016628" cy="785994"/>
          <wp:effectExtent l="0" t="0" r="3175" b="0"/>
          <wp:wrapNone/>
          <wp:docPr id="2" name="Obraz 2" descr="C:\Users\lgolec\Downloads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olec\Downloads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6628" cy="78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93F66" w14:textId="77777777" w:rsidR="00397350" w:rsidRDefault="00397350" w:rsidP="00E143A6">
      <w:pPr>
        <w:spacing w:after="0" w:line="240" w:lineRule="auto"/>
      </w:pPr>
      <w:r>
        <w:separator/>
      </w:r>
    </w:p>
  </w:footnote>
  <w:footnote w:type="continuationSeparator" w:id="0">
    <w:p w14:paraId="7982268E" w14:textId="77777777" w:rsidR="00397350" w:rsidRDefault="00397350" w:rsidP="00E143A6">
      <w:pPr>
        <w:spacing w:after="0" w:line="240" w:lineRule="auto"/>
      </w:pPr>
      <w:r>
        <w:continuationSeparator/>
      </w:r>
    </w:p>
  </w:footnote>
  <w:footnote w:id="1">
    <w:p w14:paraId="579B9E6D" w14:textId="77777777" w:rsidR="00CA0086" w:rsidRPr="0019317B" w:rsidRDefault="00CA0086" w:rsidP="00E34E1A">
      <w:pPr>
        <w:pStyle w:val="Tekstprzypisudolnego"/>
        <w:rPr>
          <w:rFonts w:ascii="Calibri" w:hAnsi="Calibri"/>
        </w:rPr>
      </w:pPr>
      <w:r w:rsidRPr="0019317B">
        <w:rPr>
          <w:rStyle w:val="Znakiprzypiswdolnych"/>
          <w:rFonts w:ascii="Calibri" w:hAnsi="Calibri"/>
        </w:rPr>
        <w:footnoteRef/>
      </w:r>
      <w:r w:rsidRPr="0019317B"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9E65" w14:textId="77777777" w:rsidR="00CA0086" w:rsidRDefault="00765C5F">
    <w:pPr>
      <w:pStyle w:val="Nagwek"/>
    </w:pPr>
    <w:sdt>
      <w:sdtPr>
        <w:id w:val="-126290747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 w14:anchorId="579B9E67">
            <v:rect id="Rectangle 3" o:spid="_x0000_s2050" style="position:absolute;margin-left:0;margin-top:0;width:29.05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vutQ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" o:allowincell="f" filled="f" stroked="f">
              <v:textbox style="layout-flow:vertical;mso-layout-flow-alt:bottom-to-top;mso-next-textbox:#Rectangle 3;mso-fit-shape-to-text:t">
                <w:txbxContent>
                  <w:p w14:paraId="579B9E6E" w14:textId="77777777" w:rsidR="00CA0086" w:rsidRDefault="00CA0086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</w:t>
                    </w:r>
                    <w:r w:rsidRPr="00433875">
                      <w:rPr>
                        <w:rFonts w:cstheme="minorHAnsi"/>
                        <w:sz w:val="24"/>
                        <w:szCs w:val="24"/>
                      </w:rPr>
                      <w:t>trona</w:t>
                    </w:r>
                    <w:r w:rsidRPr="00433875">
                      <w:rPr>
                        <w:rFonts w:cstheme="minorHAnsi"/>
                        <w:sz w:val="24"/>
                        <w:szCs w:val="24"/>
                      </w:rPr>
                      <w:fldChar w:fldCharType="begin"/>
                    </w:r>
                    <w:r w:rsidRPr="00433875">
                      <w:rPr>
                        <w:rFonts w:cstheme="minorHAnsi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433875">
                      <w:rPr>
                        <w:rFonts w:cstheme="minorHAnsi"/>
                        <w:sz w:val="24"/>
                        <w:szCs w:val="24"/>
                      </w:rPr>
                      <w:fldChar w:fldCharType="separate"/>
                    </w:r>
                    <w:r w:rsidR="00765C5F">
                      <w:rPr>
                        <w:rFonts w:cstheme="minorHAnsi"/>
                        <w:noProof/>
                        <w:sz w:val="24"/>
                        <w:szCs w:val="24"/>
                      </w:rPr>
                      <w:t>17</w:t>
                    </w:r>
                    <w:r w:rsidRPr="00433875">
                      <w:rPr>
                        <w:rFonts w:cstheme="minorHAns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pl-PL"/>
      </w:rPr>
      <w:pict w14:anchorId="579B9E68">
        <v:rect id="Obraz5" o:spid="_x0000_s2051" style="position:absolute;margin-left:212.45pt;margin-top:2.25pt;width:288.6pt;height:64.4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" filled="f" stroked="f">
          <v:path arrowok="t"/>
          <v:textbox style="mso-next-textbox:#Obraz5">
            <w:txbxContent>
              <w:p w14:paraId="579B9E6F" w14:textId="77777777" w:rsidR="00CA0086" w:rsidRDefault="00CA0086" w:rsidP="00667A62">
                <w:pPr>
                  <w:pStyle w:val="Zawartoramki"/>
                  <w:keepNext/>
                  <w:spacing w:after="0" w:line="240" w:lineRule="auto"/>
                  <w:rPr>
                    <w:b/>
                    <w:bCs/>
                    <w:color w:val="000000"/>
                  </w:rPr>
                </w:pPr>
              </w:p>
              <w:p w14:paraId="579B9E70" w14:textId="77777777" w:rsidR="00CA0086" w:rsidRPr="004E41F0" w:rsidRDefault="00CA0086" w:rsidP="00667A62">
                <w:pPr>
                  <w:pStyle w:val="Zawartoramki"/>
                  <w:keepNext/>
                  <w:spacing w:before="120" w:after="0" w:line="240" w:lineRule="auto"/>
                  <w:rPr>
                    <w:b/>
                    <w:bCs/>
                    <w:sz w:val="36"/>
                    <w:szCs w:val="36"/>
                  </w:rPr>
                </w:pPr>
                <w:r w:rsidRPr="0068270C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Dział </w:t>
                </w:r>
                <w:r w:rsidR="0068270C" w:rsidRPr="0068270C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Zakupów i </w:t>
                </w:r>
                <w:r w:rsidRPr="0068270C">
                  <w:rPr>
                    <w:b/>
                    <w:bCs/>
                    <w:color w:val="000000"/>
                    <w:sz w:val="28"/>
                    <w:szCs w:val="28"/>
                  </w:rPr>
                  <w:t>Zamówień</w:t>
                </w:r>
                <w:r w:rsidRPr="004E41F0">
                  <w:rPr>
                    <w:b/>
                    <w:bCs/>
                    <w:color w:val="000000"/>
                    <w:sz w:val="36"/>
                    <w:szCs w:val="36"/>
                  </w:rPr>
                  <w:t xml:space="preserve"> </w:t>
                </w:r>
                <w:r w:rsidRPr="0068270C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Publicznych </w:t>
                </w:r>
              </w:p>
            </w:txbxContent>
          </v:textbox>
        </v:rect>
      </w:pict>
    </w:r>
    <w:r w:rsidR="00CA0086" w:rsidRPr="00667A62">
      <w:rPr>
        <w:noProof/>
        <w:lang w:eastAsia="pl-PL"/>
      </w:rPr>
      <w:drawing>
        <wp:anchor distT="0" distB="0" distL="133350" distR="122555" simplePos="0" relativeHeight="251657728" behindDoc="1" locked="0" layoutInCell="1" allowOverlap="1" wp14:anchorId="579B9E69" wp14:editId="579B9E6A">
          <wp:simplePos x="0" y="0"/>
          <wp:positionH relativeFrom="margin">
            <wp:posOffset>-746176</wp:posOffset>
          </wp:positionH>
          <wp:positionV relativeFrom="paragraph">
            <wp:posOffset>-530047</wp:posOffset>
          </wp:positionV>
          <wp:extent cx="7563917" cy="1316736"/>
          <wp:effectExtent l="0" t="0" r="0" b="0"/>
          <wp:wrapNone/>
          <wp:docPr id="1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E04"/>
    <w:multiLevelType w:val="hybridMultilevel"/>
    <w:tmpl w:val="2B1E879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B6CF1"/>
    <w:multiLevelType w:val="hybridMultilevel"/>
    <w:tmpl w:val="476C48E2"/>
    <w:lvl w:ilvl="0" w:tplc="AC663F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B137C"/>
    <w:multiLevelType w:val="hybridMultilevel"/>
    <w:tmpl w:val="163A119E"/>
    <w:lvl w:ilvl="0" w:tplc="DED8C1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5AA8"/>
    <w:multiLevelType w:val="hybridMultilevel"/>
    <w:tmpl w:val="FFCE1B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35320F"/>
    <w:multiLevelType w:val="hybridMultilevel"/>
    <w:tmpl w:val="60D2D5F4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55A2"/>
    <w:multiLevelType w:val="hybridMultilevel"/>
    <w:tmpl w:val="07AC9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E4949"/>
    <w:multiLevelType w:val="hybridMultilevel"/>
    <w:tmpl w:val="51C4631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FA1D32"/>
    <w:multiLevelType w:val="hybridMultilevel"/>
    <w:tmpl w:val="33025CA2"/>
    <w:lvl w:ilvl="0" w:tplc="0F86E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D7998"/>
    <w:multiLevelType w:val="hybridMultilevel"/>
    <w:tmpl w:val="FC308BD4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A0B34"/>
    <w:multiLevelType w:val="hybridMultilevel"/>
    <w:tmpl w:val="0B2607A8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8165A"/>
    <w:multiLevelType w:val="hybridMultilevel"/>
    <w:tmpl w:val="2D14E0E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62C79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8652C"/>
    <w:multiLevelType w:val="hybridMultilevel"/>
    <w:tmpl w:val="39E8F62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DF760F"/>
    <w:multiLevelType w:val="hybridMultilevel"/>
    <w:tmpl w:val="DFAA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58D7"/>
    <w:multiLevelType w:val="hybridMultilevel"/>
    <w:tmpl w:val="E4D671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152AC"/>
    <w:multiLevelType w:val="hybridMultilevel"/>
    <w:tmpl w:val="D32606C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2438C0"/>
    <w:multiLevelType w:val="hybridMultilevel"/>
    <w:tmpl w:val="0388BF60"/>
    <w:lvl w:ilvl="0" w:tplc="517A1C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84A70"/>
    <w:multiLevelType w:val="hybridMultilevel"/>
    <w:tmpl w:val="E5A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54BAE"/>
    <w:multiLevelType w:val="hybridMultilevel"/>
    <w:tmpl w:val="2F8EBEAA"/>
    <w:lvl w:ilvl="0" w:tplc="A35A4C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D10A1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9063B"/>
    <w:multiLevelType w:val="hybridMultilevel"/>
    <w:tmpl w:val="CB4CCD4A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17F32"/>
    <w:multiLevelType w:val="hybridMultilevel"/>
    <w:tmpl w:val="5D469D36"/>
    <w:lvl w:ilvl="0" w:tplc="576AF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62DF5"/>
    <w:multiLevelType w:val="hybridMultilevel"/>
    <w:tmpl w:val="8D38496C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1719"/>
    <w:multiLevelType w:val="hybridMultilevel"/>
    <w:tmpl w:val="850C8F40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A5BD7"/>
    <w:multiLevelType w:val="hybridMultilevel"/>
    <w:tmpl w:val="60C24B4E"/>
    <w:lvl w:ilvl="0" w:tplc="0E7E7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7"/>
  </w:num>
  <w:num w:numId="9">
    <w:abstractNumId w:val="2"/>
  </w:num>
  <w:num w:numId="10">
    <w:abstractNumId w:val="26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19"/>
  </w:num>
  <w:num w:numId="16">
    <w:abstractNumId w:val="4"/>
  </w:num>
  <w:num w:numId="17">
    <w:abstractNumId w:val="24"/>
  </w:num>
  <w:num w:numId="18">
    <w:abstractNumId w:val="30"/>
  </w:num>
  <w:num w:numId="19">
    <w:abstractNumId w:val="34"/>
  </w:num>
  <w:num w:numId="20">
    <w:abstractNumId w:val="28"/>
  </w:num>
  <w:num w:numId="21">
    <w:abstractNumId w:val="25"/>
  </w:num>
  <w:num w:numId="22">
    <w:abstractNumId w:val="3"/>
  </w:num>
  <w:num w:numId="23">
    <w:abstractNumId w:val="29"/>
  </w:num>
  <w:num w:numId="24">
    <w:abstractNumId w:val="8"/>
  </w:num>
  <w:num w:numId="25">
    <w:abstractNumId w:val="31"/>
  </w:num>
  <w:num w:numId="26">
    <w:abstractNumId w:val="5"/>
  </w:num>
  <w:num w:numId="27">
    <w:abstractNumId w:val="1"/>
  </w:num>
  <w:num w:numId="28">
    <w:abstractNumId w:val="12"/>
  </w:num>
  <w:num w:numId="29">
    <w:abstractNumId w:val="11"/>
  </w:num>
  <w:num w:numId="30">
    <w:abstractNumId w:val="15"/>
  </w:num>
  <w:num w:numId="31">
    <w:abstractNumId w:val="18"/>
  </w:num>
  <w:num w:numId="32">
    <w:abstractNumId w:val="0"/>
  </w:num>
  <w:num w:numId="33">
    <w:abstractNumId w:val="17"/>
  </w:num>
  <w:num w:numId="34">
    <w:abstractNumId w:val="16"/>
  </w:num>
  <w:num w:numId="35">
    <w:abstractNumId w:val="14"/>
  </w:num>
  <w:num w:numId="3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A59"/>
    <w:rsid w:val="00002F81"/>
    <w:rsid w:val="00005184"/>
    <w:rsid w:val="00027391"/>
    <w:rsid w:val="00031E9E"/>
    <w:rsid w:val="00034987"/>
    <w:rsid w:val="00040A03"/>
    <w:rsid w:val="000557E8"/>
    <w:rsid w:val="00073D9E"/>
    <w:rsid w:val="000A3E27"/>
    <w:rsid w:val="000B52B3"/>
    <w:rsid w:val="000C5F2A"/>
    <w:rsid w:val="000C77FA"/>
    <w:rsid w:val="000E7DC1"/>
    <w:rsid w:val="000F0466"/>
    <w:rsid w:val="000F128A"/>
    <w:rsid w:val="000F15F1"/>
    <w:rsid w:val="00114180"/>
    <w:rsid w:val="00117B62"/>
    <w:rsid w:val="00134057"/>
    <w:rsid w:val="00140003"/>
    <w:rsid w:val="0014064F"/>
    <w:rsid w:val="001406F9"/>
    <w:rsid w:val="00140D84"/>
    <w:rsid w:val="00147B28"/>
    <w:rsid w:val="001509BC"/>
    <w:rsid w:val="001558DC"/>
    <w:rsid w:val="001575A0"/>
    <w:rsid w:val="00184D4C"/>
    <w:rsid w:val="00187A59"/>
    <w:rsid w:val="001A630E"/>
    <w:rsid w:val="001B1997"/>
    <w:rsid w:val="001C7E7F"/>
    <w:rsid w:val="001D63BD"/>
    <w:rsid w:val="001E55AD"/>
    <w:rsid w:val="001F6FAA"/>
    <w:rsid w:val="00216B03"/>
    <w:rsid w:val="00224EC8"/>
    <w:rsid w:val="00231BCD"/>
    <w:rsid w:val="002509EF"/>
    <w:rsid w:val="0027512B"/>
    <w:rsid w:val="00284A71"/>
    <w:rsid w:val="00295992"/>
    <w:rsid w:val="002B0CE9"/>
    <w:rsid w:val="002B7511"/>
    <w:rsid w:val="002E45A3"/>
    <w:rsid w:val="002F2C1A"/>
    <w:rsid w:val="002F4DE2"/>
    <w:rsid w:val="003023B6"/>
    <w:rsid w:val="0030587B"/>
    <w:rsid w:val="00334378"/>
    <w:rsid w:val="00340DF2"/>
    <w:rsid w:val="003472B1"/>
    <w:rsid w:val="003511D2"/>
    <w:rsid w:val="00356241"/>
    <w:rsid w:val="003710BE"/>
    <w:rsid w:val="00373F76"/>
    <w:rsid w:val="003803AA"/>
    <w:rsid w:val="00384935"/>
    <w:rsid w:val="00393254"/>
    <w:rsid w:val="00394C5C"/>
    <w:rsid w:val="00397350"/>
    <w:rsid w:val="00397D5A"/>
    <w:rsid w:val="003B2C41"/>
    <w:rsid w:val="003B6E5D"/>
    <w:rsid w:val="003D2229"/>
    <w:rsid w:val="003E74DA"/>
    <w:rsid w:val="0041108F"/>
    <w:rsid w:val="00420379"/>
    <w:rsid w:val="004209EC"/>
    <w:rsid w:val="00433875"/>
    <w:rsid w:val="00436920"/>
    <w:rsid w:val="004778EF"/>
    <w:rsid w:val="00484592"/>
    <w:rsid w:val="004873D2"/>
    <w:rsid w:val="004C42F3"/>
    <w:rsid w:val="004E0787"/>
    <w:rsid w:val="004F6AB9"/>
    <w:rsid w:val="0050198F"/>
    <w:rsid w:val="00501BB8"/>
    <w:rsid w:val="0050392A"/>
    <w:rsid w:val="00514C82"/>
    <w:rsid w:val="0052251F"/>
    <w:rsid w:val="005266D2"/>
    <w:rsid w:val="00534B04"/>
    <w:rsid w:val="00554A1F"/>
    <w:rsid w:val="00555CCD"/>
    <w:rsid w:val="00556C57"/>
    <w:rsid w:val="00564D55"/>
    <w:rsid w:val="00586531"/>
    <w:rsid w:val="005A7F97"/>
    <w:rsid w:val="005B6C52"/>
    <w:rsid w:val="005C7EE0"/>
    <w:rsid w:val="005F0F48"/>
    <w:rsid w:val="005F15BE"/>
    <w:rsid w:val="005F3BEA"/>
    <w:rsid w:val="006049C1"/>
    <w:rsid w:val="00604DDB"/>
    <w:rsid w:val="006079F3"/>
    <w:rsid w:val="0065294F"/>
    <w:rsid w:val="00657984"/>
    <w:rsid w:val="00662224"/>
    <w:rsid w:val="006633BC"/>
    <w:rsid w:val="00667A62"/>
    <w:rsid w:val="0068270C"/>
    <w:rsid w:val="00690863"/>
    <w:rsid w:val="00694A98"/>
    <w:rsid w:val="006B7C8E"/>
    <w:rsid w:val="006C312C"/>
    <w:rsid w:val="006C47A3"/>
    <w:rsid w:val="006F7983"/>
    <w:rsid w:val="00710183"/>
    <w:rsid w:val="00711D53"/>
    <w:rsid w:val="00714592"/>
    <w:rsid w:val="007238A7"/>
    <w:rsid w:val="007312E0"/>
    <w:rsid w:val="007548EF"/>
    <w:rsid w:val="00765C5F"/>
    <w:rsid w:val="007935F1"/>
    <w:rsid w:val="007C396B"/>
    <w:rsid w:val="007C6446"/>
    <w:rsid w:val="007C7B62"/>
    <w:rsid w:val="008146A5"/>
    <w:rsid w:val="00824118"/>
    <w:rsid w:val="008273A5"/>
    <w:rsid w:val="008310A5"/>
    <w:rsid w:val="0087785F"/>
    <w:rsid w:val="008A00A4"/>
    <w:rsid w:val="008C0E26"/>
    <w:rsid w:val="008C196C"/>
    <w:rsid w:val="008C3E1D"/>
    <w:rsid w:val="008C7BB8"/>
    <w:rsid w:val="008E003F"/>
    <w:rsid w:val="008E5CF9"/>
    <w:rsid w:val="008E5D62"/>
    <w:rsid w:val="008F359B"/>
    <w:rsid w:val="00901759"/>
    <w:rsid w:val="00907DE2"/>
    <w:rsid w:val="009226FF"/>
    <w:rsid w:val="00946A4F"/>
    <w:rsid w:val="00946C0D"/>
    <w:rsid w:val="00952A06"/>
    <w:rsid w:val="00986A6E"/>
    <w:rsid w:val="009B254B"/>
    <w:rsid w:val="009B54FA"/>
    <w:rsid w:val="009D3A24"/>
    <w:rsid w:val="009D48DB"/>
    <w:rsid w:val="009E30A7"/>
    <w:rsid w:val="009E6A1D"/>
    <w:rsid w:val="009E6E3E"/>
    <w:rsid w:val="009E7F8C"/>
    <w:rsid w:val="009F0B8A"/>
    <w:rsid w:val="009F5D8A"/>
    <w:rsid w:val="00A204F7"/>
    <w:rsid w:val="00A2777E"/>
    <w:rsid w:val="00A30458"/>
    <w:rsid w:val="00A42023"/>
    <w:rsid w:val="00A91F89"/>
    <w:rsid w:val="00AA18BC"/>
    <w:rsid w:val="00AB0CB4"/>
    <w:rsid w:val="00AB0CD8"/>
    <w:rsid w:val="00AD5F6B"/>
    <w:rsid w:val="00AE562E"/>
    <w:rsid w:val="00AF11CA"/>
    <w:rsid w:val="00B12B3B"/>
    <w:rsid w:val="00B23730"/>
    <w:rsid w:val="00B73952"/>
    <w:rsid w:val="00B77D79"/>
    <w:rsid w:val="00B8100D"/>
    <w:rsid w:val="00BA4152"/>
    <w:rsid w:val="00BA5F10"/>
    <w:rsid w:val="00BA7C0E"/>
    <w:rsid w:val="00BC79DF"/>
    <w:rsid w:val="00BF1955"/>
    <w:rsid w:val="00C268E4"/>
    <w:rsid w:val="00C306DF"/>
    <w:rsid w:val="00C31026"/>
    <w:rsid w:val="00C60665"/>
    <w:rsid w:val="00C6118C"/>
    <w:rsid w:val="00C75571"/>
    <w:rsid w:val="00C84BC2"/>
    <w:rsid w:val="00C8635D"/>
    <w:rsid w:val="00C95E24"/>
    <w:rsid w:val="00CA0086"/>
    <w:rsid w:val="00CA4A2D"/>
    <w:rsid w:val="00CB554E"/>
    <w:rsid w:val="00CC3D6F"/>
    <w:rsid w:val="00CC5555"/>
    <w:rsid w:val="00CF1DB1"/>
    <w:rsid w:val="00D0749C"/>
    <w:rsid w:val="00D1364D"/>
    <w:rsid w:val="00D22BBA"/>
    <w:rsid w:val="00D22EA7"/>
    <w:rsid w:val="00D34983"/>
    <w:rsid w:val="00D54E74"/>
    <w:rsid w:val="00D621D7"/>
    <w:rsid w:val="00D7643E"/>
    <w:rsid w:val="00D82AFE"/>
    <w:rsid w:val="00DA7A9A"/>
    <w:rsid w:val="00DB5A85"/>
    <w:rsid w:val="00DC3139"/>
    <w:rsid w:val="00E02177"/>
    <w:rsid w:val="00E143A6"/>
    <w:rsid w:val="00E34E1A"/>
    <w:rsid w:val="00E526D4"/>
    <w:rsid w:val="00E83263"/>
    <w:rsid w:val="00E87602"/>
    <w:rsid w:val="00EA381B"/>
    <w:rsid w:val="00EA62D2"/>
    <w:rsid w:val="00EA7871"/>
    <w:rsid w:val="00EB012F"/>
    <w:rsid w:val="00EC7BEB"/>
    <w:rsid w:val="00EE00B0"/>
    <w:rsid w:val="00EF0819"/>
    <w:rsid w:val="00EF1717"/>
    <w:rsid w:val="00EF3F72"/>
    <w:rsid w:val="00EF7185"/>
    <w:rsid w:val="00EF7A97"/>
    <w:rsid w:val="00F16F96"/>
    <w:rsid w:val="00F23D33"/>
    <w:rsid w:val="00F31E8E"/>
    <w:rsid w:val="00F46008"/>
    <w:rsid w:val="00F6691E"/>
    <w:rsid w:val="00F90C01"/>
    <w:rsid w:val="00F9376E"/>
    <w:rsid w:val="00FB3C09"/>
    <w:rsid w:val="00FC4870"/>
    <w:rsid w:val="00FF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9B9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A6"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A6"/>
  </w:style>
  <w:style w:type="paragraph" w:customStyle="1" w:styleId="Zawartoramki">
    <w:name w:val="Zawartość ramki"/>
    <w:basedOn w:val="Normalny"/>
    <w:qFormat/>
    <w:rsid w:val="00667A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customStyle="1" w:styleId="Nagwek8Znak">
    <w:name w:val="Nagłówek 8 Znak"/>
    <w:basedOn w:val="Domylnaczcionkaakapitu"/>
    <w:link w:val="Nagwek8"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34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E34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34E1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34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1425-06B9-4622-8780-031E9144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7</Pages>
  <Words>3555</Words>
  <Characters>2133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lec</dc:creator>
  <cp:lastModifiedBy>Aleksandra Gadzało</cp:lastModifiedBy>
  <cp:revision>152</cp:revision>
  <cp:lastPrinted>2021-07-27T11:42:00Z</cp:lastPrinted>
  <dcterms:created xsi:type="dcterms:W3CDTF">2021-05-17T05:44:00Z</dcterms:created>
  <dcterms:modified xsi:type="dcterms:W3CDTF">2021-07-27T11:42:00Z</dcterms:modified>
</cp:coreProperties>
</file>